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000000" w:rsidP="003B3810" w:rsidRDefault="00365EB8" w14:paraId="05FD054B" w14:textId="73759761">
      <w:pPr>
        <w:pStyle w:val="Heading1"/>
        <w:jc w:val="center"/>
      </w:pPr>
      <w:r>
        <w:t xml:space="preserve">Welcome to </w:t>
      </w:r>
      <w:r w:rsidR="00D332B0">
        <w:t>Might</w:t>
      </w:r>
      <w:r w:rsidR="00470602">
        <w:t>y</w:t>
      </w:r>
      <w:r w:rsidR="00D332B0">
        <w:t xml:space="preserve"> Oak Acorn Workbook</w:t>
      </w:r>
    </w:p>
    <w:p w:rsidR="00D332B0" w:rsidP="005E17EE" w:rsidRDefault="00D332B0" w14:paraId="39EF0DD8" w14:textId="07D7ADF1">
      <w:pPr>
        <w:pStyle w:val="Heading2"/>
      </w:pPr>
      <w:r>
        <w:t>Overview</w:t>
      </w:r>
    </w:p>
    <w:p w:rsidR="00D332B0" w:rsidP="00D332B0" w:rsidRDefault="00D332B0" w14:paraId="6958CEFF" w14:textId="0CDA91CD">
      <w:r>
        <w:tab/>
      </w:r>
      <w:r>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rsidR="00D332B0" w:rsidP="005E17EE" w:rsidRDefault="00D332B0" w14:paraId="23B68E25" w14:textId="283CA134">
      <w:pPr>
        <w:pStyle w:val="Heading2"/>
      </w:pPr>
      <w:r>
        <w:t>Purpose</w:t>
      </w:r>
    </w:p>
    <w:p w:rsidR="008A296C" w:rsidRDefault="00EE4C1F" w14:paraId="39CF4791" w14:textId="76F4BA8B">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rsidR="002C2FA6" w:rsidP="005E17EE" w:rsidRDefault="002C2FA6" w14:paraId="2FF8E61A" w14:textId="0826BAEC">
      <w:pPr>
        <w:pStyle w:val="Heading2"/>
      </w:pPr>
      <w:r>
        <w:t>Background</w:t>
      </w:r>
    </w:p>
    <w:p w:rsidR="002C2FA6" w:rsidRDefault="00913B0E" w14:paraId="615A861E" w14:textId="1671B9DD">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r>
      <w:r w:rsidR="002C2FA6">
        <w:t>Please read and watch the following information</w:t>
      </w:r>
    </w:p>
    <w:p w:rsidR="002442A0" w:rsidP="002442A0" w:rsidRDefault="00357F34" w14:paraId="5044D2B1" w14:textId="71F31B78">
      <w:pPr>
        <w:pStyle w:val="ListParagraph"/>
        <w:numPr>
          <w:ilvl w:val="0"/>
          <w:numId w:val="1"/>
        </w:numPr>
      </w:pPr>
      <w:hyperlink w:history="1" r:id="rId9">
        <w:r w:rsidRPr="009D6423" w:rsidR="002442A0">
          <w:rPr>
            <w:rStyle w:val="Hyperlink"/>
          </w:rPr>
          <w:t>https://www.byui.edu/president/past-presidents/jacob-spori</w:t>
        </w:r>
      </w:hyperlink>
      <w:r w:rsidR="002442A0">
        <w:t xml:space="preserve"> </w:t>
      </w:r>
    </w:p>
    <w:p w:rsidR="002C2FA6" w:rsidP="002C2FA6" w:rsidRDefault="00357F34" w14:paraId="487D83CB" w14:textId="563A4575">
      <w:pPr>
        <w:pStyle w:val="ListParagraph"/>
        <w:numPr>
          <w:ilvl w:val="0"/>
          <w:numId w:val="1"/>
        </w:numPr>
      </w:pPr>
      <w:hyperlink w:history="1" r:id="rId10">
        <w:r w:rsidRPr="009D6423" w:rsidR="0040064E">
          <w:rPr>
            <w:rStyle w:val="Hyperlink"/>
          </w:rPr>
          <w:t>https://www.byui.edu/devotionals/justin-hodges</w:t>
        </w:r>
      </w:hyperlink>
    </w:p>
    <w:p w:rsidR="005E17EE" w:rsidP="005E17EE" w:rsidRDefault="005E17EE" w14:paraId="70CC425F" w14:textId="316585E0">
      <w:pPr>
        <w:pStyle w:val="Heading2"/>
      </w:pPr>
      <w:r>
        <w:t>Requirements</w:t>
      </w:r>
    </w:p>
    <w:p w:rsidR="00865C72" w:rsidP="002442A0" w:rsidRDefault="00865C72" w14:paraId="47EF4F76" w14:textId="6022637C">
      <w:r>
        <w:t xml:space="preserve">Each project will </w:t>
      </w:r>
      <w:r w:rsidR="00B72224">
        <w:t>focus</w:t>
      </w:r>
      <w:r>
        <w:t xml:space="preserve"> on the Influence model</w:t>
      </w:r>
      <w:r w:rsidR="00C47C3A">
        <w:t xml:space="preserve"> and the Institutional Learning Outcomes.</w:t>
      </w:r>
      <w:r>
        <w:t xml:space="preserve"> </w:t>
      </w:r>
    </w:p>
    <w:p w:rsidR="00E50F1D" w:rsidP="002442A0" w:rsidRDefault="007B3CFB" w14:paraId="7A8B0381" w14:textId="4CF4936F">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rsidR="00E50F1D" w:rsidP="002442A0" w:rsidRDefault="008D7C06" w14:paraId="6C8B4F48" w14:textId="3D907CCB">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rsidR="00272432" w:rsidRDefault="00272432" w14:paraId="6714A04E" w14:textId="77777777">
      <w:r>
        <w:br w:type="page"/>
      </w:r>
    </w:p>
    <w:p w:rsidR="00F719E9" w:rsidP="002442A0" w:rsidRDefault="00EA226D" w14:paraId="1202ECA2" w14:textId="68F77F3E">
      <w:r>
        <w:t>The university has four Institutional Learning Outcomes.</w:t>
      </w:r>
    </w:p>
    <w:p w:rsidR="00087B0F" w:rsidP="00087B0F" w:rsidRDefault="00087B0F" w14:paraId="25282C2F" w14:textId="3E636162">
      <w:r>
        <w:t>Each of your Acorn Project</w:t>
      </w:r>
      <w:r w:rsidR="008B7335">
        <w:t>s</w:t>
      </w:r>
      <w:r>
        <w:t xml:space="preserve"> will be </w:t>
      </w:r>
      <w:r w:rsidR="00F34D8F">
        <w:t>assigned one</w:t>
      </w:r>
      <w:r>
        <w:t xml:space="preserve"> of these learning outcomes. </w:t>
      </w:r>
    </w:p>
    <w:p w:rsidR="00EA226D" w:rsidP="00EA226D" w:rsidRDefault="00BF166E" w14:paraId="5C87F716" w14:textId="6CE3F0B5">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rsidR="00BF166E" w:rsidP="00BF166E" w:rsidRDefault="00BF166E" w14:paraId="72022F90" w14:textId="1505A3F7">
      <w:pPr>
        <w:pStyle w:val="ListParagraph"/>
        <w:numPr>
          <w:ilvl w:val="1"/>
          <w:numId w:val="1"/>
        </w:numPr>
      </w:pPr>
      <w:r>
        <w:t>We believe in Jesus Christ as the Son of God and strive to follow Him.</w:t>
      </w:r>
    </w:p>
    <w:p w:rsidR="00EA226D" w:rsidP="00EA226D" w:rsidRDefault="00EA226D" w14:paraId="64377181" w14:textId="6F106AFB">
      <w:pPr>
        <w:pStyle w:val="ListParagraph"/>
        <w:numPr>
          <w:ilvl w:val="0"/>
          <w:numId w:val="1"/>
        </w:numPr>
      </w:pPr>
      <w:r>
        <w:t>Sound Thinkers</w:t>
      </w:r>
    </w:p>
    <w:p w:rsidR="00BF166E" w:rsidP="00BF166E" w:rsidRDefault="00BF166E" w14:paraId="2E83D600" w14:textId="2AB6BE0A">
      <w:pPr>
        <w:pStyle w:val="ListParagraph"/>
        <w:numPr>
          <w:ilvl w:val="1"/>
          <w:numId w:val="1"/>
        </w:numPr>
      </w:pPr>
      <w:r>
        <w:t>We frame and solve problems using creative and critical thinking.</w:t>
      </w:r>
    </w:p>
    <w:p w:rsidR="00EA226D" w:rsidP="00EA226D" w:rsidRDefault="00EA226D" w14:paraId="168986B4" w14:textId="3FA545B2">
      <w:pPr>
        <w:pStyle w:val="ListParagraph"/>
        <w:numPr>
          <w:ilvl w:val="0"/>
          <w:numId w:val="1"/>
        </w:numPr>
      </w:pPr>
      <w:r>
        <w:t>Effective Communicators</w:t>
      </w:r>
    </w:p>
    <w:p w:rsidR="00BF166E" w:rsidP="00BF166E" w:rsidRDefault="00BF166E" w14:paraId="426FA31E" w14:textId="42E1D328">
      <w:pPr>
        <w:pStyle w:val="ListParagraph"/>
        <w:numPr>
          <w:ilvl w:val="1"/>
          <w:numId w:val="1"/>
        </w:numPr>
      </w:pPr>
      <w:r>
        <w:t>We develop and express ideas that are purposeful, organized, and clear</w:t>
      </w:r>
    </w:p>
    <w:p w:rsidR="007F1ED0" w:rsidP="00EA226D" w:rsidRDefault="00BF166E" w14:paraId="6C5EB363" w14:textId="6E6A11B6">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rsidR="00BF166E" w:rsidP="00BF166E" w:rsidRDefault="00BF166E" w14:paraId="4FA46554" w14:textId="4B52F6C4">
      <w:pPr>
        <w:pStyle w:val="ListParagraph"/>
        <w:numPr>
          <w:ilvl w:val="1"/>
          <w:numId w:val="1"/>
        </w:numPr>
      </w:pPr>
      <w:r>
        <w:t>We work effectively with others to accomplish a shared vision.</w:t>
      </w:r>
    </w:p>
    <w:p w:rsidRPr="00BF166E" w:rsidR="00272432" w:rsidP="00BF166E" w:rsidRDefault="00BF166E" w14:paraId="220D438A" w14:textId="04C683E5">
      <w:pPr>
        <w:rPr>
          <w:b/>
          <w:bCs/>
        </w:rPr>
      </w:pPr>
      <w:r w:rsidRPr="00BF166E">
        <w:rPr>
          <w:b/>
          <w:bCs/>
        </w:rPr>
        <w:t xml:space="preserve">NOTE: </w:t>
      </w:r>
      <w:r w:rsidRPr="00BF166E" w:rsidR="000E2F20">
        <w:rPr>
          <w:b/>
          <w:bCs/>
        </w:rPr>
        <w:t>All I</w:t>
      </w:r>
      <w:r w:rsidR="00E22DA8">
        <w:rPr>
          <w:b/>
          <w:bCs/>
        </w:rPr>
        <w:t>.L.O.</w:t>
      </w:r>
      <w:r w:rsidRPr="00BF166E">
        <w:rPr>
          <w:b/>
          <w:bCs/>
        </w:rPr>
        <w:t>s</w:t>
      </w:r>
      <w:r w:rsidRPr="00BF166E" w:rsidR="000E2F20">
        <w:rPr>
          <w:b/>
          <w:bCs/>
        </w:rPr>
        <w:t xml:space="preserve"> need a project</w:t>
      </w:r>
      <w:r w:rsidRPr="00BF166E">
        <w:rPr>
          <w:b/>
          <w:bCs/>
        </w:rPr>
        <w:t>.</w:t>
      </w:r>
    </w:p>
    <w:p w:rsidR="005E17EE" w:rsidP="005E17EE" w:rsidRDefault="00913B0E" w14:paraId="20F04C7A" w14:textId="02304B31">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rsidR="00FF6633" w:rsidP="00607BB4" w:rsidRDefault="00FF6633" w14:paraId="345E2B59" w14:textId="1F4A34C9">
      <w:r>
        <w:t>A project will consist of the following parts</w:t>
      </w:r>
    </w:p>
    <w:p w:rsidR="00A568F7" w:rsidP="00A568F7" w:rsidRDefault="00FF6633" w14:paraId="21962B1C" w14:textId="4D59FF9B">
      <w:pPr>
        <w:pStyle w:val="ListParagraph"/>
        <w:numPr>
          <w:ilvl w:val="0"/>
          <w:numId w:val="1"/>
        </w:numPr>
      </w:pPr>
      <w:r>
        <w:t>List the values associated with the project</w:t>
      </w:r>
      <w:r w:rsidR="00A568F7">
        <w:t xml:space="preserve"> &amp; </w:t>
      </w:r>
      <w:r w:rsidR="00BF166E">
        <w:t>a</w:t>
      </w:r>
      <w:r>
        <w:t xml:space="preserve"> statement of the project vision</w:t>
      </w:r>
    </w:p>
    <w:p w:rsidR="00FF6633" w:rsidP="00FF6633" w:rsidRDefault="00FF6633" w14:paraId="639DE905" w14:textId="06790907">
      <w:pPr>
        <w:pStyle w:val="ListParagraph"/>
        <w:numPr>
          <w:ilvl w:val="0"/>
          <w:numId w:val="1"/>
        </w:numPr>
      </w:pPr>
      <w:r>
        <w:t xml:space="preserve">Describe each of your roles </w:t>
      </w:r>
    </w:p>
    <w:p w:rsidR="00FF6633" w:rsidP="00FF6633" w:rsidRDefault="00A568F7" w14:paraId="095D7029" w14:textId="10AFAACA">
      <w:pPr>
        <w:pStyle w:val="ListParagraph"/>
        <w:numPr>
          <w:ilvl w:val="0"/>
          <w:numId w:val="1"/>
        </w:numPr>
      </w:pPr>
      <w:r>
        <w:t>A statement of your vision of su</w:t>
      </w:r>
      <w:r w:rsidR="00D254F4">
        <w:t>ccess</w:t>
      </w:r>
    </w:p>
    <w:p w:rsidR="00BF166E" w:rsidP="00FF6633" w:rsidRDefault="00BF166E" w14:paraId="3E37B3D1" w14:textId="251148CD">
      <w:pPr>
        <w:pStyle w:val="ListParagraph"/>
        <w:numPr>
          <w:ilvl w:val="0"/>
          <w:numId w:val="1"/>
        </w:numPr>
      </w:pPr>
      <w:r>
        <w:t>Each project must be a minimum of 10</w:t>
      </w:r>
      <w:r w:rsidR="00746236">
        <w:t>-20</w:t>
      </w:r>
      <w:r>
        <w:t xml:space="preserve"> hours</w:t>
      </w:r>
      <w:r w:rsidR="004C4E52">
        <w:t xml:space="preserve">. </w:t>
      </w:r>
    </w:p>
    <w:p w:rsidR="00D254F4" w:rsidP="00FF6633" w:rsidRDefault="006C7F22" w14:paraId="1CDC31E9" w14:textId="32BCA71B">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rsidR="00A82C4E" w:rsidP="00FF6633" w:rsidRDefault="00A82C4E" w14:paraId="1E3B93C9" w14:textId="3C3C6093">
      <w:pPr>
        <w:pStyle w:val="ListParagraph"/>
        <w:numPr>
          <w:ilvl w:val="0"/>
          <w:numId w:val="1"/>
        </w:numPr>
      </w:pPr>
      <w:r>
        <w:t>Definition of the Goal: Who, What, Where, When, How &amp; Why</w:t>
      </w:r>
    </w:p>
    <w:p w:rsidR="00A82C4E" w:rsidP="00FF6633" w:rsidRDefault="00A82C4E" w14:paraId="7B316B0D" w14:textId="750AD366">
      <w:pPr>
        <w:pStyle w:val="ListParagraph"/>
        <w:numPr>
          <w:ilvl w:val="0"/>
          <w:numId w:val="1"/>
        </w:numPr>
      </w:pPr>
      <w:r>
        <w:t>List of Milestone, Achievements, Checkpoints, and Deliverables.</w:t>
      </w:r>
    </w:p>
    <w:p w:rsidR="001117F1" w:rsidP="001117F1" w:rsidRDefault="001117F1" w14:paraId="3E51A820" w14:textId="0F64CCE0">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rsidR="00BF166E" w:rsidRDefault="00BF166E" w14:paraId="4766059C" w14:textId="77777777">
      <w:pPr>
        <w:rPr>
          <w:rFonts w:asciiTheme="majorHAnsi" w:hAnsiTheme="majorHAnsi" w:eastAsiaTheme="majorEastAsia" w:cstheme="majorBidi"/>
          <w:color w:val="2F5496" w:themeColor="accent1" w:themeShade="BF"/>
          <w:sz w:val="26"/>
          <w:szCs w:val="26"/>
        </w:rPr>
      </w:pPr>
      <w:r>
        <w:br w:type="page"/>
      </w:r>
    </w:p>
    <w:p w:rsidR="00272432" w:rsidP="00471842" w:rsidRDefault="00272432" w14:paraId="6E4BCD30" w14:textId="0AF3D604">
      <w:pPr>
        <w:pStyle w:val="Heading2"/>
      </w:pPr>
      <w:r>
        <w:t>Types of Projects</w:t>
      </w:r>
    </w:p>
    <w:p w:rsidR="00272432" w:rsidP="001117F1" w:rsidRDefault="007A20EC" w14:paraId="2E2DA9B1" w14:textId="5BBC2345">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rsidR="00CD39EB" w:rsidP="00471842" w:rsidRDefault="00CD39EB" w14:paraId="0E4D3274" w14:textId="38862216">
      <w:r>
        <w:t xml:space="preserve">Examples of Acorn project: </w:t>
      </w:r>
    </w:p>
    <w:p w:rsidR="00CD39EB" w:rsidP="00471842" w:rsidRDefault="00CE2230" w14:paraId="0CD68142" w14:textId="61017B6C">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rsidR="00471842" w:rsidP="00765375" w:rsidRDefault="00471842" w14:paraId="263CDCEE" w14:textId="6B58D4E9">
      <w:pPr>
        <w:pStyle w:val="ListParagraph"/>
        <w:numPr>
          <w:ilvl w:val="0"/>
          <w:numId w:val="1"/>
        </w:numPr>
      </w:pPr>
      <w:r>
        <w:t xml:space="preserve">Attend a </w:t>
      </w:r>
      <w:hyperlink w:history="1" r:id="rId16">
        <w:r w:rsidRPr="000947F2" w:rsidR="00765375">
          <w:rPr>
            <w:rStyle w:val="Hyperlink"/>
          </w:rPr>
          <w:t>Career Services</w:t>
        </w:r>
      </w:hyperlink>
      <w:r w:rsidR="00765375">
        <w:t xml:space="preserve"> event as a team and work on a deliverable</w:t>
      </w:r>
    </w:p>
    <w:p w:rsidR="000947F2" w:rsidP="000947F2" w:rsidRDefault="000947F2" w14:paraId="7438996C" w14:textId="315CB4D5">
      <w:pPr>
        <w:pStyle w:val="ListParagraph"/>
        <w:numPr>
          <w:ilvl w:val="0"/>
          <w:numId w:val="1"/>
        </w:numPr>
      </w:pPr>
      <w:r>
        <w:t xml:space="preserve">Participate in </w:t>
      </w:r>
      <w:r w:rsidR="00CE2230">
        <w:t>“</w:t>
      </w:r>
      <w:hyperlink w:history="1" r:id="rId17">
        <w:r w:rsidRPr="00B849D1">
          <w:rPr>
            <w:rStyle w:val="Hyperlink"/>
          </w:rPr>
          <w:t>Get Involved</w:t>
        </w:r>
      </w:hyperlink>
      <w:r w:rsidR="00CE2230">
        <w:rPr>
          <w:rStyle w:val="Hyperlink"/>
        </w:rPr>
        <w:t>”</w:t>
      </w:r>
      <w:r>
        <w:t>: Recreation, Ushering, Get Connected, I-Serve, Peer Mentoring, Rep Council, Tutoring</w:t>
      </w:r>
    </w:p>
    <w:p w:rsidR="00765375" w:rsidP="00765375" w:rsidRDefault="004666CF" w14:paraId="02C20C65" w14:textId="11E2F55C">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rsidR="003A187F" w:rsidP="00765375" w:rsidRDefault="003A187F" w14:paraId="159C66CB" w14:textId="287E64C9">
      <w:pPr>
        <w:pStyle w:val="ListParagraph"/>
        <w:numPr>
          <w:ilvl w:val="0"/>
          <w:numId w:val="1"/>
        </w:numPr>
      </w:pPr>
      <w:r>
        <w:t xml:space="preserve">Create a program together, use a collaborative tool </w:t>
      </w:r>
      <w:r w:rsidR="001A5B5B">
        <w:t xml:space="preserve">and resource repository. </w:t>
      </w:r>
    </w:p>
    <w:p w:rsidR="00612B59" w:rsidP="00765375" w:rsidRDefault="00C42815" w14:paraId="0E28FDEF" w14:textId="4BA7538A">
      <w:pPr>
        <w:pStyle w:val="ListParagraph"/>
        <w:numPr>
          <w:ilvl w:val="0"/>
          <w:numId w:val="1"/>
        </w:numPr>
      </w:pPr>
      <w:r>
        <w:t>Join a Department Society and work together to contribute to a project</w:t>
      </w:r>
    </w:p>
    <w:p w:rsidR="00C42815" w:rsidP="00765375" w:rsidRDefault="006C3657" w14:paraId="6D3CB5CA" w14:textId="3892B562">
      <w:pPr>
        <w:pStyle w:val="ListParagraph"/>
        <w:numPr>
          <w:ilvl w:val="0"/>
          <w:numId w:val="1"/>
        </w:numPr>
      </w:pPr>
      <w:r>
        <w:t>Attend a Society Event such as a Hack-A-Thon, participate as a team</w:t>
      </w:r>
    </w:p>
    <w:p w:rsidR="006C3657" w:rsidP="00765375" w:rsidRDefault="00BF166E" w14:paraId="604F287D" w14:textId="1FB64B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rsidR="004666CF" w:rsidP="00765375" w:rsidRDefault="00542D0D" w14:paraId="51F5DE27" w14:textId="5F449B0A">
      <w:pPr>
        <w:pStyle w:val="ListParagraph"/>
        <w:numPr>
          <w:ilvl w:val="0"/>
          <w:numId w:val="1"/>
        </w:numPr>
      </w:pPr>
      <w:r>
        <w:t>Attend a Leadership conference</w:t>
      </w:r>
      <w:r w:rsidR="00976D0C">
        <w:t xml:space="preserve">/activity </w:t>
      </w:r>
      <w:r>
        <w:t>produce</w:t>
      </w:r>
      <w:r w:rsidR="00976D0C">
        <w:t>d</w:t>
      </w:r>
      <w:r>
        <w:t xml:space="preserve"> by Student Services</w:t>
      </w:r>
    </w:p>
    <w:p w:rsidR="00650897" w:rsidP="00765375" w:rsidRDefault="00650897" w14:paraId="4F759875" w14:textId="2954F5E4">
      <w:pPr>
        <w:pStyle w:val="ListParagraph"/>
        <w:numPr>
          <w:ilvl w:val="0"/>
          <w:numId w:val="1"/>
        </w:numPr>
      </w:pPr>
      <w:r>
        <w:t xml:space="preserve">Participate in an Escape </w:t>
      </w:r>
      <w:r w:rsidR="008B7DB0">
        <w:t>R</w:t>
      </w:r>
      <w:r>
        <w:t>oom</w:t>
      </w:r>
      <w:r w:rsidR="00546C19">
        <w:t xml:space="preserve">, Rope Course, </w:t>
      </w:r>
      <w:r w:rsidR="008E42CA">
        <w:t>or similar activity</w:t>
      </w:r>
    </w:p>
    <w:p w:rsidR="00650897" w:rsidP="00765375" w:rsidRDefault="004D5A5D" w14:paraId="6F5AC9DB" w14:textId="7F2435D2">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rsidR="009C77AE" w:rsidP="00655F79" w:rsidRDefault="00655F79" w14:paraId="202D219D" w14:textId="78CE4BF2">
      <w:pPr>
        <w:pStyle w:val="ListParagraph"/>
        <w:numPr>
          <w:ilvl w:val="0"/>
          <w:numId w:val="1"/>
        </w:numPr>
      </w:pPr>
      <w:r>
        <w:t xml:space="preserve">Plan </w:t>
      </w:r>
      <w:r w:rsidR="00193366">
        <w:t>three</w:t>
      </w:r>
      <w:r>
        <w:t xml:space="preserve"> group date, with at least 3 activities</w:t>
      </w:r>
    </w:p>
    <w:p w:rsidR="0093481A" w:rsidP="00655F79" w:rsidRDefault="0093481A" w14:paraId="57BC3F85" w14:textId="45C4F91D">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rsidR="009C77AE" w:rsidP="009C77AE" w:rsidRDefault="009C77AE" w14:paraId="7561077C" w14:textId="3CEB1C98">
      <w:pPr>
        <w:pStyle w:val="Heading1"/>
      </w:pPr>
      <w:r>
        <w:t xml:space="preserve">Participation </w:t>
      </w:r>
    </w:p>
    <w:p w:rsidR="0093466A" w:rsidP="009C77AE" w:rsidRDefault="009C77AE" w14:paraId="0EC5420F" w14:textId="4AEB72E2">
      <w:r>
        <w:t xml:space="preserve">Each project should be </w:t>
      </w:r>
      <w:r w:rsidR="00CE2230">
        <w:t xml:space="preserve">a </w:t>
      </w:r>
      <w:r w:rsidRPr="00391BC7" w:rsidR="00391BC7">
        <w:t xml:space="preserve">significant </w:t>
      </w:r>
      <w:r>
        <w:t xml:space="preserve">effort. </w:t>
      </w:r>
      <w:r w:rsidR="0093466A">
        <w:t xml:space="preserve">It will require some brainstorming, planning, execution, and reflections. </w:t>
      </w:r>
    </w:p>
    <w:p w:rsidR="00160886" w:rsidP="009C77AE" w:rsidRDefault="0093466A" w14:paraId="6B5DAA3D" w14:textId="5A30E175">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rsidR="00160886" w:rsidP="009C77AE" w:rsidRDefault="00CE2230" w14:paraId="0DBB43A8" w14:textId="282E2655">
      <w:r>
        <w:t xml:space="preserve">You work together as a team and do not split up the projects individually among yourselves. </w:t>
      </w:r>
    </w:p>
    <w:p w:rsidR="00293A3E" w:rsidP="009C77AE" w:rsidRDefault="00293A3E" w14:paraId="74BDEA93" w14:textId="22B4D0CE">
      <w:r>
        <w:br w:type="page"/>
      </w:r>
    </w:p>
    <w:p w:rsidR="00D64B32" w:rsidP="00D64B32" w:rsidRDefault="00655F79" w14:paraId="0127E805" w14:textId="0D814FE4">
      <w:pPr>
        <w:pStyle w:val="Heading1"/>
      </w:pPr>
      <w:r>
        <w:t xml:space="preserve">Brainstorming </w:t>
      </w:r>
    </w:p>
    <w:p w:rsidR="00E635C8" w:rsidP="00E635C8" w:rsidRDefault="006D7D7C" w14:paraId="28B5E698" w14:textId="5CB88194">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rsidR="00292BF1" w:rsidP="00A073AC" w:rsidRDefault="00FE4846" w14:paraId="34F8C8AC" w14:textId="7C75A38E">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rsidR="00AA42BD" w:rsidP="00AA42BD" w:rsidRDefault="00CE2230" w14:paraId="36C63CEB" w14:textId="6D0477C8">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rsidR="00AA42BD" w:rsidP="00AA42BD" w:rsidRDefault="00AA42BD" w14:paraId="2011773A" w14:textId="025A608D">
      <w:pPr>
        <w:pStyle w:val="ListParagraph"/>
        <w:numPr>
          <w:ilvl w:val="0"/>
          <w:numId w:val="1"/>
        </w:numPr>
      </w:pPr>
      <w:r>
        <w:t>Listening</w:t>
      </w:r>
      <w:r w:rsidRPr="009D54BA" w:rsidR="009D54BA">
        <w:t xml:space="preserve"> </w:t>
      </w:r>
    </w:p>
    <w:p w:rsidR="00095CAA" w:rsidP="00095CAA" w:rsidRDefault="00CE2230" w14:paraId="7113A5FA" w14:textId="5A493693">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rsidR="00FB7A5A" w:rsidP="00095CAA" w:rsidRDefault="00F65C0A" w14:paraId="4FF81B38" w14:textId="6E6EA52D">
      <w:pPr>
        <w:pStyle w:val="ListParagraph"/>
        <w:numPr>
          <w:ilvl w:val="1"/>
          <w:numId w:val="1"/>
        </w:numPr>
      </w:pPr>
      <w:r>
        <w:t>“</w:t>
      </w:r>
      <w:r w:rsidR="00FB7A5A">
        <w:t xml:space="preserve">Seek first to </w:t>
      </w:r>
      <w:r w:rsidR="00EB7C91">
        <w:t>understand,</w:t>
      </w:r>
      <w:r>
        <w:t xml:space="preserve"> then to be understood” – Steven R. Covey</w:t>
      </w:r>
    </w:p>
    <w:p w:rsidR="00292BF1" w:rsidP="00A073AC" w:rsidRDefault="004E4B6C" w14:paraId="0F1465D1" w14:textId="2BC23997">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rsidR="00123663" w:rsidP="00123663" w:rsidRDefault="00123663" w14:paraId="1B8D3E2A" w14:textId="285A30A4">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rsidR="00F3117B" w:rsidP="002F43DD" w:rsidRDefault="003B2D26" w14:paraId="552160FE" w14:textId="1A1A83EF">
      <w:pPr>
        <w:pStyle w:val="ListParagraph"/>
        <w:numPr>
          <w:ilvl w:val="1"/>
          <w:numId w:val="1"/>
        </w:numPr>
      </w:pPr>
      <w:r>
        <w:t>A c</w:t>
      </w:r>
      <w:r w:rsidR="002F43DD">
        <w:t>ouple of questions to ask to help with the process</w:t>
      </w:r>
    </w:p>
    <w:p w:rsidR="002F43DD" w:rsidP="002F43DD" w:rsidRDefault="002F43DD" w14:paraId="32B63832" w14:textId="72E5AA04">
      <w:pPr>
        <w:pStyle w:val="ListParagraph"/>
        <w:numPr>
          <w:ilvl w:val="2"/>
          <w:numId w:val="1"/>
        </w:numPr>
      </w:pPr>
      <w:r>
        <w:t>If you had unlimited finances, what would you do?</w:t>
      </w:r>
    </w:p>
    <w:p w:rsidR="002F43DD" w:rsidP="002F43DD" w:rsidRDefault="002F43DD" w14:paraId="61756A10" w14:textId="2AF2B18D">
      <w:pPr>
        <w:pStyle w:val="ListParagraph"/>
        <w:numPr>
          <w:ilvl w:val="2"/>
          <w:numId w:val="1"/>
        </w:numPr>
      </w:pPr>
      <w:r>
        <w:t>If you had magic, what would you do?</w:t>
      </w:r>
    </w:p>
    <w:p w:rsidR="002F43DD" w:rsidP="002F43DD" w:rsidRDefault="00522A8F" w14:paraId="3B92382D" w14:textId="6D5871CC">
      <w:pPr>
        <w:pStyle w:val="ListParagraph"/>
        <w:numPr>
          <w:ilvl w:val="2"/>
          <w:numId w:val="1"/>
        </w:numPr>
      </w:pPr>
      <w:r>
        <w:t>If you had unlimited time, what would you do?</w:t>
      </w:r>
    </w:p>
    <w:p w:rsidR="00AA42BD" w:rsidP="00A073AC" w:rsidRDefault="009A068A" w14:paraId="198C51CA" w14:textId="536995E7">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rsidR="00522A8F" w:rsidP="00522A8F" w:rsidRDefault="00522A8F" w14:paraId="05B8C093" w14:textId="63C1F09B">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rsidR="00FF04CA" w:rsidP="00FF04CA" w:rsidRDefault="00FF04CA" w14:paraId="55E51018" w14:textId="2CC24FE2">
      <w:pPr>
        <w:pStyle w:val="ListParagraph"/>
        <w:numPr>
          <w:ilvl w:val="1"/>
          <w:numId w:val="1"/>
        </w:numPr>
      </w:pPr>
      <w:r>
        <w:t xml:space="preserve">Steps: Describe the problem, gather information, </w:t>
      </w:r>
      <w:r w:rsidR="00084EDF">
        <w:t>determine important factors, visualize the solution, create action steps.</w:t>
      </w:r>
    </w:p>
    <w:p w:rsidR="00525F84" w:rsidP="00F70BC2" w:rsidRDefault="00525F84" w14:paraId="588B245B" w14:textId="4849E6B8">
      <w:pPr>
        <w:pStyle w:val="ListParagraph"/>
        <w:numPr>
          <w:ilvl w:val="0"/>
          <w:numId w:val="1"/>
        </w:numPr>
      </w:pPr>
      <w:r>
        <w:t>Decision making</w:t>
      </w:r>
      <w:r w:rsidRPr="009A068A" w:rsidR="009A068A">
        <w:t xml:space="preserve"> </w:t>
      </w:r>
    </w:p>
    <w:p w:rsidR="00F70BC2" w:rsidP="00F70BC2" w:rsidRDefault="009A068A" w14:paraId="72413081" w14:textId="63E3143E">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rsidR="008A7367" w:rsidP="00F70BC2" w:rsidRDefault="008A7367" w14:paraId="3595B67A" w14:textId="553713A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rsidR="00D7315B" w:rsidRDefault="00D7315B" w14:paraId="76798952" w14:textId="77777777">
      <w:r>
        <w:br w:type="page"/>
      </w:r>
    </w:p>
    <w:p w:rsidR="00AA42BD" w:rsidP="00A073AC" w:rsidRDefault="00A073AC" w14:paraId="690F14C4" w14:textId="754BC2B5">
      <w:pPr>
        <w:pStyle w:val="ListParagraph"/>
        <w:numPr>
          <w:ilvl w:val="0"/>
          <w:numId w:val="1"/>
        </w:numPr>
      </w:pPr>
      <w:r>
        <w:t>Conflict Management</w:t>
      </w:r>
      <w:r w:rsidRPr="00D7315B" w:rsidR="00D7315B">
        <w:t xml:space="preserve"> </w:t>
      </w:r>
    </w:p>
    <w:p w:rsidR="006D5B12" w:rsidP="006D5B12" w:rsidRDefault="00D7315B" w14:paraId="32A9732F" w14:textId="1966F83A">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Pr="009B5ECA" w:rsidR="009B5ECA">
        <w:t xml:space="preserve"> </w:t>
      </w:r>
      <w:r w:rsidRPr="009B5ECA" w:rsid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Pr="009B5ECA" w:rsidR="009B5ECA">
        <w:rPr>
          <w:noProof/>
        </w:rPr>
        <w:t>boat does not sail,</w:t>
      </w:r>
      <w:r w:rsidR="009456F9">
        <w:rPr>
          <w:noProof/>
        </w:rPr>
        <w:t xml:space="preserve"> and</w:t>
      </w:r>
      <w:r w:rsidRPr="009B5ECA" w:rsidR="009B5ECA">
        <w:rPr>
          <w:noProof/>
        </w:rPr>
        <w:t xml:space="preserve"> planes don’t fly</w:t>
      </w:r>
      <w:r w:rsidR="009456F9">
        <w:rPr>
          <w:noProof/>
        </w:rPr>
        <w:t>. W</w:t>
      </w:r>
      <w:r w:rsidRPr="009B5ECA" w:rsidR="009B5ECA">
        <w:rPr>
          <w:noProof/>
        </w:rPr>
        <w:t xml:space="preserve">e do not strengthen our muscles, bones, and tendons. Good Conflict Management </w:t>
      </w:r>
      <w:r w:rsidR="009456F9">
        <w:rPr>
          <w:noProof/>
        </w:rPr>
        <w:t>creates a space where ideas can share, discuss</w:t>
      </w:r>
      <w:r w:rsidRPr="009B5ECA" w:rsidR="009B5ECA">
        <w:rPr>
          <w:noProof/>
        </w:rPr>
        <w:t>, analyze, poked at, torn apart, and put back together better, without insults, put-downs, or negative feels.</w:t>
      </w:r>
      <w:r w:rsidR="00BC636A">
        <w:t xml:space="preserve"> </w:t>
      </w:r>
    </w:p>
    <w:p w:rsidR="00BF0891" w:rsidP="006D5B12" w:rsidRDefault="00BF0891" w14:paraId="23BB7E69" w14:textId="1E4D7A4D">
      <w:pPr>
        <w:pStyle w:val="ListParagraph"/>
        <w:numPr>
          <w:ilvl w:val="1"/>
          <w:numId w:val="1"/>
        </w:numPr>
      </w:pPr>
      <w:r>
        <w:t>“You can empower yourself, but can only encourage others</w:t>
      </w:r>
      <w:r w:rsidR="009456F9">
        <w:t>.</w:t>
      </w:r>
      <w:r>
        <w:t>”</w:t>
      </w:r>
    </w:p>
    <w:p w:rsidR="00D64B32" w:rsidP="00D7315B" w:rsidRDefault="00BF0891" w14:paraId="6C254831" w14:textId="2AC3B293">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rsidR="00AA42BD" w:rsidP="00A073AC" w:rsidRDefault="00A47E16" w14:paraId="4650FDDA" w14:textId="5037984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rsidR="00E33D1E" w:rsidP="00E33D1E" w:rsidRDefault="003A5454" w14:paraId="5249586C" w14:textId="0444BF7B">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rsidR="008631B8" w:rsidP="008631B8" w:rsidRDefault="008631B8" w14:paraId="7CCA9AD1" w14:textId="6919F8EA">
      <w:pPr>
        <w:pStyle w:val="ListParagraph"/>
        <w:numPr>
          <w:ilvl w:val="2"/>
          <w:numId w:val="1"/>
        </w:numPr>
      </w:pPr>
      <w:r>
        <w:t>Form of Communication</w:t>
      </w:r>
      <w:r w:rsidR="00C35080">
        <w:t>: Nonverbal, Oral, and Written</w:t>
      </w:r>
    </w:p>
    <w:p w:rsidR="00C35080" w:rsidP="008631B8" w:rsidRDefault="00C35080" w14:paraId="52519D73" w14:textId="7841BEB3">
      <w:pPr>
        <w:pStyle w:val="ListParagraph"/>
        <w:numPr>
          <w:ilvl w:val="2"/>
          <w:numId w:val="1"/>
        </w:numPr>
      </w:pPr>
      <w:r>
        <w:t xml:space="preserve">Blueprint of Communication: Message, Sender, and </w:t>
      </w:r>
      <w:r w:rsidR="00EF0466">
        <w:t>Receiver</w:t>
      </w:r>
    </w:p>
    <w:p w:rsidR="00534377" w:rsidP="008631B8" w:rsidRDefault="00534377" w14:paraId="3522A4A9" w14:textId="6EE36D4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rsidR="00534377" w:rsidP="00EF0466" w:rsidRDefault="004E1764" w14:paraId="0179CEE4" w14:textId="25E45533">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rsidR="00AA42BD" w:rsidP="00A073AC" w:rsidRDefault="002B0413" w14:paraId="603A1750" w14:textId="2C6CC4B2">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rsidR="00345882" w:rsidP="00345882" w:rsidRDefault="00345882" w14:paraId="165D3E18" w14:textId="0218F8C7">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rsidR="001201BD" w:rsidP="00345882" w:rsidRDefault="001201BD" w14:paraId="27F8F194" w14:textId="244B7E1E">
      <w:pPr>
        <w:pStyle w:val="ListParagraph"/>
        <w:numPr>
          <w:ilvl w:val="1"/>
          <w:numId w:val="1"/>
        </w:numPr>
      </w:pPr>
    </w:p>
    <w:p w:rsidR="00AA42BD" w:rsidP="00A073AC" w:rsidRDefault="00CD0C16" w14:paraId="022EF0F4" w14:textId="3CC5ED24">
      <w:pPr>
        <w:pStyle w:val="ListParagraph"/>
        <w:numPr>
          <w:ilvl w:val="0"/>
          <w:numId w:val="1"/>
        </w:numPr>
      </w:pPr>
      <w:r>
        <w:t>Change</w:t>
      </w:r>
      <w:r w:rsidRPr="00150271" w:rsidR="00150271">
        <w:t xml:space="preserve"> </w:t>
      </w:r>
    </w:p>
    <w:p w:rsidR="00686C3A" w:rsidP="00AA42BD" w:rsidRDefault="00150271" w14:paraId="5F56C421" w14:textId="2D40FA5B">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724" w:rsidR="00ED1724">
        <w:t xml:space="preserve"> </w:t>
      </w:r>
      <w:r w:rsidRPr="00ED1724" w:rsidR="00ED1724">
        <w:rPr>
          <w:noProof/>
        </w:rPr>
        <w:t>Things are going to change</w:t>
      </w:r>
      <w:r w:rsidR="00E22DA8">
        <w:rPr>
          <w:noProof/>
        </w:rPr>
        <w:t>;</w:t>
      </w:r>
      <w:r w:rsidRPr="00ED1724" w:rsidR="00ED1724">
        <w:rPr>
          <w:noProof/>
        </w:rPr>
        <w:t xml:space="preserve"> plan on it. </w:t>
      </w:r>
      <w:r w:rsidR="00783988">
        <w:rPr>
          <w:noProof/>
        </w:rPr>
        <w:t xml:space="preserve">The first plan never works out. </w:t>
      </w:r>
      <w:r w:rsidRPr="00ED1724" w:rsidR="00ED1724">
        <w:rPr>
          <w:noProof/>
        </w:rPr>
        <w:t>The original idea will not be the final product. Being adaptable is necessary. Ask a carpenter i</w:t>
      </w:r>
      <w:r w:rsidR="00623C0B">
        <w:rPr>
          <w:noProof/>
        </w:rPr>
        <w:t>f</w:t>
      </w:r>
      <w:r w:rsidRPr="00ED1724" w:rsidR="00ED1724">
        <w:rPr>
          <w:noProof/>
        </w:rPr>
        <w:t xml:space="preserve"> every cut </w:t>
      </w:r>
      <w:r w:rsidR="00623C0B">
        <w:rPr>
          <w:noProof/>
        </w:rPr>
        <w:t xml:space="preserve">is </w:t>
      </w:r>
      <w:r w:rsidRPr="00ED1724" w:rsidR="00ED1724">
        <w:rPr>
          <w:noProof/>
        </w:rPr>
        <w:t xml:space="preserve">exact or </w:t>
      </w:r>
      <w:r w:rsidR="00623C0B">
        <w:rPr>
          <w:noProof/>
        </w:rPr>
        <w:t xml:space="preserve">is just </w:t>
      </w:r>
      <w:r w:rsidRPr="00ED1724" w:rsidR="00ED1724">
        <w:rPr>
          <w:noProof/>
        </w:rPr>
        <w:t xml:space="preserve">close enough. Ask an </w:t>
      </w:r>
      <w:r w:rsidR="00A63E6F">
        <w:rPr>
          <w:noProof/>
        </w:rPr>
        <w:t>artist if all lines</w:t>
      </w:r>
      <w:r w:rsidR="00084C4C">
        <w:rPr>
          <w:noProof/>
        </w:rPr>
        <w:t xml:space="preserve"> are</w:t>
      </w:r>
      <w:r w:rsidR="00A63E6F">
        <w:rPr>
          <w:noProof/>
        </w:rPr>
        <w:t xml:space="preserve"> </w:t>
      </w:r>
      <w:r w:rsidRPr="00ED1724" w:rsidR="00ED1724">
        <w:rPr>
          <w:noProof/>
        </w:rPr>
        <w:t>straight. An Engineer is there no tolerances. Build in the wiggle room.</w:t>
      </w:r>
      <w:r w:rsidR="00BF04A0">
        <w:t xml:space="preserve"> </w:t>
      </w:r>
    </w:p>
    <w:p w:rsidR="00BC4FBE" w:rsidP="00BC4FBE" w:rsidRDefault="00BC4FBE" w14:paraId="3A2CAB06" w14:textId="4C845D42">
      <w:pPr>
        <w:pStyle w:val="ListParagraph"/>
        <w:numPr>
          <w:ilvl w:val="2"/>
          <w:numId w:val="1"/>
        </w:numPr>
      </w:pPr>
      <w:r>
        <w:t>When change is needed, leading change can make it happen</w:t>
      </w:r>
    </w:p>
    <w:p w:rsidR="00BC4FBE" w:rsidP="00BC4FBE" w:rsidRDefault="00F657CA" w14:paraId="364ED6F0" w14:textId="30D1526C">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rsidR="00150271" w:rsidRDefault="00150271" w14:paraId="6B34BFE0" w14:textId="77777777">
      <w:r>
        <w:br w:type="page"/>
      </w:r>
    </w:p>
    <w:p w:rsidR="00CD0C16" w:rsidP="00686C3A" w:rsidRDefault="003A5454" w14:paraId="4DE70A5A" w14:textId="79046EB1">
      <w:pPr>
        <w:pStyle w:val="ListParagraph"/>
        <w:numPr>
          <w:ilvl w:val="0"/>
          <w:numId w:val="1"/>
        </w:numPr>
      </w:pPr>
      <w:r>
        <w:rPr>
          <w:noProof/>
        </w:rPr>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rsidR="00BF04A0" w:rsidP="00BF04A0" w:rsidRDefault="00BF04A0" w14:paraId="456CC1A1" w14:textId="0F743053">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rsidR="001D2686" w:rsidP="00BF04A0" w:rsidRDefault="00913B0E" w14:paraId="61215A39" w14:textId="6752E9B9">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rsidRPr="00A073AC" w:rsidR="00A073AC" w:rsidP="00A073AC" w:rsidRDefault="00A073AC" w14:paraId="566D6E99" w14:textId="6CA0ECF3"/>
    <w:p w:rsidR="00EB7C91" w:rsidRDefault="00EB7C91" w14:paraId="61609A34" w14:textId="7F04DFA3">
      <w:pPr>
        <w:rPr>
          <w:rFonts w:asciiTheme="majorHAnsi" w:hAnsiTheme="majorHAnsi" w:eastAsiaTheme="majorEastAsia" w:cstheme="majorBidi"/>
          <w:color w:val="2F5496" w:themeColor="accent1" w:themeShade="BF"/>
          <w:sz w:val="26"/>
          <w:szCs w:val="26"/>
        </w:rPr>
      </w:pPr>
      <w:r>
        <w:br w:type="page"/>
      </w:r>
    </w:p>
    <w:p w:rsidR="00AF2283" w:rsidP="00253F2F" w:rsidRDefault="008E077D" w14:paraId="1F7D09C4" w14:textId="1F6AAA08">
      <w:pPr>
        <w:pStyle w:val="Heading1"/>
      </w:pPr>
      <w:r w:rsidRPr="008E077D">
        <w:t xml:space="preserve">Acorn Project </w:t>
      </w:r>
      <w:r w:rsidR="00AF2283">
        <w:t>Worksheet</w:t>
      </w:r>
      <w:r w:rsidR="00735656">
        <w:t xml:space="preserve"> </w:t>
      </w:r>
      <w:r w:rsidR="00DE7AB9">
        <w:t>Explanation</w:t>
      </w:r>
    </w:p>
    <w:p w:rsidRPr="00F34D8F" w:rsidR="00F34D8F" w:rsidP="00F34D8F" w:rsidRDefault="00F34D8F" w14:paraId="792C9252" w14:textId="40293285">
      <w:r>
        <w:t xml:space="preserve">Record the summary of your brainstorming activities. </w:t>
      </w:r>
    </w:p>
    <w:p w:rsidR="00390DF5" w:rsidP="005E17EE" w:rsidRDefault="004358D0" w14:paraId="642F0340" w14:textId="7F0A3BA6">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rsidRPr="001D6A06" w:rsidR="001D6A06" w:rsidP="001D6A06" w:rsidRDefault="001D6A06" w14:paraId="66311CF6" w14:textId="2F3DF8D1">
      <w:r>
        <w:t>Pick one of the following:</w:t>
      </w:r>
    </w:p>
    <w:p w:rsidR="00615B68" w:rsidP="0035464C" w:rsidRDefault="00615B68" w14:paraId="757F6F69" w14:textId="695D65EC">
      <w:pPr>
        <w:pStyle w:val="ListParagraph"/>
        <w:numPr>
          <w:ilvl w:val="0"/>
          <w:numId w:val="3"/>
        </w:numPr>
      </w:pPr>
      <w:r>
        <w:t>Self</w:t>
      </w:r>
    </w:p>
    <w:p w:rsidR="00615B68" w:rsidP="00615B68" w:rsidRDefault="00223C53" w14:paraId="3F1BF277" w14:textId="451B179F">
      <w:pPr>
        <w:pStyle w:val="ListParagraph"/>
        <w:numPr>
          <w:ilvl w:val="1"/>
          <w:numId w:val="3"/>
        </w:numPr>
      </w:pPr>
      <w:r>
        <w:rPr>
          <w:rFonts w:ascii="Wingdings" w:hAnsi="Wingdings" w:eastAsia="Wingdings" w:cs="Wingdings"/>
        </w:rPr>
        <w:t>o</w:t>
      </w:r>
      <w:r w:rsidR="00615B68">
        <w:t>Belief: Consciousness</w:t>
      </w:r>
    </w:p>
    <w:p w:rsidR="00615B68" w:rsidP="00615B68" w:rsidRDefault="00223C53" w14:paraId="48B62CC4" w14:textId="53005DA7">
      <w:pPr>
        <w:pStyle w:val="ListParagraph"/>
        <w:numPr>
          <w:ilvl w:val="1"/>
          <w:numId w:val="3"/>
        </w:numPr>
      </w:pPr>
      <w:r>
        <w:rPr>
          <w:rFonts w:ascii="Wingdings" w:hAnsi="Wingdings" w:eastAsia="Wingdings" w:cs="Wingdings"/>
        </w:rPr>
        <w:t>o</w:t>
      </w:r>
      <w:r w:rsidR="00615B68">
        <w:t>Actions: Conduct</w:t>
      </w:r>
    </w:p>
    <w:p w:rsidR="00615B68" w:rsidP="00615B68" w:rsidRDefault="00615B68" w14:paraId="37F2336A" w14:textId="5112C403">
      <w:pPr>
        <w:pStyle w:val="ListParagraph"/>
        <w:numPr>
          <w:ilvl w:val="0"/>
          <w:numId w:val="3"/>
        </w:numPr>
      </w:pPr>
      <w:r>
        <w:t>Group</w:t>
      </w:r>
    </w:p>
    <w:p w:rsidR="00615B68" w:rsidP="00615B68" w:rsidRDefault="00223C53" w14:paraId="665F6B84" w14:textId="5015B558">
      <w:pPr>
        <w:pStyle w:val="ListParagraph"/>
        <w:numPr>
          <w:ilvl w:val="1"/>
          <w:numId w:val="3"/>
        </w:numPr>
      </w:pPr>
      <w:r>
        <w:rPr>
          <w:rFonts w:ascii="Wingdings" w:hAnsi="Wingdings" w:eastAsia="Wingdings" w:cs="Wingdings"/>
        </w:rPr>
        <w:t>o</w:t>
      </w:r>
      <w:r w:rsidR="00615B68">
        <w:t>Belief: Connectedness</w:t>
      </w:r>
    </w:p>
    <w:p w:rsidR="00615B68" w:rsidP="00615B68" w:rsidRDefault="00223C53" w14:paraId="1F60C8C2" w14:textId="6BDADD76">
      <w:pPr>
        <w:pStyle w:val="ListParagraph"/>
        <w:numPr>
          <w:ilvl w:val="1"/>
          <w:numId w:val="3"/>
        </w:numPr>
      </w:pPr>
      <w:r>
        <w:rPr>
          <w:rFonts w:ascii="Wingdings" w:hAnsi="Wingdings" w:eastAsia="Wingdings" w:cs="Wingdings"/>
        </w:rPr>
        <w:t>o</w:t>
      </w:r>
      <w:r w:rsidR="00615B68">
        <w:t>Action: Interaction</w:t>
      </w:r>
    </w:p>
    <w:p w:rsidR="00615B68" w:rsidP="00615B68" w:rsidRDefault="00615B68" w14:paraId="46BE6664" w14:textId="388C9F22">
      <w:pPr>
        <w:pStyle w:val="ListParagraph"/>
        <w:numPr>
          <w:ilvl w:val="0"/>
          <w:numId w:val="3"/>
        </w:numPr>
      </w:pPr>
      <w:r>
        <w:t>Community</w:t>
      </w:r>
    </w:p>
    <w:p w:rsidR="00615B68" w:rsidP="00615B68" w:rsidRDefault="00223C53" w14:paraId="2B478C6C" w14:textId="466EF8AB">
      <w:pPr>
        <w:pStyle w:val="ListParagraph"/>
        <w:numPr>
          <w:ilvl w:val="1"/>
          <w:numId w:val="3"/>
        </w:numPr>
      </w:pPr>
      <w:r>
        <w:rPr>
          <w:rFonts w:ascii="Wingdings" w:hAnsi="Wingdings" w:eastAsia="Wingdings" w:cs="Wingdings"/>
        </w:rPr>
        <w:t>o</w:t>
      </w:r>
      <w:r w:rsidR="00615B68">
        <w:t>Belief: Representation</w:t>
      </w:r>
    </w:p>
    <w:p w:rsidR="00615B68" w:rsidP="00615B68" w:rsidRDefault="00223C53" w14:paraId="08D1357C" w14:textId="71BECC00">
      <w:pPr>
        <w:pStyle w:val="ListParagraph"/>
        <w:numPr>
          <w:ilvl w:val="1"/>
          <w:numId w:val="3"/>
        </w:numPr>
      </w:pPr>
      <w:r>
        <w:rPr>
          <w:rFonts w:ascii="Wingdings" w:hAnsi="Wingdings" w:eastAsia="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rsidR="00223C53" w:rsidP="00223C53" w:rsidRDefault="00223C53" w14:paraId="3FA50F77" w14:textId="4B55EEDD">
      <w:r>
        <w:t xml:space="preserve">Explain how this project will </w:t>
      </w:r>
      <w:r w:rsidR="00B43C69">
        <w:t>Influence you, your team/group</w:t>
      </w:r>
      <w:r w:rsidR="00912846">
        <w:t>,</w:t>
      </w:r>
      <w:r w:rsidR="00B43C69">
        <w:t xml:space="preserve"> or the community.</w:t>
      </w:r>
    </w:p>
    <w:p w:rsidR="00C67108" w:rsidP="005E17EE" w:rsidRDefault="00390DF5" w14:paraId="16A8688D" w14:textId="32EA5143">
      <w:pPr>
        <w:pStyle w:val="Heading2"/>
      </w:pPr>
      <w:r>
        <w:t>Project Mission Focus:</w:t>
      </w:r>
    </w:p>
    <w:p w:rsidRPr="001D6A06" w:rsidR="001D6A06" w:rsidP="001D6A06" w:rsidRDefault="002F660F" w14:paraId="07F7ADA3" w14:textId="77DC469F">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rsidR="00390DF5" w:rsidP="00390DF5" w:rsidRDefault="002F660F" w14:paraId="0DA64D4A" w14:textId="5450A980">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hAnsi="Wingdings" w:eastAsia="Wingdings" w:cs="Wingdings"/>
        </w:rPr>
        <w:t>o</w:t>
      </w:r>
      <w:r w:rsidR="00390DF5">
        <w:t>Disciple of Jesus Christ</w:t>
      </w:r>
    </w:p>
    <w:p w:rsidR="00390DF5" w:rsidP="00390DF5" w:rsidRDefault="00B43C69" w14:paraId="3FEFC17C" w14:textId="348C0F5E">
      <w:pPr>
        <w:pStyle w:val="ListParagraph"/>
        <w:numPr>
          <w:ilvl w:val="0"/>
          <w:numId w:val="1"/>
        </w:numPr>
      </w:pPr>
      <w:r>
        <w:rPr>
          <w:rFonts w:ascii="Wingdings" w:hAnsi="Wingdings" w:eastAsia="Wingdings" w:cs="Wingdings"/>
        </w:rPr>
        <w:t>o</w:t>
      </w:r>
      <w:r w:rsidR="00390DF5">
        <w:t>Sound Thinkers</w:t>
      </w:r>
    </w:p>
    <w:p w:rsidR="00390DF5" w:rsidP="00390DF5" w:rsidRDefault="00B43C69" w14:paraId="64F5E5CF" w14:textId="42290B77">
      <w:pPr>
        <w:pStyle w:val="ListParagraph"/>
        <w:numPr>
          <w:ilvl w:val="0"/>
          <w:numId w:val="1"/>
        </w:numPr>
      </w:pPr>
      <w:r>
        <w:rPr>
          <w:rFonts w:ascii="Wingdings" w:hAnsi="Wingdings" w:eastAsia="Wingdings" w:cs="Wingdings"/>
        </w:rPr>
        <w:t>o</w:t>
      </w:r>
      <w:r w:rsidR="00390DF5">
        <w:t>Effective Communicators</w:t>
      </w:r>
    </w:p>
    <w:p w:rsidR="00390DF5" w:rsidP="00390DF5" w:rsidRDefault="00B43C69" w14:paraId="5A5834E0" w14:textId="0707D729">
      <w:pPr>
        <w:pStyle w:val="ListParagraph"/>
        <w:numPr>
          <w:ilvl w:val="0"/>
          <w:numId w:val="1"/>
        </w:numPr>
      </w:pPr>
      <w:r>
        <w:rPr>
          <w:rFonts w:ascii="Wingdings" w:hAnsi="Wingdings" w:eastAsia="Wingdings" w:cs="Wingdings"/>
        </w:rPr>
        <w:t>o</w:t>
      </w:r>
      <w:r w:rsidR="00390DF5">
        <w:t>Skilled Collaborators</w:t>
      </w:r>
    </w:p>
    <w:p w:rsidR="00BF0208" w:rsidP="005E17EE" w:rsidRDefault="00BF0208" w14:paraId="14169A4D" w14:textId="34DB6662">
      <w:pPr>
        <w:pStyle w:val="Heading2"/>
      </w:pPr>
      <w:r>
        <w:t>Personal Values</w:t>
      </w:r>
    </w:p>
    <w:p w:rsidR="00BF0208" w:rsidP="00AF2283" w:rsidRDefault="00BF0208" w14:paraId="0D28390F" w14:textId="616C162B">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rsidR="00AF2283" w:rsidP="005E17EE" w:rsidRDefault="00AF2283" w14:paraId="3E6DB950" w14:textId="77777777">
      <w:pPr>
        <w:pStyle w:val="Heading2"/>
      </w:pPr>
      <w:r>
        <w:t>Vision Statement</w:t>
      </w:r>
    </w:p>
    <w:p w:rsidR="00AF2283" w:rsidP="00AF2283" w:rsidRDefault="00AF2283" w14:paraId="1D190EBB" w14:textId="6946A8B5">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rsidR="009226AD" w:rsidRDefault="009226AD" w14:paraId="4CCE4819" w14:textId="53B3F388">
      <w:r>
        <w:br w:type="page"/>
      </w:r>
    </w:p>
    <w:p w:rsidR="00E723A6" w:rsidP="00E723A6" w:rsidRDefault="00E723A6" w14:paraId="3A35362A" w14:textId="77777777">
      <w:pPr>
        <w:pStyle w:val="Heading2"/>
      </w:pPr>
      <w:r>
        <w:t>S.M.A.R.T. Goals</w:t>
      </w:r>
      <w:r>
        <w:tab/>
      </w:r>
      <w:r>
        <w:tab/>
      </w:r>
    </w:p>
    <w:p w:rsidRPr="008A2471" w:rsidR="00E723A6" w:rsidP="00E723A6" w:rsidRDefault="00E723A6" w14:paraId="266BCBF1" w14:textId="77777777">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rsidR="00E723A6" w:rsidP="00E723A6" w:rsidRDefault="00B2292C" w14:paraId="107B987F" w14:textId="6528315E">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rsidRPr="00810222" w:rsidR="00E723A6" w:rsidP="00E723A6" w:rsidRDefault="00E723A6" w14:paraId="457B8B04" w14:textId="7D0FC04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Pr="00810222" w:rsidR="002C45B4">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rsidRPr="009E319C" w:rsidR="00E723A6" w:rsidP="00E723A6" w:rsidRDefault="00E723A6" w14:paraId="2F90EACD" w14:textId="26363BE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rsidR="00E723A6" w:rsidP="00E723A6" w:rsidRDefault="00E723A6" w14:paraId="658C85D9" w14:textId="7777777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rsidRPr="009E319C" w:rsidR="00E723A6" w:rsidP="00E723A6" w:rsidRDefault="00913B0E" w14:paraId="5AF7CBB1" w14:textId="6BCBA27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9E319C" w:rsidR="00E723A6">
        <w:rPr>
          <w:rFonts w:ascii="Times New Roman" w:hAnsi="Times New Roman" w:cs="Times New Roman"/>
          <w:b/>
          <w:bCs/>
          <w:sz w:val="24"/>
          <w:szCs w:val="24"/>
        </w:rPr>
        <w:t xml:space="preserve">Relevant </w:t>
      </w:r>
      <w:r w:rsidRPr="009E319C" w:rsidR="00E723A6">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Pr="00810222" w:rsidR="00E723A6">
        <w:rPr>
          <w:rFonts w:ascii="Times New Roman" w:hAnsi="Times New Roman" w:cs="Times New Roman"/>
          <w:sz w:val="24"/>
          <w:szCs w:val="24"/>
        </w:rPr>
        <w:t xml:space="preserve"> Goal </w:t>
      </w:r>
      <w:r w:rsidRPr="009E319C" w:rsidR="00E723A6">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Pr="009E319C" w:rsidR="00E723A6">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rsidRPr="008A2471" w:rsidR="00E723A6" w:rsidP="00E723A6" w:rsidRDefault="00E723A6" w14:paraId="6F4E3AC9" w14:textId="0F43769A">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Pr="00171762" w:rsid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Pr="00171762" w:rsidR="00171762">
        <w:rPr>
          <w:rFonts w:ascii="Times New Roman" w:hAnsi="Times New Roman" w:cs="Times New Roman"/>
          <w:sz w:val="24"/>
          <w:szCs w:val="24"/>
        </w:rPr>
        <w:t>hrs. minimum per project</w:t>
      </w:r>
    </w:p>
    <w:p w:rsidRPr="003021F6" w:rsidR="009226AD" w:rsidP="00F20476" w:rsidRDefault="00F20476" w14:paraId="3ABD2EB0" w14:textId="13590A69">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rsidR="00C9034A" w:rsidP="005E17EE" w:rsidRDefault="003B3810" w14:paraId="686DA1F9" w14:textId="6FB6230A">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Pr="00C9374B" w:rsid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rsidR="00B94431" w:rsidP="00A97088" w:rsidRDefault="009B06DE" w14:paraId="6047CC17" w14:textId="54ADEDB7">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rsidR="00940C45" w:rsidP="00940C45" w:rsidRDefault="00900CAF" w14:paraId="614FF2E3" w14:textId="66336E6D">
      <w:pPr>
        <w:pStyle w:val="Heading1"/>
      </w:pPr>
      <w:r>
        <w:t xml:space="preserve">Approval of </w:t>
      </w:r>
      <w:r w:rsidR="00940C45">
        <w:t>Project</w:t>
      </w:r>
    </w:p>
    <w:p w:rsidR="00940C45" w:rsidP="00940C45" w:rsidRDefault="001542DD" w14:paraId="7E60D5F7" w14:textId="4B6B9E3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rsidR="00900CAF" w:rsidP="00940C45" w:rsidRDefault="00AA7679" w14:paraId="27261BDC" w14:textId="0EDA8D6B">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rsidR="00900CAF" w:rsidP="00900CAF" w:rsidRDefault="00900CAF" w14:paraId="7C078B8E" w14:textId="4A24B163">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rsidR="00900CAF" w:rsidP="00900CAF" w:rsidRDefault="00900CAF" w14:paraId="4881AF1C" w14:textId="6A8E1514">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rsidRPr="00900CAF" w:rsidR="00900CAF" w:rsidP="00900CAF" w:rsidRDefault="00900CAF" w14:paraId="210DBD5B" w14:textId="70A261E4"/>
    <w:p w:rsidR="007A218C" w:rsidRDefault="007A218C" w14:paraId="7A06FA63" w14:textId="77777777">
      <w:pPr>
        <w:rPr>
          <w:rFonts w:asciiTheme="majorHAnsi" w:hAnsiTheme="majorHAnsi" w:eastAsiaTheme="majorEastAsia" w:cstheme="majorBidi"/>
          <w:color w:val="2F5496" w:themeColor="accent1" w:themeShade="BF"/>
          <w:sz w:val="32"/>
          <w:szCs w:val="32"/>
        </w:rPr>
      </w:pPr>
      <w:r>
        <w:br w:type="page"/>
      </w:r>
    </w:p>
    <w:p w:rsidR="003E01DA" w:rsidP="003E01DA" w:rsidRDefault="003E01DA" w14:paraId="58277EA3" w14:textId="04C7A4B9">
      <w:pPr>
        <w:pStyle w:val="Heading1"/>
      </w:pPr>
      <w:r w:rsidRPr="00322D3A">
        <w:rPr>
          <w:noProof/>
        </w:rPr>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rsidRPr="003E01DA" w:rsidR="003E01DA" w:rsidP="003E01DA" w:rsidRDefault="003E01DA" w14:paraId="3D0CB22E" w14:textId="1CF9C900">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rsidR="003E01DA" w:rsidP="003E01DA" w:rsidRDefault="003E01DA" w14:paraId="7E320EA0" w14:textId="0662951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168010A" w14:textId="561D1676">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rsidR="003E01DA" w:rsidP="003E01DA" w:rsidRDefault="00913B0E" w14:paraId="6DFCD2A4" w14:textId="2441F674">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003E01DA" w:rsidP="003E01DA" w:rsidRDefault="003E01DA" w14:paraId="1729E101" w14:textId="78DA699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3CA9ADEB" w14:textId="2DB083E8">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rsidR="003E01DA" w:rsidP="003E01DA" w:rsidRDefault="003E01DA" w14:paraId="5481DFF2" w14:textId="77777777">
      <w:pPr>
        <w:pStyle w:val="NormalWeb"/>
        <w:spacing w:before="0" w:beforeAutospacing="0" w:after="0" w:afterAutospacing="0"/>
        <w:rPr>
          <w:rFonts w:ascii="Calibri" w:hAnsi="Calibri" w:cs="Calibri"/>
          <w:sz w:val="22"/>
          <w:szCs w:val="22"/>
        </w:rPr>
      </w:pPr>
    </w:p>
    <w:p w:rsidR="003E01DA" w:rsidP="003E01DA" w:rsidRDefault="003E01DA" w14:paraId="15791D02" w14:textId="373CAC73">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25AA440" w14:textId="3AEA98C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rsidR="003E01DA" w:rsidP="003E01DA" w:rsidRDefault="003E01DA" w14:paraId="4A5C12E0" w14:textId="77777777">
      <w:pPr>
        <w:pStyle w:val="NormalWeb"/>
        <w:spacing w:before="0" w:beforeAutospacing="0" w:after="0" w:afterAutospacing="0"/>
        <w:rPr>
          <w:rFonts w:ascii="Calibri" w:hAnsi="Calibri" w:cs="Calibri"/>
          <w:sz w:val="22"/>
          <w:szCs w:val="22"/>
        </w:rPr>
      </w:pPr>
    </w:p>
    <w:p w:rsidR="003E01DA" w:rsidP="003E01DA" w:rsidRDefault="003E01DA" w14:paraId="494CFD3B" w14:textId="0F4B8A9D">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rsidR="003E01DA" w:rsidP="003E01DA" w:rsidRDefault="00E11F31" w14:paraId="299BA2D1" w14:textId="4A602928">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rsidR="00C64CF1" w:rsidP="003E01DA" w:rsidRDefault="00C64CF1" w14:paraId="6617B01B" w14:textId="6B7928D0">
      <w:pPr>
        <w:pStyle w:val="NormalWeb"/>
        <w:spacing w:before="0" w:beforeAutospacing="0" w:after="0" w:afterAutospacing="0"/>
        <w:rPr>
          <w:rFonts w:ascii="Calibri" w:hAnsi="Calibri" w:cs="Calibri"/>
          <w:sz w:val="22"/>
          <w:szCs w:val="22"/>
        </w:rPr>
      </w:pPr>
    </w:p>
    <w:p w:rsidR="003E01DA" w:rsidP="003E01DA" w:rsidRDefault="003E01DA" w14:paraId="52C1F25C" w14:textId="42A25D2C">
      <w:pPr>
        <w:pStyle w:val="NormalWeb"/>
        <w:spacing w:before="0" w:beforeAutospacing="0" w:after="0" w:afterAutospacing="0"/>
        <w:rPr>
          <w:rFonts w:ascii="Calibri" w:hAnsi="Calibri" w:cs="Calibri"/>
          <w:sz w:val="22"/>
          <w:szCs w:val="22"/>
        </w:rPr>
      </w:pPr>
    </w:p>
    <w:p w:rsidR="00DC6D08" w:rsidP="00EB066C" w:rsidRDefault="00AA7679" w14:paraId="531C7ECF" w14:textId="1711422B">
      <w:pPr>
        <w:pStyle w:val="Heading2"/>
      </w:pPr>
      <w:r>
        <w:t>Pushing Through</w:t>
      </w:r>
      <w:r w:rsidRPr="006D5245" w:rsidR="006D5245">
        <w:rPr>
          <w:noProof/>
        </w:rPr>
        <w:t xml:space="preserve"> </w:t>
      </w:r>
    </w:p>
    <w:p w:rsidR="00DC6D08" w:rsidP="00DC6D08" w:rsidRDefault="006D5245" w14:paraId="667223A2" w14:textId="7D8FBF5E">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rsidR="00EC58AC" w:rsidP="00DC6D08" w:rsidRDefault="00EC58AC" w14:paraId="7C70912F" w14:textId="2CBCA9FC">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rsidR="005C21E3" w:rsidP="00EB066C" w:rsidRDefault="005C21E3" w14:paraId="48366A85" w14:textId="584ACC3E">
      <w:pPr>
        <w:pStyle w:val="Heading2"/>
      </w:pPr>
      <w:r>
        <w:t>The finish line</w:t>
      </w:r>
    </w:p>
    <w:p w:rsidR="00BF0208" w:rsidP="00AF2283" w:rsidRDefault="0026799D" w14:paraId="3C025E78" w14:textId="62277835">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rsidR="00EC26FB" w:rsidP="00AF2283" w:rsidRDefault="00EC26FB" w14:paraId="226A50DF" w14:textId="31D870E7">
      <w:r>
        <w:t>You will need to complete the following for each Aco</w:t>
      </w:r>
      <w:r w:rsidR="00253F2F">
        <w:t>r</w:t>
      </w:r>
      <w:r>
        <w:t>n:</w:t>
      </w:r>
    </w:p>
    <w:p w:rsidR="003E486E" w:rsidP="00EC26FB" w:rsidRDefault="003E486E" w14:paraId="07B760AF" w14:textId="63B57742">
      <w:pPr>
        <w:pStyle w:val="ListParagraph"/>
        <w:numPr>
          <w:ilvl w:val="0"/>
          <w:numId w:val="7"/>
        </w:numPr>
      </w:pPr>
      <w:r>
        <w:t>Presentation</w:t>
      </w:r>
    </w:p>
    <w:p w:rsidR="00EB7C91" w:rsidP="00EB7C91" w:rsidRDefault="00EB7C91" w14:paraId="00F24985" w14:textId="061536FF">
      <w:pPr>
        <w:pStyle w:val="ListParagraph"/>
        <w:numPr>
          <w:ilvl w:val="1"/>
          <w:numId w:val="7"/>
        </w:numPr>
      </w:pPr>
      <w:r>
        <w:t>Your team will be required to present a 3-5 minute briefing of your Acorn Project</w:t>
      </w:r>
      <w:r w:rsidR="00A34F39">
        <w:t xml:space="preserve"> to the class.</w:t>
      </w:r>
    </w:p>
    <w:p w:rsidR="00EC26FB" w:rsidP="00EC26FB" w:rsidRDefault="00EC26FB" w14:paraId="35DF917D" w14:textId="794947D1">
      <w:pPr>
        <w:pStyle w:val="ListParagraph"/>
        <w:numPr>
          <w:ilvl w:val="0"/>
          <w:numId w:val="7"/>
        </w:numPr>
      </w:pPr>
      <w:r>
        <w:t>Lessons Learned</w:t>
      </w:r>
    </w:p>
    <w:p w:rsidR="00A34F39" w:rsidP="00A34F39" w:rsidRDefault="00A34F39" w14:paraId="204AB87F" w14:textId="298E7F8B">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rsidR="00A67C98" w:rsidP="00A67C98" w:rsidRDefault="00A67C98" w14:paraId="5C3E248D" w14:textId="6CCDC5B1">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rsidR="00EB066C" w:rsidP="00A67C98" w:rsidRDefault="00126F27" w14:paraId="619CD08D" w14:textId="08A6E642">
      <w:pPr>
        <w:pStyle w:val="ListParagraph"/>
        <w:numPr>
          <w:ilvl w:val="1"/>
          <w:numId w:val="7"/>
        </w:numPr>
      </w:pPr>
      <w:r>
        <w:t xml:space="preserve">Also, </w:t>
      </w:r>
      <w:r w:rsidR="00EB066C">
        <w:t>additional</w:t>
      </w:r>
      <w:r>
        <w:t xml:space="preserve"> lesson learned on</w:t>
      </w:r>
      <w:r w:rsidR="00EB066C">
        <w:t xml:space="preserve"> your team dynamics. </w:t>
      </w:r>
    </w:p>
    <w:p w:rsidR="00470602" w:rsidP="00470602" w:rsidRDefault="00470602" w14:paraId="36C2ACD1" w14:textId="1AC42A07">
      <w:pPr>
        <w:pStyle w:val="ListParagraph"/>
        <w:numPr>
          <w:ilvl w:val="0"/>
          <w:numId w:val="7"/>
        </w:numPr>
      </w:pPr>
      <w:r>
        <w:t>S.T.A.R</w:t>
      </w:r>
    </w:p>
    <w:p w:rsidR="00470602" w:rsidP="00470602" w:rsidRDefault="00470602" w14:paraId="728D0DB4" w14:textId="3748EAD4">
      <w:pPr>
        <w:pStyle w:val="ListParagraph"/>
        <w:numPr>
          <w:ilvl w:val="1"/>
          <w:numId w:val="7"/>
        </w:numPr>
      </w:pPr>
      <w:r>
        <w:t>Write up a summary of your experience in the following format</w:t>
      </w:r>
    </w:p>
    <w:p w:rsidR="00470602" w:rsidP="00470602" w:rsidRDefault="004D59DE" w14:paraId="658D8532" w14:textId="0365AA73">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rsidR="00470602" w:rsidP="00470602" w:rsidRDefault="00470602" w14:paraId="6774974D" w14:textId="558EE138">
      <w:pPr>
        <w:pStyle w:val="ListParagraph"/>
        <w:numPr>
          <w:ilvl w:val="2"/>
          <w:numId w:val="7"/>
        </w:numPr>
      </w:pPr>
      <w:r>
        <w:t>T. Task</w:t>
      </w:r>
    </w:p>
    <w:p w:rsidR="00470602" w:rsidP="00470602" w:rsidRDefault="00470602" w14:paraId="52F56FC9" w14:textId="1FC11737">
      <w:pPr>
        <w:pStyle w:val="ListParagraph"/>
        <w:numPr>
          <w:ilvl w:val="2"/>
          <w:numId w:val="7"/>
        </w:numPr>
      </w:pPr>
      <w:r>
        <w:t>A. Achievement</w:t>
      </w:r>
    </w:p>
    <w:p w:rsidR="00470602" w:rsidP="00470602" w:rsidRDefault="00470602" w14:paraId="4DA44EEE" w14:textId="248D73B0">
      <w:pPr>
        <w:pStyle w:val="ListParagraph"/>
        <w:numPr>
          <w:ilvl w:val="2"/>
          <w:numId w:val="7"/>
        </w:numPr>
      </w:pPr>
      <w:r>
        <w:t>R. Results</w:t>
      </w:r>
    </w:p>
    <w:p w:rsidR="001A5B5B" w:rsidP="001A5B5B" w:rsidRDefault="0026799D" w14:paraId="114B89DD" w14:textId="16E9DD22">
      <w:pPr>
        <w:pStyle w:val="ListParagraph"/>
        <w:numPr>
          <w:ilvl w:val="0"/>
          <w:numId w:val="7"/>
        </w:numPr>
      </w:pPr>
      <w:r>
        <w:t>Participation</w:t>
      </w:r>
    </w:p>
    <w:p w:rsidR="001A5B5B" w:rsidP="001A5B5B" w:rsidRDefault="001A5B5B" w14:paraId="35E3B6EF" w14:textId="12292594">
      <w:pPr>
        <w:pStyle w:val="ListParagraph"/>
        <w:numPr>
          <w:ilvl w:val="1"/>
          <w:numId w:val="7"/>
        </w:numPr>
      </w:pPr>
      <w:r>
        <w:t>Each of you will provide a report on how you participated</w:t>
      </w:r>
      <w:r w:rsidR="0026799D">
        <w:t xml:space="preserve"> and</w:t>
      </w:r>
    </w:p>
    <w:p w:rsidR="0026799D" w:rsidP="001A5B5B" w:rsidRDefault="0026799D" w14:paraId="4F934F65" w14:textId="24D52FBB">
      <w:pPr>
        <w:pStyle w:val="ListParagraph"/>
        <w:numPr>
          <w:ilvl w:val="1"/>
          <w:numId w:val="7"/>
        </w:numPr>
      </w:pPr>
      <w:r>
        <w:t>Each of you will report on how each member of the team participated.</w:t>
      </w:r>
    </w:p>
    <w:p w:rsidR="0026799D" w:rsidP="001A5B5B" w:rsidRDefault="0026799D" w14:paraId="2194D7C3" w14:textId="05DC2C20">
      <w:pPr>
        <w:pStyle w:val="ListParagraph"/>
        <w:numPr>
          <w:ilvl w:val="1"/>
          <w:numId w:val="7"/>
        </w:numPr>
      </w:pPr>
      <w:r>
        <w:t>As a team</w:t>
      </w:r>
      <w:r w:rsidR="00126F27">
        <w:t>,</w:t>
      </w:r>
      <w:r>
        <w:t xml:space="preserve"> you will determine how many hours you spend on each project. </w:t>
      </w:r>
    </w:p>
    <w:p w:rsidR="003E486E" w:rsidP="001A5B5B" w:rsidRDefault="00EC26FB" w14:paraId="58B3B895" w14:textId="13ED4A64">
      <w:pPr>
        <w:pStyle w:val="ListParagraph"/>
        <w:numPr>
          <w:ilvl w:val="0"/>
          <w:numId w:val="7"/>
        </w:numPr>
      </w:pPr>
      <w:r>
        <w:t xml:space="preserve">Stop, </w:t>
      </w:r>
      <w:r w:rsidR="00CE0867">
        <w:t>Start,</w:t>
      </w:r>
      <w:r>
        <w:t xml:space="preserve"> and Continue</w:t>
      </w:r>
    </w:p>
    <w:p w:rsidR="00A67C98" w:rsidP="00A67C98" w:rsidRDefault="00A67C98" w14:paraId="59E7EB5C" w14:textId="6A95794D">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rsidR="00737F83" w:rsidP="00737F83" w:rsidRDefault="00737F83" w14:paraId="1D80A15B" w14:textId="7F462285">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rsidR="009D6FB1" w:rsidP="00737F83" w:rsidRDefault="009D6FB1" w14:paraId="6E9BA7D4" w14:textId="706F6E65">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rsidR="00437BD4" w:rsidP="00737F83" w:rsidRDefault="00C74E91" w14:paraId="5E73F8F1" w14:textId="5EE6A23A">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rsidR="00470602" w:rsidP="00470602" w:rsidRDefault="00491991" w14:paraId="2B3D550F" w14:textId="50EA66EF">
      <w:pPr>
        <w:pStyle w:val="ListParagraph"/>
        <w:numPr>
          <w:ilvl w:val="1"/>
          <w:numId w:val="4"/>
        </w:numPr>
      </w:pPr>
      <w:r>
        <w:t>Complete Stop, Start</w:t>
      </w:r>
      <w:r w:rsidR="000B1138">
        <w:t>,</w:t>
      </w:r>
      <w:r>
        <w:t xml:space="preserve"> and Continue for each of your projects. </w:t>
      </w:r>
    </w:p>
    <w:p w:rsidR="00EB066C" w:rsidP="00D64B32" w:rsidRDefault="00EB066C" w14:paraId="70389140" w14:textId="35BC6D61">
      <w:pPr>
        <w:pStyle w:val="Heading1"/>
      </w:pPr>
      <w:r>
        <w:t>Presentation of Acorns</w:t>
      </w:r>
      <w:r w:rsidR="00F8638C">
        <w:t xml:space="preserve"> Ceremony</w:t>
      </w:r>
      <w:r w:rsidRPr="00CB4E76" w:rsidR="00CB4E76">
        <w:t xml:space="preserve"> </w:t>
      </w:r>
    </w:p>
    <w:p w:rsidR="00EB066C" w:rsidP="00EB066C" w:rsidRDefault="00EB066C" w14:paraId="7AC50B13" w14:textId="350A9BA7">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rsidR="0026799D" w:rsidP="00EB066C" w:rsidRDefault="00DE7772" w14:paraId="69389F08" w14:textId="18BCE54D">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99D" w:rsid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rsidR="002442A0" w:rsidP="00524B3D" w:rsidRDefault="002442A0" w14:paraId="5D54EBAD" w14:textId="5B2BBA72">
      <w:pPr>
        <w:pStyle w:val="Heading2"/>
      </w:pPr>
      <w:r>
        <w:t>Other Resources</w:t>
      </w:r>
    </w:p>
    <w:p w:rsidR="00100D07" w:rsidP="00C632FE" w:rsidRDefault="00CE0867" w14:paraId="755F86E7" w14:textId="7DBD0C17">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w:history="1" r:id="rId51">
        <w:r w:rsidRPr="00DF5A95" w:rsidR="0026799D">
          <w:rPr>
            <w:rStyle w:val="Hyperlink"/>
          </w:rPr>
          <w:t>https://www.byui.edu/mighty-oaks</w:t>
        </w:r>
      </w:hyperlink>
    </w:p>
    <w:p w:rsidR="00100D07" w:rsidRDefault="00100D07" w14:paraId="5885BE5F" w14:textId="77777777">
      <w:pPr>
        <w:rPr>
          <w:rStyle w:val="Hyperlink"/>
        </w:rPr>
      </w:pPr>
      <w:r>
        <w:rPr>
          <w:rStyle w:val="Hyperlink"/>
        </w:rPr>
        <w:br w:type="page"/>
      </w:r>
    </w:p>
    <w:p w:rsidR="009B16A0" w:rsidP="009B16A0" w:rsidRDefault="00067979" w14:paraId="2559F98A" w14:textId="4117AE78">
      <w:pPr>
        <w:jc w:val="center"/>
        <w:rPr>
          <w:b/>
          <w:bCs/>
          <w:sz w:val="32"/>
          <w:szCs w:val="32"/>
        </w:rPr>
      </w:pPr>
      <w:r w:rsidRPr="0026799D">
        <w:rPr>
          <w:noProof/>
        </w:rPr>
        <w:drawing>
          <wp:anchor distT="0" distB="0" distL="114300" distR="114300" simplePos="0" relativeHeight="251658288"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07C6E0E1" w14:textId="77777777">
      <w:pPr>
        <w:pStyle w:val="ListParagraph"/>
        <w:ind w:left="360"/>
        <w:jc w:val="center"/>
      </w:pPr>
      <w:r w:rsidRPr="007610CF">
        <w:rPr>
          <w:b/>
          <w:bCs/>
        </w:rPr>
        <w:t>Project Mission Focus:</w:t>
      </w:r>
      <w:r>
        <w:t xml:space="preserve"> Disciple of Jesus Christ</w:t>
      </w:r>
    </w:p>
    <w:p w:rsidRPr="00AF53FA" w:rsidR="00AF53FA" w:rsidP="00AF53FA" w:rsidRDefault="00AF53FA" w14:paraId="0FF79C3A" w14:textId="7E42E41B">
      <w:pPr>
        <w:pStyle w:val="ListParagraph"/>
        <w:numPr>
          <w:ilvl w:val="0"/>
          <w:numId w:val="9"/>
        </w:numPr>
        <w:rPr>
          <w:b/>
          <w:bCs/>
        </w:rPr>
      </w:pPr>
      <w:r w:rsidRPr="00AF53FA">
        <w:rPr>
          <w:b/>
          <w:bCs/>
        </w:rPr>
        <w:t xml:space="preserve">Team Name: </w:t>
      </w:r>
      <w:r w:rsidR="004B62EB">
        <w:rPr>
          <w:b/>
          <w:bCs/>
        </w:rPr>
        <w:t>Flamming Kumquate</w:t>
      </w:r>
    </w:p>
    <w:p w:rsidRPr="00AF53FA" w:rsidR="00AF53FA" w:rsidP="00AF53FA" w:rsidRDefault="00AF53FA" w14:paraId="4F5570C2" w14:textId="23D0F29E">
      <w:pPr>
        <w:pStyle w:val="ListParagraph"/>
        <w:numPr>
          <w:ilvl w:val="0"/>
          <w:numId w:val="9"/>
        </w:numPr>
        <w:rPr>
          <w:b/>
          <w:bCs/>
        </w:rPr>
      </w:pPr>
      <w:r w:rsidRPr="00AF53FA">
        <w:rPr>
          <w:b/>
          <w:bCs/>
        </w:rPr>
        <w:t>Team</w:t>
      </w:r>
      <w:r>
        <w:rPr>
          <w:b/>
          <w:bCs/>
        </w:rPr>
        <w:t xml:space="preserve"> </w:t>
      </w:r>
      <w:r w:rsidRPr="00AF53FA">
        <w:rPr>
          <w:b/>
          <w:bCs/>
        </w:rPr>
        <w:t>member’s Names:</w:t>
      </w:r>
      <w:r w:rsidR="004B62EB">
        <w:rPr>
          <w:b/>
          <w:bCs/>
        </w:rPr>
        <w:t xml:space="preserve"> Parker Jackman, Braxton Medeiros, Silas Carlos, Luke Warner</w:t>
      </w:r>
    </w:p>
    <w:p w:rsidR="009B16A0" w:rsidP="00AF53FA" w:rsidRDefault="009B16A0" w14:paraId="73ADBEA0" w14:textId="2D797E35">
      <w:pPr>
        <w:pStyle w:val="ListParagraph"/>
        <w:numPr>
          <w:ilvl w:val="0"/>
          <w:numId w:val="9"/>
        </w:numPr>
      </w:pPr>
      <w:r w:rsidRPr="007610CF">
        <w:rPr>
          <w:b/>
          <w:bCs/>
          <w:noProof/>
        </w:rPr>
        <w:drawing>
          <wp:anchor distT="0" distB="0" distL="114300" distR="114300" simplePos="0" relativeHeight="251658280"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4B62EB">
        <w:t>Come Follow Me</w:t>
      </w:r>
    </w:p>
    <w:p w:rsidRPr="007610CF" w:rsidR="009B16A0" w:rsidP="009B16A0" w:rsidRDefault="009B16A0" w14:paraId="6B76E460" w14:textId="77777777">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tc>
          <w:tcPr>
            <w:tcW w:w="1615" w:type="dxa"/>
          </w:tcPr>
          <w:p w:rsidR="009B16A0" w:rsidRDefault="009B16A0" w14:paraId="4B243893" w14:textId="77777777">
            <w:pPr>
              <w:pStyle w:val="ListParagraph"/>
              <w:ind w:left="0"/>
            </w:pPr>
          </w:p>
        </w:tc>
        <w:tc>
          <w:tcPr>
            <w:tcW w:w="2610" w:type="dxa"/>
          </w:tcPr>
          <w:p w:rsidRPr="007610CF" w:rsidR="009B16A0" w:rsidRDefault="009B16A0" w14:paraId="479B496D"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RDefault="009B16A0" w14:paraId="2B5CB543" w14:textId="77777777">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tc>
          <w:tcPr>
            <w:tcW w:w="1615" w:type="dxa"/>
          </w:tcPr>
          <w:p w:rsidRPr="007610CF" w:rsidR="009B16A0" w:rsidRDefault="009B16A0" w14:paraId="5F6B759B" w14:textId="77777777">
            <w:pPr>
              <w:pStyle w:val="ListParagraph"/>
              <w:ind w:left="0"/>
              <w:rPr>
                <w:b/>
                <w:bCs/>
              </w:rPr>
            </w:pPr>
            <w:r w:rsidRPr="007610CF">
              <w:rPr>
                <w:b/>
                <w:bCs/>
              </w:rPr>
              <w:t>Self</w:t>
            </w:r>
          </w:p>
        </w:tc>
        <w:tc>
          <w:tcPr>
            <w:tcW w:w="2610" w:type="dxa"/>
          </w:tcPr>
          <w:p w:rsidRPr="007610CF" w:rsidR="009B16A0" w:rsidRDefault="004B62EB" w14:paraId="388BB405" w14:textId="702A1763">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3" behindDoc="0" locked="0" layoutInCell="1" allowOverlap="1" wp14:anchorId="19D030B8" wp14:editId="157C03CC">
                      <wp:simplePos x="0" y="0"/>
                      <wp:positionH relativeFrom="column">
                        <wp:posOffset>20460</wp:posOffset>
                      </wp:positionH>
                      <wp:positionV relativeFrom="paragraph">
                        <wp:posOffset>-52020</wp:posOffset>
                      </wp:positionV>
                      <wp:extent cx="147600" cy="199440"/>
                      <wp:effectExtent l="38100" t="38100" r="43180" b="48260"/>
                      <wp:wrapNone/>
                      <wp:docPr id="16" name="Ink 16"/>
                      <wp:cNvGraphicFramePr/>
                      <a:graphic xmlns:a="http://schemas.openxmlformats.org/drawingml/2006/main">
                        <a:graphicData uri="http://schemas.microsoft.com/office/word/2010/wordprocessingInk">
                          <w14:contentPart bwMode="auto" r:id="rId53">
                            <w14:nvContentPartPr>
                              <w14:cNvContentPartPr/>
                            </w14:nvContentPartPr>
                            <w14:xfrm>
                              <a:off x="0" y="0"/>
                              <a:ext cx="147600" cy="199440"/>
                            </w14:xfrm>
                          </w14:contentPart>
                        </a:graphicData>
                      </a:graphic>
                    </wp:anchor>
                  </w:drawing>
                </mc:Choice>
                <mc:Fallback xmlns:arto="http://schemas.microsoft.com/office/word/2006/arto">
                  <w:pict w14:anchorId="35D69EB9">
                    <v:shapetype id="_x0000_t75" coordsize="21600,21600" filled="f" stroked="f" o:spt="75" o:preferrelative="t" path="m@4@5l@4@11@9@11@9@5xe" w14:anchorId="067E2A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9pt;margin-top:-4.8pt;width:13pt;height:17.1pt;z-index:2517391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">
                      <v:imagedata o:title="" r:id="rId54"/>
                    </v:shape>
                  </w:pict>
                </mc:Fallback>
              </mc:AlternateContent>
            </w:r>
            <w:r w:rsidRPr="007610CF" w:rsidR="009B16A0">
              <w:rPr>
                <w:rFonts w:ascii="Wingdings" w:hAnsi="Wingdings" w:eastAsia="Wingdings" w:cs="Wingdings"/>
                <w:color w:val="833C0B" w:themeColor="accent2" w:themeShade="80"/>
              </w:rPr>
              <w:t>o</w:t>
            </w:r>
            <w:r w:rsidRPr="007610CF" w:rsidR="009B16A0">
              <w:rPr>
                <w:color w:val="833C0B" w:themeColor="accent2" w:themeShade="80"/>
              </w:rPr>
              <w:t>Consciousness</w:t>
            </w:r>
          </w:p>
        </w:tc>
        <w:tc>
          <w:tcPr>
            <w:tcW w:w="2340" w:type="dxa"/>
          </w:tcPr>
          <w:p w:rsidRPr="007610CF" w:rsidR="009B16A0" w:rsidRDefault="004B62EB" w14:paraId="6285EF31" w14:textId="0E5B876E">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294" behindDoc="0" locked="0" layoutInCell="1" allowOverlap="1" wp14:anchorId="68672D8C" wp14:editId="770D60AA">
                      <wp:simplePos x="0" y="0"/>
                      <wp:positionH relativeFrom="column">
                        <wp:posOffset>-5010</wp:posOffset>
                      </wp:positionH>
                      <wp:positionV relativeFrom="paragraph">
                        <wp:posOffset>-43740</wp:posOffset>
                      </wp:positionV>
                      <wp:extent cx="182160" cy="135360"/>
                      <wp:effectExtent l="38100" t="38100" r="46990" b="55245"/>
                      <wp:wrapNone/>
                      <wp:docPr id="22" name="Ink 22"/>
                      <wp:cNvGraphicFramePr/>
                      <a:graphic xmlns:a="http://schemas.openxmlformats.org/drawingml/2006/main">
                        <a:graphicData uri="http://schemas.microsoft.com/office/word/2010/wordprocessingInk">
                          <w14:contentPart bwMode="auto" r:id="rId55">
                            <w14:nvContentPartPr>
                              <w14:cNvContentPartPr/>
                            </w14:nvContentPartPr>
                            <w14:xfrm>
                              <a:off x="0" y="0"/>
                              <a:ext cx="182160" cy="135360"/>
                            </w14:xfrm>
                          </w14:contentPart>
                        </a:graphicData>
                      </a:graphic>
                    </wp:anchor>
                  </w:drawing>
                </mc:Choice>
                <mc:Fallback xmlns:arto="http://schemas.microsoft.com/office/word/2006/arto">
                  <w:pict w14:anchorId="5CC41886">
                    <v:shape id="Ink 22" style="position:absolute;margin-left:-1.1pt;margin-top:-4.15pt;width:15.8pt;height:12.05pt;z-index:2517401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" w14:anchorId="5577F6BC">
                      <v:imagedata o:title="" r:id="rId56"/>
                    </v:shape>
                  </w:pict>
                </mc:Fallback>
              </mc:AlternateContent>
            </w:r>
            <w:r w:rsidRPr="007610CF" w:rsidR="009B16A0">
              <w:rPr>
                <w:rFonts w:ascii="Wingdings" w:hAnsi="Wingdings" w:eastAsia="Wingdings" w:cs="Wingdings"/>
                <w:color w:val="1F3864" w:themeColor="accent1" w:themeShade="80"/>
              </w:rPr>
              <w:t>o</w:t>
            </w:r>
            <w:r w:rsidRPr="007610CF" w:rsidR="009B16A0">
              <w:rPr>
                <w:color w:val="1F3864" w:themeColor="accent1" w:themeShade="80"/>
              </w:rPr>
              <w:t>Conduct</w:t>
            </w:r>
          </w:p>
        </w:tc>
      </w:tr>
      <w:tr w:rsidR="009B16A0" w14:paraId="74C6CF98" w14:textId="77777777">
        <w:tc>
          <w:tcPr>
            <w:tcW w:w="1615" w:type="dxa"/>
          </w:tcPr>
          <w:p w:rsidRPr="007610CF" w:rsidR="009B16A0" w:rsidRDefault="009B16A0" w14:paraId="028FE8E3" w14:textId="77777777">
            <w:pPr>
              <w:pStyle w:val="ListParagraph"/>
              <w:ind w:left="0"/>
              <w:rPr>
                <w:b/>
                <w:bCs/>
              </w:rPr>
            </w:pPr>
            <w:r w:rsidRPr="007610CF">
              <w:rPr>
                <w:b/>
                <w:bCs/>
              </w:rPr>
              <w:t>Group</w:t>
            </w:r>
          </w:p>
        </w:tc>
        <w:tc>
          <w:tcPr>
            <w:tcW w:w="2610" w:type="dxa"/>
          </w:tcPr>
          <w:p w:rsidRPr="007610CF" w:rsidR="009B16A0" w:rsidRDefault="004B62EB" w14:paraId="65E5F8BF" w14:textId="03F0F921">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6" behindDoc="0" locked="0" layoutInCell="1" allowOverlap="1" wp14:anchorId="4E922986" wp14:editId="74EAE404">
                      <wp:simplePos x="0" y="0"/>
                      <wp:positionH relativeFrom="column">
                        <wp:posOffset>1380</wp:posOffset>
                      </wp:positionH>
                      <wp:positionV relativeFrom="paragraph">
                        <wp:posOffset>-34785</wp:posOffset>
                      </wp:positionV>
                      <wp:extent cx="178200" cy="128520"/>
                      <wp:effectExtent l="38100" t="38100" r="50800" b="43180"/>
                      <wp:wrapNone/>
                      <wp:docPr id="63" name="Ink 63"/>
                      <wp:cNvGraphicFramePr/>
                      <a:graphic xmlns:a="http://schemas.openxmlformats.org/drawingml/2006/main">
                        <a:graphicData uri="http://schemas.microsoft.com/office/word/2010/wordprocessingInk">
                          <w14:contentPart bwMode="auto" r:id="rId57">
                            <w14:nvContentPartPr>
                              <w14:cNvContentPartPr/>
                            </w14:nvContentPartPr>
                            <w14:xfrm>
                              <a:off x="0" y="0"/>
                              <a:ext cx="178200" cy="128520"/>
                            </w14:xfrm>
                          </w14:contentPart>
                        </a:graphicData>
                      </a:graphic>
                    </wp:anchor>
                  </w:drawing>
                </mc:Choice>
                <mc:Fallback xmlns:arto="http://schemas.microsoft.com/office/word/2006/arto">
                  <w:pict w14:anchorId="633E609E">
                    <v:shape id="Ink 63" style="position:absolute;margin-left:-.6pt;margin-top:-3.45pt;width:15.45pt;height:11.5pt;z-index:2517422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" w14:anchorId="6B1FFA68">
                      <v:imagedata o:title="" r:id="rId58"/>
                    </v:shape>
                  </w:pict>
                </mc:Fallback>
              </mc:AlternateContent>
            </w:r>
            <w:r w:rsidRPr="007610CF" w:rsidR="009B16A0">
              <w:rPr>
                <w:rFonts w:ascii="Wingdings" w:hAnsi="Wingdings" w:eastAsia="Wingdings" w:cs="Wingdings"/>
                <w:color w:val="833C0B" w:themeColor="accent2" w:themeShade="80"/>
              </w:rPr>
              <w:t>o</w:t>
            </w:r>
            <w:r w:rsidRPr="007610CF" w:rsidR="009B16A0">
              <w:rPr>
                <w:color w:val="833C0B" w:themeColor="accent2" w:themeShade="80"/>
              </w:rPr>
              <w:t>Connectedness</w:t>
            </w:r>
          </w:p>
        </w:tc>
        <w:tc>
          <w:tcPr>
            <w:tcW w:w="2340" w:type="dxa"/>
          </w:tcPr>
          <w:p w:rsidRPr="007610CF" w:rsidR="009B16A0" w:rsidRDefault="004B62EB" w14:paraId="42849EA4" w14:textId="27A1A2C5">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295" behindDoc="0" locked="0" layoutInCell="1" allowOverlap="1" wp14:anchorId="7EEE198F" wp14:editId="282AE2AC">
                      <wp:simplePos x="0" y="0"/>
                      <wp:positionH relativeFrom="column">
                        <wp:posOffset>-5010</wp:posOffset>
                      </wp:positionH>
                      <wp:positionV relativeFrom="paragraph">
                        <wp:posOffset>-51345</wp:posOffset>
                      </wp:positionV>
                      <wp:extent cx="248760" cy="161640"/>
                      <wp:effectExtent l="38100" t="38100" r="56515" b="48260"/>
                      <wp:wrapNone/>
                      <wp:docPr id="62" name="Ink 62"/>
                      <wp:cNvGraphicFramePr/>
                      <a:graphic xmlns:a="http://schemas.openxmlformats.org/drawingml/2006/main">
                        <a:graphicData uri="http://schemas.microsoft.com/office/word/2010/wordprocessingInk">
                          <w14:contentPart bwMode="auto" r:id="rId59">
                            <w14:nvContentPartPr>
                              <w14:cNvContentPartPr/>
                            </w14:nvContentPartPr>
                            <w14:xfrm>
                              <a:off x="0" y="0"/>
                              <a:ext cx="248760" cy="161640"/>
                            </w14:xfrm>
                          </w14:contentPart>
                        </a:graphicData>
                      </a:graphic>
                    </wp:anchor>
                  </w:drawing>
                </mc:Choice>
                <mc:Fallback xmlns:arto="http://schemas.microsoft.com/office/word/2006/arto">
                  <w:pict w14:anchorId="235467AD">
                    <v:shape id="Ink 62" style="position:absolute;margin-left:-1.1pt;margin-top:-4.75pt;width:21.05pt;height:14.15pt;z-index:2517411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" w14:anchorId="3098D5B0">
                      <v:imagedata o:title="" r:id="rId60"/>
                    </v:shape>
                  </w:pict>
                </mc:Fallback>
              </mc:AlternateContent>
            </w:r>
            <w:r w:rsidRPr="007610CF" w:rsidR="009B16A0">
              <w:rPr>
                <w:rFonts w:ascii="Wingdings" w:hAnsi="Wingdings" w:eastAsia="Wingdings" w:cs="Wingdings"/>
                <w:color w:val="1F3864" w:themeColor="accent1" w:themeShade="80"/>
              </w:rPr>
              <w:t>o</w:t>
            </w:r>
            <w:r w:rsidRPr="007610CF" w:rsidR="009B16A0">
              <w:rPr>
                <w:color w:val="1F3864" w:themeColor="accent1" w:themeShade="80"/>
              </w:rPr>
              <w:t>Interaction</w:t>
            </w:r>
          </w:p>
        </w:tc>
      </w:tr>
      <w:tr w:rsidR="009B16A0" w14:paraId="3CD27820" w14:textId="77777777">
        <w:tc>
          <w:tcPr>
            <w:tcW w:w="1615" w:type="dxa"/>
          </w:tcPr>
          <w:p w:rsidRPr="007610CF" w:rsidR="009B16A0" w:rsidRDefault="009B16A0" w14:paraId="0A16E824" w14:textId="77777777">
            <w:pPr>
              <w:pStyle w:val="ListParagraph"/>
              <w:ind w:left="0"/>
              <w:rPr>
                <w:b/>
                <w:bCs/>
              </w:rPr>
            </w:pPr>
            <w:r w:rsidRPr="007610CF">
              <w:rPr>
                <w:b/>
                <w:bCs/>
              </w:rPr>
              <w:t>Community</w:t>
            </w:r>
          </w:p>
        </w:tc>
        <w:tc>
          <w:tcPr>
            <w:tcW w:w="2610" w:type="dxa"/>
          </w:tcPr>
          <w:p w:rsidRPr="007610CF" w:rsidR="009B16A0" w:rsidRDefault="009B16A0" w14:paraId="2BD4728A"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RDefault="009B16A0" w14:paraId="103ADA3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4B62EB" w:rsidP="00AE6806" w:rsidRDefault="004B62EB" w14:paraId="67028F20" w14:textId="77777777">
      <w:pPr>
        <w:pStyle w:val="ListParagraph"/>
        <w:ind w:left="360" w:firstLine="360"/>
        <w:rPr>
          <w:b/>
          <w:bCs/>
        </w:rPr>
      </w:pPr>
    </w:p>
    <w:p w:rsidRPr="00F97FB2" w:rsidR="00AE6806" w:rsidP="00F97FB2" w:rsidRDefault="00AE6806" w14:paraId="2A4EA2B1" w14:textId="46A17C5D">
      <w:pPr>
        <w:pStyle w:val="ListParagraph"/>
        <w:ind w:left="360" w:firstLine="360"/>
      </w:pPr>
      <w:r>
        <w:rPr>
          <w:b/>
          <w:bCs/>
        </w:rPr>
        <w:t>Explain:</w:t>
      </w:r>
      <w:r w:rsidR="004B62EB">
        <w:rPr>
          <w:b/>
          <w:bCs/>
        </w:rPr>
        <w:t xml:space="preserve"> </w:t>
      </w:r>
      <w:r w:rsidR="004B62EB">
        <w:t>When we are going to discuss a topic that is potentially sensitive having good conduct that is respectful is important, interaction is the what the whole project is. A form of communication is important. We will have to share a connection in sharing our ideas and testimonies.</w:t>
      </w:r>
    </w:p>
    <w:p w:rsidRPr="007610CF" w:rsidR="009B16A0" w:rsidP="009B16A0" w:rsidRDefault="0092544A" w14:paraId="71573F09" w14:textId="7D1C9A1B">
      <w:pPr>
        <w:pStyle w:val="ListParagraph"/>
        <w:numPr>
          <w:ilvl w:val="0"/>
          <w:numId w:val="9"/>
        </w:numPr>
        <w:rPr>
          <w:b/>
          <w:bCs/>
        </w:rPr>
      </w:pPr>
      <w:r>
        <w:rPr>
          <w:noProof/>
        </w:rPr>
        <w:drawing>
          <wp:anchor distT="0" distB="0" distL="114300" distR="114300" simplePos="0" relativeHeight="251658292" behindDoc="1" locked="0" layoutInCell="1" allowOverlap="1" wp14:anchorId="40020088" wp14:editId="27DB3747">
            <wp:simplePos x="0" y="0"/>
            <wp:positionH relativeFrom="margin">
              <wp:posOffset>0</wp:posOffset>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sidR="009B16A0">
        <w:rPr>
          <w:b/>
          <w:bCs/>
        </w:rPr>
        <w:t xml:space="preserve">Project Values: </w:t>
      </w:r>
      <w:r w:rsidR="004B62EB">
        <w:t>Spiritual reliance, gospel learning, educational, personal improvement, testimony building, idea sharing, communication.</w:t>
      </w:r>
    </w:p>
    <w:p w:rsidRPr="00F97FB2" w:rsidR="009B16A0" w:rsidP="00F97FB2" w:rsidRDefault="009B16A0" w14:paraId="76445A15" w14:textId="2A99E6B9">
      <w:pPr>
        <w:pStyle w:val="ListParagraph"/>
        <w:numPr>
          <w:ilvl w:val="0"/>
          <w:numId w:val="9"/>
        </w:numPr>
        <w:rPr>
          <w:b/>
          <w:bCs/>
        </w:rPr>
      </w:pPr>
      <w:r w:rsidRPr="007610CF">
        <w:rPr>
          <w:b/>
          <w:bCs/>
        </w:rPr>
        <w:t xml:space="preserve">Description: </w:t>
      </w:r>
      <w:r w:rsidR="004B62EB">
        <w:t>We are going to discuss Come Follow Me for two weeks. It will require each member to take time to study and meet as a group once for each week.</w:t>
      </w:r>
    </w:p>
    <w:p w:rsidRPr="00F97FB2" w:rsidR="009B16A0" w:rsidP="00F97FB2" w:rsidRDefault="009B16A0" w14:paraId="4E2072A4" w14:textId="69EC085F">
      <w:pPr>
        <w:pStyle w:val="ListParagraph"/>
        <w:numPr>
          <w:ilvl w:val="0"/>
          <w:numId w:val="9"/>
        </w:numPr>
        <w:rPr>
          <w:b/>
          <w:bCs/>
        </w:rPr>
      </w:pPr>
      <w:r w:rsidRPr="007610CF">
        <w:rPr>
          <w:b/>
          <w:bCs/>
        </w:rPr>
        <w:t>Vision Statement:</w:t>
      </w:r>
      <w:r w:rsidR="004B62EB">
        <w:rPr>
          <w:b/>
          <w:bCs/>
        </w:rPr>
        <w:t xml:space="preserve"> </w:t>
      </w:r>
      <w:r w:rsidR="004B62EB">
        <w:t xml:space="preserve"> To help us come closer to Jesus Christ and share ideas and beliefs with each other.</w:t>
      </w:r>
      <w:r w:rsidRPr="007610CF">
        <w:rPr>
          <w:b/>
          <w:bCs/>
        </w:rPr>
        <w:t xml:space="preserve"> </w:t>
      </w:r>
      <w:r>
        <w:rPr>
          <w:noProof/>
        </w:rPr>
        <w:drawing>
          <wp:anchor distT="0" distB="0" distL="114300" distR="114300" simplePos="0" relativeHeight="251658284"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Pr="007610CF" w:rsidR="009B16A0" w:rsidP="009B16A0" w:rsidRDefault="009B16A0" w14:paraId="4DDACD27" w14:textId="104ED0C3">
      <w:pPr>
        <w:pStyle w:val="ListParagraph"/>
        <w:numPr>
          <w:ilvl w:val="0"/>
          <w:numId w:val="9"/>
        </w:numPr>
        <w:rPr>
          <w:b/>
          <w:bCs/>
        </w:rPr>
      </w:pPr>
      <w:r w:rsidRPr="007610CF">
        <w:rPr>
          <w:b/>
          <w:bCs/>
        </w:rPr>
        <w:t>SMART Goal:</w:t>
      </w:r>
      <w:r w:rsidR="004B62EB">
        <w:rPr>
          <w:b/>
          <w:bCs/>
        </w:rPr>
        <w:t xml:space="preserve"> </w:t>
      </w:r>
      <w:r w:rsidR="004B62EB">
        <w:t xml:space="preserve">To </w:t>
      </w:r>
      <w:r w:rsidR="00F97FB2">
        <w:t>spend two hours studying Come Follow Me</w:t>
      </w:r>
      <w:r w:rsidR="004B62EB">
        <w:t xml:space="preserve"> by meet</w:t>
      </w:r>
      <w:r w:rsidR="00F97FB2">
        <w:t>ing</w:t>
      </w:r>
      <w:r w:rsidR="004B62EB">
        <w:t xml:space="preserve"> twice and discuss the weekly Come Follow Me</w:t>
      </w:r>
      <w:r w:rsidR="00F97FB2">
        <w:t xml:space="preserve"> that we studied on our own and sharing our ideas and insights.</w:t>
      </w:r>
    </w:p>
    <w:p w:rsidR="009B16A0" w:rsidP="009B16A0" w:rsidRDefault="009B16A0" w14:paraId="5DFD2742" w14:textId="26BFB2D5">
      <w:pPr>
        <w:pStyle w:val="ListParagraph"/>
        <w:numPr>
          <w:ilvl w:val="1"/>
          <w:numId w:val="9"/>
        </w:numPr>
      </w:pPr>
      <w:r>
        <w:t>Specific:</w:t>
      </w:r>
      <w:r>
        <w:tab/>
      </w:r>
      <w:r w:rsidR="00F97FB2">
        <w:t>Spend an hour discussing come follow me twice over two weeks with personal study</w:t>
      </w:r>
    </w:p>
    <w:p w:rsidR="009B16A0" w:rsidP="009B16A0" w:rsidRDefault="009B16A0" w14:paraId="53D803DD" w14:textId="3677C666">
      <w:pPr>
        <w:pStyle w:val="ListParagraph"/>
        <w:numPr>
          <w:ilvl w:val="1"/>
          <w:numId w:val="9"/>
        </w:numPr>
      </w:pPr>
      <w:r>
        <w:t>Measurable:</w:t>
      </w:r>
      <w:r>
        <w:tab/>
      </w:r>
      <w:r w:rsidR="00F97FB2">
        <w:t>We did meet up, and for how long</w:t>
      </w:r>
    </w:p>
    <w:p w:rsidR="009B16A0" w:rsidP="009B16A0" w:rsidRDefault="009B16A0" w14:paraId="21191CEA" w14:textId="291269FF">
      <w:pPr>
        <w:pStyle w:val="ListParagraph"/>
        <w:numPr>
          <w:ilvl w:val="1"/>
          <w:numId w:val="9"/>
        </w:numPr>
      </w:pPr>
      <w:r>
        <w:t>Attainable:</w:t>
      </w:r>
      <w:r>
        <w:tab/>
      </w:r>
      <w:r w:rsidR="00F97FB2">
        <w:t>It is easily doable and all can participate in the meetings</w:t>
      </w:r>
    </w:p>
    <w:p w:rsidR="009B16A0" w:rsidP="009B16A0" w:rsidRDefault="009B16A0" w14:paraId="5B76F880" w14:textId="3F53613F">
      <w:pPr>
        <w:pStyle w:val="ListParagraph"/>
        <w:numPr>
          <w:ilvl w:val="1"/>
          <w:numId w:val="9"/>
        </w:numPr>
      </w:pPr>
      <w:r>
        <w:t>Relevant:</w:t>
      </w:r>
      <w:r>
        <w:tab/>
      </w:r>
      <w:r w:rsidR="00F97FB2">
        <w:t>It will help develop faith in Christ while letting us practice working as a team</w:t>
      </w:r>
    </w:p>
    <w:p w:rsidR="009B16A0" w:rsidP="009B16A0" w:rsidRDefault="009B16A0" w14:paraId="7E2828E1" w14:textId="35F4422D">
      <w:pPr>
        <w:pStyle w:val="ListParagraph"/>
        <w:numPr>
          <w:ilvl w:val="1"/>
          <w:numId w:val="9"/>
        </w:numPr>
      </w:pPr>
      <w:r>
        <w:t>Timely:</w:t>
      </w:r>
      <w:r>
        <w:tab/>
      </w:r>
      <w:r w:rsidR="00F97FB2">
        <w:tab/>
      </w:r>
      <w:r w:rsidR="00F97FB2">
        <w:t>It is over two weeks and that is plenty feasible</w:t>
      </w:r>
    </w:p>
    <w:p w:rsidR="009B16A0" w:rsidP="009B16A0" w:rsidRDefault="009B16A0" w14:paraId="65B52C88" w14:textId="3A7A7FFD">
      <w:pPr>
        <w:pStyle w:val="ListParagraph"/>
        <w:ind w:left="360"/>
      </w:pPr>
      <w:r w:rsidRPr="007610CF">
        <w:rPr>
          <w:b/>
          <w:bCs/>
          <w:i/>
          <w:iCs/>
        </w:rPr>
        <w:t>Summary</w:t>
      </w:r>
      <w:r>
        <w:t xml:space="preserve">: </w:t>
      </w:r>
      <w:r>
        <w:tab/>
      </w:r>
      <w:r w:rsidRPr="00F97FB2" w:rsidR="00F97FB2">
        <w:t>To spend adequate time discussing the gospel as a group</w:t>
      </w:r>
      <w:r w:rsidRPr="00F97FB2">
        <w:tab/>
      </w:r>
    </w:p>
    <w:p w:rsidR="009B16A0" w:rsidP="009B16A0" w:rsidRDefault="009B16A0" w14:paraId="727A53B7" w14:textId="4329760B">
      <w:pPr>
        <w:pStyle w:val="ListParagraph"/>
        <w:ind w:left="360"/>
      </w:pPr>
    </w:p>
    <w:p w:rsidR="009B16A0" w:rsidP="009B16A0" w:rsidRDefault="009B16A0" w14:paraId="59EA8C6A" w14:textId="088CCE4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rsidRPr="00F97FB2" w:rsidR="00F97FB2" w:rsidP="00F97FB2" w:rsidRDefault="00F97FB2" w14:paraId="1CD12FB7" w14:textId="4B240E3C">
      <w:pPr>
        <w:pStyle w:val="ListParagraph"/>
        <w:numPr>
          <w:ilvl w:val="1"/>
          <w:numId w:val="9"/>
        </w:numPr>
        <w:rPr>
          <w:b/>
          <w:bCs/>
        </w:rPr>
      </w:pPr>
      <w:r>
        <w:rPr>
          <w:b/>
          <w:bCs/>
        </w:rPr>
        <w:t xml:space="preserve">Who: </w:t>
      </w:r>
      <w:r>
        <w:t>us</w:t>
      </w:r>
    </w:p>
    <w:p w:rsidR="00F97FB2" w:rsidP="00F97FB2" w:rsidRDefault="00F97FB2" w14:paraId="4142FB33" w14:textId="5767D293">
      <w:pPr>
        <w:pStyle w:val="ListParagraph"/>
        <w:numPr>
          <w:ilvl w:val="1"/>
          <w:numId w:val="9"/>
        </w:numPr>
        <w:rPr>
          <w:b/>
          <w:bCs/>
        </w:rPr>
      </w:pPr>
      <w:r>
        <w:rPr>
          <w:b/>
          <w:bCs/>
        </w:rPr>
        <w:t>What: the gospel</w:t>
      </w:r>
    </w:p>
    <w:p w:rsidR="00F97FB2" w:rsidP="00F97FB2" w:rsidRDefault="00F97FB2" w14:paraId="45064517" w14:textId="04DA3262">
      <w:pPr>
        <w:pStyle w:val="ListParagraph"/>
        <w:numPr>
          <w:ilvl w:val="1"/>
          <w:numId w:val="9"/>
        </w:numPr>
        <w:rPr>
          <w:b/>
          <w:bCs/>
        </w:rPr>
      </w:pPr>
      <w:r>
        <w:rPr>
          <w:b/>
          <w:bCs/>
        </w:rPr>
        <w:t>Where: STC</w:t>
      </w:r>
    </w:p>
    <w:p w:rsidR="00F97FB2" w:rsidP="00F97FB2" w:rsidRDefault="00F97FB2" w14:paraId="41CB82E3" w14:textId="170324D0">
      <w:pPr>
        <w:pStyle w:val="ListParagraph"/>
        <w:numPr>
          <w:ilvl w:val="1"/>
          <w:numId w:val="9"/>
        </w:numPr>
        <w:rPr>
          <w:b/>
          <w:bCs/>
        </w:rPr>
      </w:pPr>
      <w:r>
        <w:rPr>
          <w:b/>
          <w:bCs/>
        </w:rPr>
        <w:t>When: weekly</w:t>
      </w:r>
    </w:p>
    <w:p w:rsidR="00F97FB2" w:rsidP="00F97FB2" w:rsidRDefault="00F97FB2" w14:paraId="6EA7EB05" w14:textId="23322C97">
      <w:pPr>
        <w:pStyle w:val="ListParagraph"/>
        <w:numPr>
          <w:ilvl w:val="1"/>
          <w:numId w:val="9"/>
        </w:numPr>
        <w:rPr>
          <w:b/>
          <w:bCs/>
        </w:rPr>
      </w:pPr>
      <w:r>
        <w:rPr>
          <w:b/>
          <w:bCs/>
        </w:rPr>
        <w:t>How: Sharing ideas</w:t>
      </w:r>
    </w:p>
    <w:p w:rsidRPr="007610CF" w:rsidR="009B16A0" w:rsidP="009B16A0" w:rsidRDefault="009B16A0" w14:paraId="16199EF2" w14:textId="77777777">
      <w:pPr>
        <w:pStyle w:val="ListParagraph"/>
        <w:ind w:left="360"/>
        <w:rPr>
          <w:b/>
          <w:bCs/>
        </w:rPr>
      </w:pPr>
    </w:p>
    <w:p w:rsidRPr="00E55646" w:rsidR="00E55646" w:rsidP="00E55646" w:rsidRDefault="00E55646" w14:paraId="73D0E7DB" w14:textId="2DBEA682">
      <w:pPr>
        <w:pStyle w:val="ListParagraph"/>
        <w:numPr>
          <w:ilvl w:val="0"/>
          <w:numId w:val="9"/>
        </w:numPr>
        <w:rPr>
          <w:b/>
          <w:bCs/>
        </w:rPr>
      </w:pPr>
      <w:r>
        <w:rPr>
          <w:b/>
          <w:bCs/>
        </w:rPr>
        <w:t xml:space="preserve">Roles and </w:t>
      </w:r>
      <w:r w:rsidR="00C847C5">
        <w:rPr>
          <w:b/>
          <w:bCs/>
        </w:rPr>
        <w:t>Responsibilities</w:t>
      </w:r>
      <w:r>
        <w:rPr>
          <w:b/>
          <w:bCs/>
        </w:rPr>
        <w:t>:</w:t>
      </w:r>
    </w:p>
    <w:p w:rsidR="00E55646" w:rsidP="004D2538" w:rsidRDefault="00E55646" w14:paraId="7537AC10" w14:textId="7FB61DD7">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rsidR="00BB786A" w:rsidP="00E55646" w:rsidRDefault="00BB786A" w14:paraId="454CBC14" w14:textId="29078812">
      <w:pPr>
        <w:pStyle w:val="ListParagraph"/>
        <w:numPr>
          <w:ilvl w:val="1"/>
          <w:numId w:val="9"/>
        </w:numPr>
        <w:rPr>
          <w:b/>
          <w:bCs/>
        </w:rPr>
      </w:pPr>
      <w:r>
        <w:rPr>
          <w:b/>
          <w:bCs/>
        </w:rPr>
        <w:t>1:</w:t>
      </w:r>
      <w:r w:rsidR="00F97FB2">
        <w:rPr>
          <w:b/>
          <w:bCs/>
        </w:rPr>
        <w:t>Lead</w:t>
      </w:r>
      <w:r w:rsidR="00F97FB2">
        <w:rPr>
          <w:b/>
          <w:bCs/>
        </w:rPr>
        <w:tab/>
      </w:r>
      <w:r w:rsidR="00F97FB2">
        <w:rPr>
          <w:b/>
          <w:bCs/>
        </w:rPr>
        <w:tab/>
      </w:r>
      <w:r w:rsidR="00F97FB2">
        <w:rPr>
          <w:b/>
          <w:bCs/>
        </w:rPr>
        <w:tab/>
      </w:r>
      <w:r w:rsidR="00F97FB2">
        <w:rPr>
          <w:b/>
          <w:bCs/>
        </w:rPr>
        <w:tab/>
      </w:r>
      <w:r w:rsidR="00F97FB2">
        <w:rPr>
          <w:b/>
          <w:bCs/>
        </w:rPr>
        <w:tab/>
      </w:r>
      <w:r w:rsidR="00F97FB2">
        <w:rPr>
          <w:b/>
          <w:bCs/>
        </w:rPr>
        <w:t>Prepare questions and lead discussions</w:t>
      </w:r>
    </w:p>
    <w:p w:rsidR="004D2538" w:rsidP="00E55646" w:rsidRDefault="004D2538" w14:paraId="5D40C50E" w14:textId="2EF6D335">
      <w:pPr>
        <w:pStyle w:val="ListParagraph"/>
        <w:numPr>
          <w:ilvl w:val="1"/>
          <w:numId w:val="9"/>
        </w:numPr>
        <w:rPr>
          <w:b/>
          <w:bCs/>
        </w:rPr>
      </w:pPr>
      <w:r>
        <w:rPr>
          <w:b/>
          <w:bCs/>
        </w:rPr>
        <w:t>2:</w:t>
      </w:r>
      <w:r w:rsidR="00F97FB2">
        <w:rPr>
          <w:b/>
          <w:bCs/>
        </w:rPr>
        <w:t>Standard</w:t>
      </w:r>
      <w:r w:rsidR="00F97FB2">
        <w:rPr>
          <w:b/>
          <w:bCs/>
        </w:rPr>
        <w:tab/>
      </w:r>
      <w:r w:rsidR="00F97FB2">
        <w:rPr>
          <w:b/>
          <w:bCs/>
        </w:rPr>
        <w:tab/>
      </w:r>
      <w:r w:rsidR="00F97FB2">
        <w:rPr>
          <w:b/>
          <w:bCs/>
        </w:rPr>
        <w:tab/>
      </w:r>
      <w:r w:rsidR="00F97FB2">
        <w:rPr>
          <w:b/>
          <w:bCs/>
        </w:rPr>
        <w:t>Read the scriptures and come with ideas and insights to share</w:t>
      </w:r>
    </w:p>
    <w:p w:rsidR="004D2538" w:rsidP="00E55646" w:rsidRDefault="004D2538" w14:paraId="4ECA9125" w14:textId="498474FC">
      <w:pPr>
        <w:pStyle w:val="ListParagraph"/>
        <w:numPr>
          <w:ilvl w:val="1"/>
          <w:numId w:val="9"/>
        </w:numPr>
        <w:rPr>
          <w:b/>
          <w:bCs/>
        </w:rPr>
      </w:pPr>
      <w:r>
        <w:rPr>
          <w:b/>
          <w:bCs/>
        </w:rPr>
        <w:t>3:</w:t>
      </w:r>
      <w:r w:rsidR="00F97FB2">
        <w:rPr>
          <w:b/>
          <w:bCs/>
        </w:rPr>
        <w:t xml:space="preserve"> “”</w:t>
      </w:r>
    </w:p>
    <w:p w:rsidRPr="00E55646" w:rsidR="004D2538" w:rsidP="00E55646" w:rsidRDefault="004D2538" w14:paraId="17BEDF28" w14:textId="1956F9DB">
      <w:pPr>
        <w:pStyle w:val="ListParagraph"/>
        <w:numPr>
          <w:ilvl w:val="1"/>
          <w:numId w:val="9"/>
        </w:numPr>
        <w:rPr>
          <w:b/>
          <w:bCs/>
        </w:rPr>
      </w:pPr>
      <w:r>
        <w:rPr>
          <w:b/>
          <w:bCs/>
        </w:rPr>
        <w:t>N:</w:t>
      </w:r>
      <w:r w:rsidR="00F97FB2">
        <w:rPr>
          <w:b/>
          <w:bCs/>
        </w:rPr>
        <w:t xml:space="preserve"> “”</w:t>
      </w:r>
    </w:p>
    <w:p w:rsidRPr="007610CF" w:rsidR="009B16A0" w:rsidP="009B16A0" w:rsidRDefault="009B16A0" w14:paraId="6FF3549F" w14:textId="784761BF">
      <w:pPr>
        <w:pStyle w:val="ListParagraph"/>
        <w:numPr>
          <w:ilvl w:val="0"/>
          <w:numId w:val="9"/>
        </w:numPr>
        <w:rPr>
          <w:b/>
          <w:bCs/>
        </w:rPr>
      </w:pPr>
      <w:r w:rsidRPr="007610CF">
        <w:rPr>
          <w:b/>
          <w:bCs/>
        </w:rPr>
        <w:t>Milestones</w:t>
      </w:r>
    </w:p>
    <w:p w:rsidR="009B16A0" w:rsidP="009B16A0" w:rsidRDefault="009B16A0" w14:paraId="65024621" w14:textId="40690E1C">
      <w:pPr>
        <w:pStyle w:val="ListParagraph"/>
        <w:numPr>
          <w:ilvl w:val="1"/>
          <w:numId w:val="9"/>
        </w:numPr>
      </w:pPr>
      <w:r>
        <w:t xml:space="preserve">1. </w:t>
      </w:r>
      <w:r w:rsidR="00F97FB2">
        <w:t>Preparedness week 1</w:t>
      </w:r>
    </w:p>
    <w:p w:rsidR="009B16A0" w:rsidP="009B16A0" w:rsidRDefault="009B16A0" w14:paraId="23494F42" w14:textId="1E0C666C">
      <w:pPr>
        <w:pStyle w:val="ListParagraph"/>
        <w:numPr>
          <w:ilvl w:val="1"/>
          <w:numId w:val="9"/>
        </w:numPr>
      </w:pPr>
      <w:r>
        <w:t>2.</w:t>
      </w:r>
      <w:r w:rsidR="00F97FB2">
        <w:t>First meeting</w:t>
      </w:r>
    </w:p>
    <w:p w:rsidR="009B16A0" w:rsidP="009B16A0" w:rsidRDefault="009B16A0" w14:paraId="4E7266B3" w14:textId="5F8F1EC6">
      <w:pPr>
        <w:pStyle w:val="ListParagraph"/>
        <w:numPr>
          <w:ilvl w:val="1"/>
          <w:numId w:val="9"/>
        </w:numPr>
      </w:pPr>
      <w:r>
        <w:t>3.</w:t>
      </w:r>
      <w:r w:rsidR="00F97FB2">
        <w:t>Preparedness week 2</w:t>
      </w:r>
    </w:p>
    <w:p w:rsidR="009B16A0" w:rsidP="00F97FB2" w:rsidRDefault="009B16A0" w14:paraId="04C696BC" w14:textId="0939971C">
      <w:pPr>
        <w:pStyle w:val="ListParagraph"/>
        <w:numPr>
          <w:ilvl w:val="1"/>
          <w:numId w:val="9"/>
        </w:numPr>
      </w:pPr>
      <w:r>
        <w:t>4.</w:t>
      </w:r>
      <w:r w:rsidR="00F97FB2">
        <w:t>Second meeting</w:t>
      </w:r>
    </w:p>
    <w:p w:rsidR="009B16A0" w:rsidP="009B16A0" w:rsidRDefault="009B16A0" w14:paraId="51916C4F" w14:textId="331306E8">
      <w:pPr>
        <w:pStyle w:val="ListParagraph"/>
        <w:numPr>
          <w:ilvl w:val="0"/>
          <w:numId w:val="9"/>
        </w:numPr>
      </w:pPr>
      <w:r w:rsidRPr="007610CF">
        <w:rPr>
          <w:b/>
          <w:bCs/>
        </w:rPr>
        <w:t>Instructor Improvements Suggestions</w:t>
      </w:r>
      <w:r>
        <w:t xml:space="preserve">: </w:t>
      </w:r>
    </w:p>
    <w:p w:rsidR="009B16A0" w:rsidP="009B16A0" w:rsidRDefault="009B16A0" w14:paraId="52F4ED83" w14:textId="2C83834F">
      <w:pPr>
        <w:pStyle w:val="ListParagraph"/>
        <w:numPr>
          <w:ilvl w:val="1"/>
          <w:numId w:val="9"/>
        </w:numPr>
      </w:pPr>
      <w:r>
        <w:t>_________________________________________________________</w:t>
      </w:r>
    </w:p>
    <w:p w:rsidR="009B16A0" w:rsidP="009B16A0" w:rsidRDefault="009B16A0" w14:paraId="19489A20" w14:textId="3A1F4A68">
      <w:pPr>
        <w:pStyle w:val="ListParagraph"/>
        <w:numPr>
          <w:ilvl w:val="1"/>
          <w:numId w:val="9"/>
        </w:numPr>
      </w:pPr>
      <w:r>
        <w:t>__________________________________________________________</w:t>
      </w:r>
    </w:p>
    <w:p w:rsidR="009B16A0" w:rsidP="004D2538" w:rsidRDefault="009B16A0" w14:paraId="01DFE12A" w14:textId="4ACAF41E">
      <w:pPr>
        <w:pStyle w:val="ListParagraph"/>
      </w:pPr>
      <w:r>
        <w:t xml:space="preserve">[ ] </w:t>
      </w:r>
      <w:r w:rsidRPr="007610CF">
        <w:rPr>
          <w:b/>
          <w:bCs/>
        </w:rPr>
        <w:t>Approved</w:t>
      </w:r>
      <w:r>
        <w:tab/>
      </w:r>
      <w:r>
        <w:t>Date: __________________</w:t>
      </w:r>
      <w:r>
        <w:br w:type="page"/>
      </w:r>
    </w:p>
    <w:p w:rsidR="009B16A0" w:rsidP="009B16A0" w:rsidRDefault="00067979" w14:paraId="04CDAE8D" w14:textId="2AB0B40F">
      <w:pPr>
        <w:jc w:val="center"/>
        <w:rPr>
          <w:b/>
          <w:bCs/>
          <w:sz w:val="32"/>
          <w:szCs w:val="32"/>
        </w:rPr>
      </w:pPr>
      <w:r w:rsidRPr="0026799D">
        <w:rPr>
          <w:noProof/>
        </w:rPr>
        <w:drawing>
          <wp:anchor distT="0" distB="0" distL="114300" distR="114300" simplePos="0" relativeHeight="251658289"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61AE03BB" w14:textId="77777777">
      <w:pPr>
        <w:pStyle w:val="ListParagraph"/>
        <w:ind w:left="360"/>
        <w:jc w:val="center"/>
      </w:pPr>
      <w:r w:rsidRPr="007610CF">
        <w:rPr>
          <w:b/>
          <w:bCs/>
        </w:rPr>
        <w:t>Project Mission Focus:</w:t>
      </w:r>
      <w:r>
        <w:t xml:space="preserve"> Sound Thinkers</w:t>
      </w:r>
    </w:p>
    <w:p w:rsidRPr="00AF53FA" w:rsidR="00F97FB2" w:rsidP="00F97FB2" w:rsidRDefault="00F97FB2" w14:paraId="4E9207DF" w14:textId="77777777">
      <w:pPr>
        <w:pStyle w:val="ListParagraph"/>
        <w:numPr>
          <w:ilvl w:val="0"/>
          <w:numId w:val="9"/>
        </w:numPr>
        <w:rPr>
          <w:b/>
          <w:bCs/>
        </w:rPr>
      </w:pPr>
      <w:r w:rsidRPr="00AF53FA">
        <w:rPr>
          <w:b/>
          <w:bCs/>
        </w:rPr>
        <w:t xml:space="preserve">Team Name: </w:t>
      </w:r>
      <w:r>
        <w:rPr>
          <w:b/>
          <w:bCs/>
        </w:rPr>
        <w:t>Flamming Kumquate</w:t>
      </w:r>
    </w:p>
    <w:p w:rsidRPr="00AF53FA" w:rsidR="00F97FB2" w:rsidP="00F97FB2" w:rsidRDefault="00F97FB2" w14:paraId="5344D52B" w14:textId="77777777">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Parker Jackman, Braxton Medeiros, Silas Carlos, Luke Warner</w:t>
      </w:r>
    </w:p>
    <w:p w:rsidR="009B16A0" w:rsidP="009B16A0" w:rsidRDefault="009B16A0" w14:paraId="6BD209B8" w14:textId="4CD7EAA2">
      <w:pPr>
        <w:pStyle w:val="ListParagraph"/>
        <w:numPr>
          <w:ilvl w:val="0"/>
          <w:numId w:val="9"/>
        </w:numPr>
      </w:pPr>
      <w:r w:rsidRPr="007610CF">
        <w:rPr>
          <w:b/>
          <w:bCs/>
          <w:noProof/>
        </w:rPr>
        <w:drawing>
          <wp:anchor distT="0" distB="0" distL="114300" distR="114300" simplePos="0" relativeHeight="251658281"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7FB2">
        <w:t>Crafting with the bois</w:t>
      </w:r>
    </w:p>
    <w:p w:rsidRPr="007610CF" w:rsidR="009B16A0" w:rsidP="009B16A0" w:rsidRDefault="009B16A0" w14:paraId="73CBBEDE" w14:textId="77777777">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tc>
          <w:tcPr>
            <w:tcW w:w="1615" w:type="dxa"/>
          </w:tcPr>
          <w:p w:rsidR="009B16A0" w:rsidRDefault="009B16A0" w14:paraId="6A66418F" w14:textId="77777777">
            <w:pPr>
              <w:pStyle w:val="ListParagraph"/>
              <w:ind w:left="0"/>
            </w:pPr>
          </w:p>
        </w:tc>
        <w:tc>
          <w:tcPr>
            <w:tcW w:w="2610" w:type="dxa"/>
          </w:tcPr>
          <w:p w:rsidRPr="007610CF" w:rsidR="009B16A0" w:rsidRDefault="009B16A0" w14:paraId="6FEDEEFA"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RDefault="009B16A0" w14:paraId="15F5D978" w14:textId="2D6F586F">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tc>
          <w:tcPr>
            <w:tcW w:w="1615" w:type="dxa"/>
          </w:tcPr>
          <w:p w:rsidRPr="007610CF" w:rsidR="009B16A0" w:rsidRDefault="009B16A0" w14:paraId="2B9EDEDD" w14:textId="77777777">
            <w:pPr>
              <w:pStyle w:val="ListParagraph"/>
              <w:ind w:left="0"/>
              <w:rPr>
                <w:b/>
                <w:bCs/>
              </w:rPr>
            </w:pPr>
            <w:r w:rsidRPr="007610CF">
              <w:rPr>
                <w:b/>
                <w:bCs/>
              </w:rPr>
              <w:t>Self</w:t>
            </w:r>
          </w:p>
        </w:tc>
        <w:tc>
          <w:tcPr>
            <w:tcW w:w="2610" w:type="dxa"/>
          </w:tcPr>
          <w:p w:rsidRPr="007610CF" w:rsidR="009B16A0" w:rsidRDefault="00B0429F" w14:paraId="08D89B95" w14:textId="230759D2">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7" behindDoc="0" locked="0" layoutInCell="1" allowOverlap="1" wp14:anchorId="6C0D9FC8" wp14:editId="58C5957A">
                      <wp:simplePos x="0" y="0"/>
                      <wp:positionH relativeFrom="column">
                        <wp:posOffset>13980</wp:posOffset>
                      </wp:positionH>
                      <wp:positionV relativeFrom="paragraph">
                        <wp:posOffset>-113050</wp:posOffset>
                      </wp:positionV>
                      <wp:extent cx="158040" cy="238680"/>
                      <wp:effectExtent l="57150" t="38100" r="52070" b="47625"/>
                      <wp:wrapNone/>
                      <wp:docPr id="64" name="Ink 64"/>
                      <wp:cNvGraphicFramePr/>
                      <a:graphic xmlns:a="http://schemas.openxmlformats.org/drawingml/2006/main">
                        <a:graphicData uri="http://schemas.microsoft.com/office/word/2010/wordprocessingInk">
                          <w14:contentPart bwMode="auto" r:id="rId61">
                            <w14:nvContentPartPr>
                              <w14:cNvContentPartPr/>
                            </w14:nvContentPartPr>
                            <w14:xfrm>
                              <a:off x="0" y="0"/>
                              <a:ext cx="158040" cy="238680"/>
                            </w14:xfrm>
                          </w14:contentPart>
                        </a:graphicData>
                      </a:graphic>
                    </wp:anchor>
                  </w:drawing>
                </mc:Choice>
                <mc:Fallback xmlns:arto="http://schemas.microsoft.com/office/word/2006/arto">
                  <w:pict w14:anchorId="615854C3">
                    <v:shape id="Ink 64" style="position:absolute;margin-left:.4pt;margin-top:-9.6pt;width:13.9pt;height:20.25pt;z-index:251743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" w14:anchorId="1652DBE8">
                      <v:imagedata o:title="" r:id="rId62"/>
                    </v:shape>
                  </w:pict>
                </mc:Fallback>
              </mc:AlternateContent>
            </w:r>
            <w:r w:rsidRPr="007610CF" w:rsidR="009B16A0">
              <w:rPr>
                <w:rFonts w:ascii="Wingdings" w:hAnsi="Wingdings" w:eastAsia="Wingdings" w:cs="Wingdings"/>
                <w:color w:val="833C0B" w:themeColor="accent2" w:themeShade="80"/>
              </w:rPr>
              <w:t>o</w:t>
            </w:r>
            <w:r w:rsidRPr="007610CF" w:rsidR="009B16A0">
              <w:rPr>
                <w:color w:val="833C0B" w:themeColor="accent2" w:themeShade="80"/>
              </w:rPr>
              <w:t>Consciousness</w:t>
            </w:r>
          </w:p>
        </w:tc>
        <w:tc>
          <w:tcPr>
            <w:tcW w:w="2340" w:type="dxa"/>
          </w:tcPr>
          <w:p w:rsidRPr="007610CF" w:rsidR="009B16A0" w:rsidRDefault="009B16A0" w14:paraId="78D547B1" w14:textId="23A07510">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14:paraId="5A9F4465" w14:textId="77777777">
        <w:tc>
          <w:tcPr>
            <w:tcW w:w="1615" w:type="dxa"/>
          </w:tcPr>
          <w:p w:rsidRPr="007610CF" w:rsidR="009B16A0" w:rsidRDefault="009B16A0" w14:paraId="222EAB68" w14:textId="77777777">
            <w:pPr>
              <w:pStyle w:val="ListParagraph"/>
              <w:ind w:left="0"/>
              <w:rPr>
                <w:b/>
                <w:bCs/>
              </w:rPr>
            </w:pPr>
            <w:r w:rsidRPr="007610CF">
              <w:rPr>
                <w:b/>
                <w:bCs/>
              </w:rPr>
              <w:t>Group</w:t>
            </w:r>
          </w:p>
        </w:tc>
        <w:tc>
          <w:tcPr>
            <w:tcW w:w="2610" w:type="dxa"/>
          </w:tcPr>
          <w:p w:rsidRPr="007610CF" w:rsidR="009B16A0" w:rsidRDefault="00B0429F" w14:paraId="73728C25" w14:textId="53269B55">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8" behindDoc="0" locked="0" layoutInCell="1" allowOverlap="1" wp14:anchorId="0B21DFA7" wp14:editId="1489BD08">
                      <wp:simplePos x="0" y="0"/>
                      <wp:positionH relativeFrom="column">
                        <wp:posOffset>26580</wp:posOffset>
                      </wp:positionH>
                      <wp:positionV relativeFrom="paragraph">
                        <wp:posOffset>-50815</wp:posOffset>
                      </wp:positionV>
                      <wp:extent cx="196560" cy="183600"/>
                      <wp:effectExtent l="57150" t="38100" r="51435" b="45085"/>
                      <wp:wrapNone/>
                      <wp:docPr id="65" name="Ink 65"/>
                      <wp:cNvGraphicFramePr/>
                      <a:graphic xmlns:a="http://schemas.openxmlformats.org/drawingml/2006/main">
                        <a:graphicData uri="http://schemas.microsoft.com/office/word/2010/wordprocessingInk">
                          <w14:contentPart bwMode="auto" r:id="rId63">
                            <w14:nvContentPartPr>
                              <w14:cNvContentPartPr/>
                            </w14:nvContentPartPr>
                            <w14:xfrm>
                              <a:off x="0" y="0"/>
                              <a:ext cx="196560" cy="183600"/>
                            </w14:xfrm>
                          </w14:contentPart>
                        </a:graphicData>
                      </a:graphic>
                    </wp:anchor>
                  </w:drawing>
                </mc:Choice>
                <mc:Fallback xmlns:arto="http://schemas.microsoft.com/office/word/2006/arto">
                  <w:pict w14:anchorId="007513BC">
                    <v:shape id="Ink 65" style="position:absolute;margin-left:1.4pt;margin-top:-4.7pt;width:16.9pt;height:15.85pt;z-index:251744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" w14:anchorId="07080031">
                      <v:imagedata o:title="" r:id="rId64"/>
                    </v:shape>
                  </w:pict>
                </mc:Fallback>
              </mc:AlternateContent>
            </w:r>
            <w:r w:rsidRPr="007610CF" w:rsidR="009B16A0">
              <w:rPr>
                <w:rFonts w:ascii="Wingdings" w:hAnsi="Wingdings" w:eastAsia="Wingdings" w:cs="Wingdings"/>
                <w:color w:val="833C0B" w:themeColor="accent2" w:themeShade="80"/>
              </w:rPr>
              <w:t>o</w:t>
            </w:r>
            <w:r w:rsidRPr="007610CF" w:rsidR="009B16A0">
              <w:rPr>
                <w:color w:val="833C0B" w:themeColor="accent2" w:themeShade="80"/>
              </w:rPr>
              <w:t>Connectedness</w:t>
            </w:r>
          </w:p>
        </w:tc>
        <w:tc>
          <w:tcPr>
            <w:tcW w:w="2340" w:type="dxa"/>
          </w:tcPr>
          <w:p w:rsidRPr="007610CF" w:rsidR="009B16A0" w:rsidRDefault="00B0429F" w14:paraId="0C775FB4" w14:textId="7A5BDDD3">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299" behindDoc="0" locked="0" layoutInCell="1" allowOverlap="1" wp14:anchorId="3159E469" wp14:editId="414212DB">
                      <wp:simplePos x="0" y="0"/>
                      <wp:positionH relativeFrom="column">
                        <wp:posOffset>13970</wp:posOffset>
                      </wp:positionH>
                      <wp:positionV relativeFrom="paragraph">
                        <wp:posOffset>-252730</wp:posOffset>
                      </wp:positionV>
                      <wp:extent cx="208800" cy="645795"/>
                      <wp:effectExtent l="57150" t="38100" r="58420" b="40005"/>
                      <wp:wrapNone/>
                      <wp:docPr id="71" name="Ink 71"/>
                      <wp:cNvGraphicFramePr/>
                      <a:graphic xmlns:a="http://schemas.openxmlformats.org/drawingml/2006/main">
                        <a:graphicData uri="http://schemas.microsoft.com/office/word/2010/wordprocessingInk">
                          <w14:contentPart bwMode="auto" r:id="rId65">
                            <w14:nvContentPartPr>
                              <w14:cNvContentPartPr/>
                            </w14:nvContentPartPr>
                            <w14:xfrm>
                              <a:off x="0" y="0"/>
                              <a:ext cx="208800" cy="645795"/>
                            </w14:xfrm>
                          </w14:contentPart>
                        </a:graphicData>
                      </a:graphic>
                    </wp:anchor>
                  </w:drawing>
                </mc:Choice>
                <mc:Fallback xmlns:arto="http://schemas.microsoft.com/office/word/2006/arto">
                  <w:pict w14:anchorId="5EC68D9C">
                    <v:shape id="Ink 71" style="position:absolute;margin-left:.4pt;margin-top:-20.6pt;width:17.9pt;height:52.25pt;z-index:251750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" w14:anchorId="0A256408">
                      <v:imagedata o:title="" r:id="rId66"/>
                    </v:shape>
                  </w:pict>
                </mc:Fallback>
              </mc:AlternateContent>
            </w:r>
            <w:r w:rsidRPr="007610CF" w:rsidR="009B16A0">
              <w:rPr>
                <w:rFonts w:ascii="Wingdings" w:hAnsi="Wingdings" w:eastAsia="Wingdings" w:cs="Wingdings"/>
                <w:color w:val="1F3864" w:themeColor="accent1" w:themeShade="80"/>
              </w:rPr>
              <w:t>o</w:t>
            </w:r>
            <w:r w:rsidRPr="007610CF" w:rsidR="009B16A0">
              <w:rPr>
                <w:color w:val="1F3864" w:themeColor="accent1" w:themeShade="80"/>
              </w:rPr>
              <w:t>Interaction</w:t>
            </w:r>
          </w:p>
        </w:tc>
      </w:tr>
      <w:tr w:rsidR="009B16A0" w14:paraId="7B73380B" w14:textId="77777777">
        <w:tc>
          <w:tcPr>
            <w:tcW w:w="1615" w:type="dxa"/>
          </w:tcPr>
          <w:p w:rsidRPr="007610CF" w:rsidR="009B16A0" w:rsidRDefault="009B16A0" w14:paraId="2B0FC5E3" w14:textId="77777777">
            <w:pPr>
              <w:pStyle w:val="ListParagraph"/>
              <w:ind w:left="0"/>
              <w:rPr>
                <w:b/>
                <w:bCs/>
              </w:rPr>
            </w:pPr>
            <w:r w:rsidRPr="007610CF">
              <w:rPr>
                <w:b/>
                <w:bCs/>
              </w:rPr>
              <w:t>Community</w:t>
            </w:r>
          </w:p>
        </w:tc>
        <w:tc>
          <w:tcPr>
            <w:tcW w:w="2610" w:type="dxa"/>
          </w:tcPr>
          <w:p w:rsidRPr="007610CF" w:rsidR="009B16A0" w:rsidRDefault="009B16A0" w14:paraId="17275E39"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RDefault="009B16A0" w14:paraId="5C56727E" w14:textId="49F7406C">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Pr="00B0429F" w:rsidR="00AE6806" w:rsidP="00B0429F" w:rsidRDefault="00AE6806" w14:paraId="65866BBA" w14:textId="6C6D9C16">
      <w:pPr>
        <w:pStyle w:val="ListParagraph"/>
        <w:ind w:left="360" w:firstLine="360"/>
      </w:pPr>
      <w:r>
        <w:rPr>
          <w:b/>
          <w:bCs/>
        </w:rPr>
        <w:t>Explain:</w:t>
      </w:r>
      <w:r w:rsidR="00B0429F">
        <w:t xml:space="preserve"> We all must know what we are doing and contributing to the group. We have to take on roles assigned to us to complete specific tasks. We must share resources. We must act towards common goal and not be distracted.</w:t>
      </w:r>
    </w:p>
    <w:p w:rsidRPr="007610CF" w:rsidR="009B16A0" w:rsidP="009B16A0" w:rsidRDefault="009B16A0" w14:paraId="0E39E9E5" w14:textId="1D213475">
      <w:pPr>
        <w:pStyle w:val="ListParagraph"/>
        <w:numPr>
          <w:ilvl w:val="0"/>
          <w:numId w:val="9"/>
        </w:numPr>
        <w:rPr>
          <w:b/>
          <w:bCs/>
        </w:rPr>
      </w:pPr>
      <w:r w:rsidRPr="007610CF">
        <w:rPr>
          <w:b/>
          <w:bCs/>
        </w:rPr>
        <w:t xml:space="preserve">Project Values: </w:t>
      </w:r>
      <w:r w:rsidR="00B0429F">
        <w:t>Teamwork, Resourcefulness, self-control, game/rule knowledge, survival skills, spatial awareness</w:t>
      </w:r>
    </w:p>
    <w:p w:rsidRPr="00B0429F" w:rsidR="009B16A0" w:rsidP="00B0429F" w:rsidRDefault="009B16A0" w14:paraId="3C8BB18C" w14:textId="36E4E400">
      <w:pPr>
        <w:pStyle w:val="ListParagraph"/>
        <w:numPr>
          <w:ilvl w:val="0"/>
          <w:numId w:val="9"/>
        </w:numPr>
        <w:rPr>
          <w:b/>
          <w:bCs/>
        </w:rPr>
      </w:pPr>
      <w:r w:rsidRPr="007610CF">
        <w:rPr>
          <w:b/>
          <w:bCs/>
        </w:rPr>
        <w:t xml:space="preserve">Description: </w:t>
      </w:r>
      <w:r w:rsidR="00B0429F">
        <w:t>We will be creating a world in the game Minecraft in which we will build a base, acquire resources, and ultimately defeat the Ender Dragon.</w:t>
      </w:r>
    </w:p>
    <w:p w:rsidR="009B16A0" w:rsidP="009B16A0" w:rsidRDefault="009B16A0" w14:paraId="562723A5" w14:textId="2FB0FB0A">
      <w:pPr>
        <w:pStyle w:val="ListParagraph"/>
        <w:numPr>
          <w:ilvl w:val="0"/>
          <w:numId w:val="9"/>
        </w:numPr>
        <w:rPr>
          <w:b/>
          <w:bCs/>
        </w:rPr>
      </w:pPr>
      <w:r w:rsidRPr="007610CF">
        <w:rPr>
          <w:b/>
          <w:bCs/>
        </w:rPr>
        <w:t xml:space="preserve">Vision Statement: </w:t>
      </w:r>
      <w:r w:rsidR="00B0429F">
        <w:t>We want to hone in our teamwork skills and coming up with strategies to quickly and efficiently defeat the end-game boss in Minecraft.</w:t>
      </w:r>
    </w:p>
    <w:p w:rsidRPr="007610CF" w:rsidR="009B16A0" w:rsidP="009B16A0" w:rsidRDefault="009B16A0" w14:paraId="368F5E56" w14:textId="76A39C95">
      <w:pPr>
        <w:pStyle w:val="ListParagraph"/>
        <w:ind w:left="360"/>
        <w:rPr>
          <w:b/>
          <w:bCs/>
        </w:rPr>
      </w:pPr>
      <w:r>
        <w:rPr>
          <w:noProof/>
        </w:rPr>
        <w:drawing>
          <wp:anchor distT="0" distB="0" distL="114300" distR="114300" simplePos="0" relativeHeight="251658285"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Pr="007610CF" w:rsidR="009B16A0" w:rsidP="009B16A0" w:rsidRDefault="009B16A0" w14:paraId="3522EA93" w14:textId="4FE4845D">
      <w:pPr>
        <w:pStyle w:val="ListParagraph"/>
        <w:numPr>
          <w:ilvl w:val="0"/>
          <w:numId w:val="9"/>
        </w:numPr>
        <w:rPr>
          <w:b/>
          <w:bCs/>
        </w:rPr>
      </w:pPr>
      <w:r w:rsidRPr="007610CF">
        <w:rPr>
          <w:b/>
          <w:bCs/>
        </w:rPr>
        <w:t>SMART Goal:</w:t>
      </w:r>
      <w:r w:rsidR="00B0429F">
        <w:rPr>
          <w:b/>
          <w:bCs/>
        </w:rPr>
        <w:t xml:space="preserve"> </w:t>
      </w:r>
      <w:r w:rsidR="00B0429F">
        <w:t xml:space="preserve">To successfully build a base, acquire hardware, </w:t>
      </w:r>
      <w:r w:rsidR="000159F7">
        <w:t>and defeat the Ender dragon within a total of 20 hours or less.</w:t>
      </w:r>
    </w:p>
    <w:p w:rsidR="009B16A0" w:rsidP="009B16A0" w:rsidRDefault="009B16A0" w14:paraId="178DE15F" w14:textId="45245EED">
      <w:pPr>
        <w:pStyle w:val="ListParagraph"/>
        <w:numPr>
          <w:ilvl w:val="1"/>
          <w:numId w:val="9"/>
        </w:numPr>
      </w:pPr>
      <w:r>
        <w:t>Specific:</w:t>
      </w:r>
      <w:r w:rsidR="000159F7">
        <w:t xml:space="preserve"> Our milestones are clear</w:t>
      </w:r>
      <w:r>
        <w:tab/>
      </w:r>
    </w:p>
    <w:p w:rsidR="009B16A0" w:rsidP="009B16A0" w:rsidRDefault="009B16A0" w14:paraId="390BB66E" w14:textId="7D070519">
      <w:pPr>
        <w:pStyle w:val="ListParagraph"/>
        <w:numPr>
          <w:ilvl w:val="1"/>
          <w:numId w:val="9"/>
        </w:numPr>
      </w:pPr>
      <w:r>
        <w:t>Measurable:</w:t>
      </w:r>
      <w:r w:rsidR="000159F7">
        <w:t xml:space="preserve"> The completion of tasks are y/n and the time limit is measurable</w:t>
      </w:r>
      <w:r>
        <w:tab/>
      </w:r>
    </w:p>
    <w:p w:rsidR="009B16A0" w:rsidP="009B16A0" w:rsidRDefault="009B16A0" w14:paraId="1162674A" w14:textId="3AFF8F3F">
      <w:pPr>
        <w:pStyle w:val="ListParagraph"/>
        <w:numPr>
          <w:ilvl w:val="1"/>
          <w:numId w:val="9"/>
        </w:numPr>
      </w:pPr>
      <w:r>
        <w:t>Attainable:</w:t>
      </w:r>
      <w:r w:rsidR="000159F7">
        <w:t xml:space="preserve"> This goal is very attainable and some of us have experience in this game</w:t>
      </w:r>
    </w:p>
    <w:p w:rsidR="009B16A0" w:rsidP="009B16A0" w:rsidRDefault="009B16A0" w14:paraId="072146BF" w14:textId="050121D2">
      <w:pPr>
        <w:pStyle w:val="ListParagraph"/>
        <w:numPr>
          <w:ilvl w:val="1"/>
          <w:numId w:val="9"/>
        </w:numPr>
      </w:pPr>
      <w:r>
        <w:t>Relevant:</w:t>
      </w:r>
      <w:r w:rsidR="000159F7">
        <w:t xml:space="preserve"> To defeat the dragon quickly, it will require skill and cooperative teamwork</w:t>
      </w:r>
    </w:p>
    <w:p w:rsidR="009B16A0" w:rsidP="009B16A0" w:rsidRDefault="009B16A0" w14:paraId="22A3BE18" w14:textId="7792EA59">
      <w:pPr>
        <w:pStyle w:val="ListParagraph"/>
        <w:numPr>
          <w:ilvl w:val="1"/>
          <w:numId w:val="9"/>
        </w:numPr>
      </w:pPr>
      <w:r>
        <w:t>Timely:</w:t>
      </w:r>
      <w:r>
        <w:tab/>
      </w:r>
      <w:r w:rsidR="000159F7">
        <w:t>This will be accomplished in the time restraint set</w:t>
      </w:r>
    </w:p>
    <w:p w:rsidR="009B16A0" w:rsidP="009B16A0" w:rsidRDefault="009B16A0" w14:paraId="7EC054BD" w14:textId="6636A2AE">
      <w:pPr>
        <w:pStyle w:val="ListParagraph"/>
        <w:ind w:left="360"/>
      </w:pPr>
      <w:r w:rsidRPr="007610CF">
        <w:rPr>
          <w:b/>
          <w:bCs/>
          <w:i/>
          <w:iCs/>
        </w:rPr>
        <w:t>Summary</w:t>
      </w:r>
      <w:r>
        <w:t xml:space="preserve">: </w:t>
      </w:r>
      <w:r>
        <w:tab/>
      </w:r>
      <w:r w:rsidR="000159F7">
        <w:t>To successfully build a base, acquire hardware, and defeat the Ender dragon within a total of 20 hours or less.</w:t>
      </w:r>
      <w:r>
        <w:tab/>
      </w:r>
    </w:p>
    <w:p w:rsidR="009B16A0" w:rsidP="009B16A0" w:rsidRDefault="009B16A0" w14:paraId="337FD571" w14:textId="77777777">
      <w:pPr>
        <w:pStyle w:val="ListParagraph"/>
        <w:ind w:left="360"/>
      </w:pPr>
    </w:p>
    <w:p w:rsidR="009B16A0" w:rsidP="009B16A0" w:rsidRDefault="009B16A0" w14:paraId="4A2C106A" w14:textId="677D7EE3">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rsidR="000159F7" w:rsidP="009B16A0" w:rsidRDefault="000159F7" w14:paraId="5479A9C6" w14:textId="219C94D1">
      <w:pPr>
        <w:pStyle w:val="ListParagraph"/>
        <w:numPr>
          <w:ilvl w:val="0"/>
          <w:numId w:val="9"/>
        </w:numPr>
        <w:rPr>
          <w:b/>
          <w:bCs/>
        </w:rPr>
      </w:pPr>
      <w:r>
        <w:rPr>
          <w:b/>
          <w:bCs/>
        </w:rPr>
        <w:t>Who: us</w:t>
      </w:r>
    </w:p>
    <w:p w:rsidR="000159F7" w:rsidP="009B16A0" w:rsidRDefault="000159F7" w14:paraId="230EDA9D" w14:textId="5A773C13">
      <w:pPr>
        <w:pStyle w:val="ListParagraph"/>
        <w:numPr>
          <w:ilvl w:val="0"/>
          <w:numId w:val="9"/>
        </w:numPr>
        <w:rPr>
          <w:b/>
          <w:bCs/>
        </w:rPr>
      </w:pPr>
      <w:r>
        <w:rPr>
          <w:b/>
          <w:bCs/>
        </w:rPr>
        <w:t>What: The video game Minecraft</w:t>
      </w:r>
    </w:p>
    <w:p w:rsidR="000159F7" w:rsidP="009B16A0" w:rsidRDefault="000159F7" w14:paraId="2B4880EA" w14:textId="6FAFCBC0">
      <w:pPr>
        <w:pStyle w:val="ListParagraph"/>
        <w:numPr>
          <w:ilvl w:val="0"/>
          <w:numId w:val="9"/>
        </w:numPr>
        <w:rPr>
          <w:b/>
          <w:bCs/>
        </w:rPr>
      </w:pPr>
      <w:r>
        <w:rPr>
          <w:b/>
          <w:bCs/>
        </w:rPr>
        <w:t>Where: STC study room</w:t>
      </w:r>
    </w:p>
    <w:p w:rsidR="009B16A0" w:rsidP="000159F7" w:rsidRDefault="000159F7" w14:paraId="177E8D79" w14:textId="7E95D4D9">
      <w:pPr>
        <w:pStyle w:val="ListParagraph"/>
        <w:numPr>
          <w:ilvl w:val="0"/>
          <w:numId w:val="9"/>
        </w:numPr>
        <w:rPr>
          <w:b/>
          <w:bCs/>
        </w:rPr>
      </w:pPr>
      <w:r>
        <w:rPr>
          <w:b/>
          <w:bCs/>
        </w:rPr>
        <w:t>When: Two 2 hour sessions after classes on Monday and Wednesday</w:t>
      </w:r>
    </w:p>
    <w:p w:rsidR="000159F7" w:rsidP="000159F7" w:rsidRDefault="000159F7" w14:paraId="55138E0E" w14:textId="116E3A77">
      <w:pPr>
        <w:pStyle w:val="ListParagraph"/>
        <w:numPr>
          <w:ilvl w:val="0"/>
          <w:numId w:val="9"/>
        </w:numPr>
        <w:rPr>
          <w:b/>
          <w:bCs/>
        </w:rPr>
      </w:pPr>
      <w:r>
        <w:rPr>
          <w:b/>
          <w:bCs/>
        </w:rPr>
        <w:t>Why: It’s a fun way to work on team building skills and it peaks all our interests</w:t>
      </w:r>
    </w:p>
    <w:p w:rsidRPr="000159F7" w:rsidR="000159F7" w:rsidP="000159F7" w:rsidRDefault="000159F7" w14:paraId="4CC5A5F2" w14:textId="540E3C50">
      <w:pPr>
        <w:pStyle w:val="ListParagraph"/>
        <w:numPr>
          <w:ilvl w:val="0"/>
          <w:numId w:val="9"/>
        </w:numPr>
        <w:rPr>
          <w:b/>
          <w:bCs/>
        </w:rPr>
      </w:pPr>
      <w:r>
        <w:rPr>
          <w:b/>
          <w:bCs/>
        </w:rPr>
        <w:t>How: On our laptops connected via local network</w:t>
      </w:r>
    </w:p>
    <w:p w:rsidRPr="00E55646" w:rsidR="00450503" w:rsidP="00450503" w:rsidRDefault="00450503" w14:paraId="00BE1AA2" w14:textId="4DE0C349">
      <w:pPr>
        <w:pStyle w:val="ListParagraph"/>
        <w:numPr>
          <w:ilvl w:val="0"/>
          <w:numId w:val="9"/>
        </w:numPr>
        <w:rPr>
          <w:b/>
          <w:bCs/>
        </w:rPr>
      </w:pPr>
      <w:r>
        <w:rPr>
          <w:b/>
          <w:bCs/>
        </w:rPr>
        <w:t>Roles and Responsibilities:</w:t>
      </w:r>
    </w:p>
    <w:p w:rsidR="00450503" w:rsidP="00450503" w:rsidRDefault="00450503" w14:paraId="181078EB" w14:textId="2961066B">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450503" w:rsidP="00450503" w:rsidRDefault="00450503" w14:paraId="4AFB8E76" w14:textId="246279C7">
      <w:pPr>
        <w:pStyle w:val="ListParagraph"/>
        <w:numPr>
          <w:ilvl w:val="1"/>
          <w:numId w:val="9"/>
        </w:numPr>
        <w:rPr>
          <w:b/>
          <w:bCs/>
        </w:rPr>
      </w:pPr>
      <w:r>
        <w:rPr>
          <w:b/>
          <w:bCs/>
        </w:rPr>
        <w:t>1:</w:t>
      </w:r>
      <w:r w:rsidR="000159F7">
        <w:rPr>
          <w:b/>
          <w:bCs/>
        </w:rPr>
        <w:t xml:space="preserve"> Leader</w:t>
      </w:r>
      <w:r w:rsidR="000159F7">
        <w:rPr>
          <w:b/>
          <w:bCs/>
        </w:rPr>
        <w:tab/>
      </w:r>
      <w:r w:rsidR="000159F7">
        <w:rPr>
          <w:b/>
          <w:bCs/>
        </w:rPr>
        <w:tab/>
      </w:r>
      <w:r w:rsidR="000159F7">
        <w:rPr>
          <w:b/>
          <w:bCs/>
        </w:rPr>
        <w:tab/>
      </w:r>
      <w:r w:rsidR="000159F7">
        <w:rPr>
          <w:b/>
          <w:bCs/>
        </w:rPr>
        <w:t>To assign tasks to be accomplished as a team and individually</w:t>
      </w:r>
    </w:p>
    <w:p w:rsidR="00450503" w:rsidP="00450503" w:rsidRDefault="00450503" w14:paraId="2F9527F6" w14:textId="3CF46D63">
      <w:pPr>
        <w:pStyle w:val="ListParagraph"/>
        <w:numPr>
          <w:ilvl w:val="1"/>
          <w:numId w:val="9"/>
        </w:numPr>
        <w:rPr>
          <w:b/>
          <w:bCs/>
        </w:rPr>
      </w:pPr>
      <w:r>
        <w:rPr>
          <w:b/>
          <w:bCs/>
        </w:rPr>
        <w:t>2:</w:t>
      </w:r>
      <w:r w:rsidR="000159F7">
        <w:rPr>
          <w:b/>
          <w:bCs/>
        </w:rPr>
        <w:t xml:space="preserve"> Player</w:t>
      </w:r>
      <w:r w:rsidR="000159F7">
        <w:rPr>
          <w:b/>
          <w:bCs/>
        </w:rPr>
        <w:tab/>
      </w:r>
      <w:r w:rsidR="000159F7">
        <w:rPr>
          <w:b/>
          <w:bCs/>
        </w:rPr>
        <w:t>To complete the tasks given in order to further the game with better resources</w:t>
      </w:r>
    </w:p>
    <w:p w:rsidR="00450503" w:rsidP="00450503" w:rsidRDefault="00450503" w14:paraId="082AD77F" w14:textId="0202859E">
      <w:pPr>
        <w:pStyle w:val="ListParagraph"/>
        <w:numPr>
          <w:ilvl w:val="1"/>
          <w:numId w:val="9"/>
        </w:numPr>
        <w:rPr>
          <w:b/>
          <w:bCs/>
        </w:rPr>
      </w:pPr>
      <w:r>
        <w:rPr>
          <w:b/>
          <w:bCs/>
        </w:rPr>
        <w:t>3:</w:t>
      </w:r>
      <w:r w:rsidR="000159F7">
        <w:rPr>
          <w:b/>
          <w:bCs/>
        </w:rPr>
        <w:t xml:space="preserve"> “”</w:t>
      </w:r>
    </w:p>
    <w:p w:rsidRPr="00E55646" w:rsidR="00450503" w:rsidP="00450503" w:rsidRDefault="00450503" w14:paraId="6E99CF6B" w14:textId="51043208">
      <w:pPr>
        <w:pStyle w:val="ListParagraph"/>
        <w:numPr>
          <w:ilvl w:val="1"/>
          <w:numId w:val="9"/>
        </w:numPr>
        <w:rPr>
          <w:b/>
          <w:bCs/>
        </w:rPr>
      </w:pPr>
      <w:r>
        <w:rPr>
          <w:b/>
          <w:bCs/>
        </w:rPr>
        <w:t>N:</w:t>
      </w:r>
      <w:r w:rsidR="000159F7">
        <w:rPr>
          <w:b/>
          <w:bCs/>
        </w:rPr>
        <w:t xml:space="preserve"> “”</w:t>
      </w:r>
    </w:p>
    <w:p w:rsidRPr="007610CF" w:rsidR="00450503" w:rsidP="00450503" w:rsidRDefault="00450503" w14:paraId="1DB72320" w14:textId="77777777">
      <w:pPr>
        <w:pStyle w:val="ListParagraph"/>
        <w:numPr>
          <w:ilvl w:val="0"/>
          <w:numId w:val="9"/>
        </w:numPr>
        <w:rPr>
          <w:b/>
          <w:bCs/>
        </w:rPr>
      </w:pPr>
      <w:r w:rsidRPr="007610CF">
        <w:rPr>
          <w:b/>
          <w:bCs/>
        </w:rPr>
        <w:t>Milestones</w:t>
      </w:r>
    </w:p>
    <w:p w:rsidR="00450503" w:rsidP="00450503" w:rsidRDefault="00450503" w14:paraId="15CB41CB" w14:textId="72A3150A">
      <w:pPr>
        <w:pStyle w:val="ListParagraph"/>
        <w:numPr>
          <w:ilvl w:val="1"/>
          <w:numId w:val="9"/>
        </w:numPr>
      </w:pPr>
      <w:r>
        <w:t xml:space="preserve">1. </w:t>
      </w:r>
      <w:r w:rsidR="002F1CD2">
        <w:t>HQ built</w:t>
      </w:r>
    </w:p>
    <w:p w:rsidR="00450503" w:rsidP="00450503" w:rsidRDefault="00450503" w14:paraId="31A7C0F2" w14:textId="54488292">
      <w:pPr>
        <w:pStyle w:val="ListParagraph"/>
        <w:numPr>
          <w:ilvl w:val="1"/>
          <w:numId w:val="9"/>
        </w:numPr>
      </w:pPr>
      <w:r>
        <w:t>2.</w:t>
      </w:r>
      <w:r w:rsidR="002F1CD2">
        <w:t xml:space="preserve"> Acquiring diamonds</w:t>
      </w:r>
    </w:p>
    <w:p w:rsidR="00450503" w:rsidP="00450503" w:rsidRDefault="00450503" w14:paraId="0BA1C03C" w14:textId="451928BF">
      <w:pPr>
        <w:pStyle w:val="ListParagraph"/>
        <w:numPr>
          <w:ilvl w:val="1"/>
          <w:numId w:val="9"/>
        </w:numPr>
      </w:pPr>
      <w:r>
        <w:t>3.</w:t>
      </w:r>
      <w:r w:rsidR="002F1CD2">
        <w:t xml:space="preserve"> Portal located and activated</w:t>
      </w:r>
    </w:p>
    <w:p w:rsidR="00450503" w:rsidP="002F1CD2" w:rsidRDefault="00450503" w14:paraId="78432D7C" w14:textId="7943AA67">
      <w:pPr>
        <w:pStyle w:val="ListParagraph"/>
        <w:numPr>
          <w:ilvl w:val="1"/>
          <w:numId w:val="9"/>
        </w:numPr>
      </w:pPr>
      <w:r>
        <w:t>4.</w:t>
      </w:r>
      <w:r w:rsidR="002F1CD2">
        <w:t xml:space="preserve"> Defeating the dragon</w:t>
      </w:r>
    </w:p>
    <w:p w:rsidR="009B16A0" w:rsidP="009B16A0" w:rsidRDefault="009B16A0" w14:paraId="280C498E" w14:textId="6B8E30B1">
      <w:pPr>
        <w:pStyle w:val="ListParagraph"/>
        <w:numPr>
          <w:ilvl w:val="0"/>
          <w:numId w:val="9"/>
        </w:numPr>
      </w:pPr>
      <w:r w:rsidRPr="007610CF">
        <w:rPr>
          <w:b/>
          <w:bCs/>
        </w:rPr>
        <w:t>Instructor Improvements Suggestions</w:t>
      </w:r>
      <w:r>
        <w:t xml:space="preserve">: </w:t>
      </w:r>
    </w:p>
    <w:p w:rsidR="009B16A0" w:rsidP="009B16A0" w:rsidRDefault="009B16A0" w14:paraId="7A6E975C" w14:textId="77777777">
      <w:pPr>
        <w:pStyle w:val="ListParagraph"/>
        <w:numPr>
          <w:ilvl w:val="1"/>
          <w:numId w:val="9"/>
        </w:numPr>
      </w:pPr>
      <w:r>
        <w:t>_________________________________________________________</w:t>
      </w:r>
    </w:p>
    <w:p w:rsidR="009B16A0" w:rsidP="009B16A0" w:rsidRDefault="009B16A0" w14:paraId="7FB1AF43" w14:textId="77777777">
      <w:pPr>
        <w:pStyle w:val="ListParagraph"/>
        <w:numPr>
          <w:ilvl w:val="1"/>
          <w:numId w:val="9"/>
        </w:numPr>
      </w:pPr>
      <w:r>
        <w:t>__________________________________________________________</w:t>
      </w:r>
    </w:p>
    <w:p w:rsidR="009B16A0" w:rsidP="00C847C5" w:rsidRDefault="009B16A0" w14:paraId="5D4A8AEB" w14:textId="240B9E70">
      <w:pPr>
        <w:pStyle w:val="ListParagraph"/>
      </w:pPr>
      <w:r>
        <w:t xml:space="preserve">[ ] </w:t>
      </w:r>
      <w:r w:rsidRPr="007610CF">
        <w:rPr>
          <w:b/>
          <w:bCs/>
        </w:rPr>
        <w:t>Approved</w:t>
      </w:r>
      <w:r>
        <w:tab/>
      </w:r>
      <w:r>
        <w:t>Date: __________________</w:t>
      </w:r>
      <w:r>
        <w:br w:type="page"/>
      </w:r>
    </w:p>
    <w:p w:rsidR="009B16A0" w:rsidP="009B16A0" w:rsidRDefault="00067979" w14:paraId="0FC03948" w14:textId="2B4E5915">
      <w:pPr>
        <w:jc w:val="center"/>
        <w:rPr>
          <w:b/>
          <w:bCs/>
          <w:sz w:val="32"/>
          <w:szCs w:val="32"/>
        </w:rPr>
      </w:pPr>
      <w:r w:rsidRPr="0026799D">
        <w:rPr>
          <w:noProof/>
        </w:rPr>
        <w:drawing>
          <wp:anchor distT="0" distB="0" distL="114300" distR="114300" simplePos="0" relativeHeight="25165829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5C6245D0" w14:textId="77777777">
      <w:pPr>
        <w:pStyle w:val="ListParagraph"/>
        <w:ind w:left="360"/>
        <w:jc w:val="center"/>
      </w:pPr>
      <w:r w:rsidRPr="007610CF">
        <w:rPr>
          <w:b/>
          <w:bCs/>
        </w:rPr>
        <w:t>Project Mission Focus:</w:t>
      </w:r>
      <w:r>
        <w:t xml:space="preserve"> Effective Communicator</w:t>
      </w:r>
    </w:p>
    <w:p w:rsidRPr="00AF53FA" w:rsidR="002F1CD2" w:rsidP="002F1CD2" w:rsidRDefault="002F1CD2" w14:paraId="1E601C4C" w14:textId="77777777">
      <w:pPr>
        <w:pStyle w:val="ListParagraph"/>
        <w:numPr>
          <w:ilvl w:val="0"/>
          <w:numId w:val="9"/>
        </w:numPr>
        <w:rPr>
          <w:b/>
          <w:bCs/>
        </w:rPr>
      </w:pPr>
      <w:r w:rsidRPr="00AF53FA">
        <w:rPr>
          <w:b/>
          <w:bCs/>
        </w:rPr>
        <w:t xml:space="preserve">Team Name: </w:t>
      </w:r>
      <w:r>
        <w:rPr>
          <w:b/>
          <w:bCs/>
        </w:rPr>
        <w:t>Flamming Kumquate</w:t>
      </w:r>
    </w:p>
    <w:p w:rsidRPr="00AF53FA" w:rsidR="002F1CD2" w:rsidP="002F1CD2" w:rsidRDefault="002F1CD2" w14:paraId="682A62C7" w14:textId="77777777">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Parker Jackman, Braxton Medeiros, Silas Carlos, Luke Warner</w:t>
      </w:r>
    </w:p>
    <w:p w:rsidR="009B16A0" w:rsidP="009B16A0" w:rsidRDefault="009B16A0" w14:paraId="411D216B" w14:textId="2B129BAE">
      <w:pPr>
        <w:pStyle w:val="ListParagraph"/>
        <w:numPr>
          <w:ilvl w:val="0"/>
          <w:numId w:val="9"/>
        </w:numPr>
      </w:pPr>
      <w:r w:rsidRPr="007610CF">
        <w:rPr>
          <w:b/>
          <w:bCs/>
          <w:noProof/>
        </w:rPr>
        <w:drawing>
          <wp:anchor distT="0" distB="0" distL="114300" distR="114300" simplePos="0" relativeHeight="25165828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2F1CD2">
        <w:t>Dungeons &amp; Dragons</w:t>
      </w:r>
    </w:p>
    <w:p w:rsidRPr="007610CF" w:rsidR="009B16A0" w:rsidP="009B16A0" w:rsidRDefault="009B16A0" w14:paraId="1597CC15" w14:textId="1381452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tc>
          <w:tcPr>
            <w:tcW w:w="1615" w:type="dxa"/>
          </w:tcPr>
          <w:p w:rsidR="009B16A0" w:rsidRDefault="009B16A0" w14:paraId="7B7CFCAB" w14:textId="77777777">
            <w:pPr>
              <w:pStyle w:val="ListParagraph"/>
              <w:ind w:left="0"/>
            </w:pPr>
          </w:p>
        </w:tc>
        <w:tc>
          <w:tcPr>
            <w:tcW w:w="2610" w:type="dxa"/>
          </w:tcPr>
          <w:p w:rsidRPr="007610CF" w:rsidR="009B16A0" w:rsidRDefault="009B16A0" w14:paraId="04F6316C"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RDefault="009B16A0" w14:paraId="73D2B51A" w14:textId="77777777">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tc>
          <w:tcPr>
            <w:tcW w:w="1615" w:type="dxa"/>
          </w:tcPr>
          <w:p w:rsidRPr="007610CF" w:rsidR="009B16A0" w:rsidRDefault="009B16A0" w14:paraId="7C91A90C" w14:textId="77777777">
            <w:pPr>
              <w:pStyle w:val="ListParagraph"/>
              <w:ind w:left="0"/>
              <w:rPr>
                <w:b/>
                <w:bCs/>
              </w:rPr>
            </w:pPr>
            <w:r w:rsidRPr="007610CF">
              <w:rPr>
                <w:b/>
                <w:bCs/>
              </w:rPr>
              <w:t>Self</w:t>
            </w:r>
          </w:p>
        </w:tc>
        <w:tc>
          <w:tcPr>
            <w:tcW w:w="2610" w:type="dxa"/>
          </w:tcPr>
          <w:p w:rsidRPr="007610CF" w:rsidR="009B16A0" w:rsidRDefault="009B16A0" w14:paraId="7B0F2891" w14:textId="5852F0C8">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RDefault="009B16A0" w14:paraId="0F944295" w14:textId="7FCE9E18">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14:paraId="25B0E70D" w14:textId="77777777">
        <w:tc>
          <w:tcPr>
            <w:tcW w:w="1615" w:type="dxa"/>
          </w:tcPr>
          <w:p w:rsidRPr="007610CF" w:rsidR="009B16A0" w:rsidRDefault="009B16A0" w14:paraId="186564D8" w14:textId="77777777">
            <w:pPr>
              <w:pStyle w:val="ListParagraph"/>
              <w:ind w:left="0"/>
              <w:rPr>
                <w:b/>
                <w:bCs/>
              </w:rPr>
            </w:pPr>
            <w:r w:rsidRPr="007610CF">
              <w:rPr>
                <w:b/>
                <w:bCs/>
              </w:rPr>
              <w:t>Group</w:t>
            </w:r>
          </w:p>
        </w:tc>
        <w:tc>
          <w:tcPr>
            <w:tcW w:w="2610" w:type="dxa"/>
          </w:tcPr>
          <w:p w:rsidRPr="007610CF" w:rsidR="009B16A0" w:rsidRDefault="002F1CD2" w14:paraId="04DA7B14" w14:textId="7C9DEBF9">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300" behindDoc="0" locked="0" layoutInCell="1" allowOverlap="1" wp14:anchorId="4B73F17F" wp14:editId="48A41AFD">
                      <wp:simplePos x="0" y="0"/>
                      <wp:positionH relativeFrom="column">
                        <wp:posOffset>13970</wp:posOffset>
                      </wp:positionH>
                      <wp:positionV relativeFrom="paragraph">
                        <wp:posOffset>-226060</wp:posOffset>
                      </wp:positionV>
                      <wp:extent cx="150480" cy="556265"/>
                      <wp:effectExtent l="38100" t="38100" r="40640" b="53340"/>
                      <wp:wrapNone/>
                      <wp:docPr id="76" name="Ink 76"/>
                      <wp:cNvGraphicFramePr/>
                      <a:graphic xmlns:a="http://schemas.openxmlformats.org/drawingml/2006/main">
                        <a:graphicData uri="http://schemas.microsoft.com/office/word/2010/wordprocessingInk">
                          <w14:contentPart bwMode="auto" r:id="rId67">
                            <w14:nvContentPartPr>
                              <w14:cNvContentPartPr/>
                            </w14:nvContentPartPr>
                            <w14:xfrm>
                              <a:off x="0" y="0"/>
                              <a:ext cx="150480" cy="556265"/>
                            </w14:xfrm>
                          </w14:contentPart>
                        </a:graphicData>
                      </a:graphic>
                    </wp:anchor>
                  </w:drawing>
                </mc:Choice>
                <mc:Fallback xmlns:arto="http://schemas.microsoft.com/office/word/2006/arto">
                  <w:pict w14:anchorId="41C2DA8D">
                    <v:shape id="Ink 76" style="position:absolute;margin-left:.4pt;margin-top:-18.5pt;width:13.3pt;height:45.2pt;z-index:2517544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" w14:anchorId="5CB7B48E">
                      <v:imagedata o:title="" r:id="rId68"/>
                    </v:shape>
                  </w:pict>
                </mc:Fallback>
              </mc:AlternateContent>
            </w:r>
            <w:r w:rsidRPr="007610CF" w:rsidR="009B16A0">
              <w:rPr>
                <w:rFonts w:ascii="Wingdings" w:hAnsi="Wingdings" w:eastAsia="Wingdings" w:cs="Wingdings"/>
                <w:color w:val="833C0B" w:themeColor="accent2" w:themeShade="80"/>
              </w:rPr>
              <w:t>o</w:t>
            </w:r>
            <w:r w:rsidRPr="007610CF" w:rsidR="009B16A0">
              <w:rPr>
                <w:color w:val="833C0B" w:themeColor="accent2" w:themeShade="80"/>
              </w:rPr>
              <w:t>Connectedness</w:t>
            </w:r>
          </w:p>
        </w:tc>
        <w:tc>
          <w:tcPr>
            <w:tcW w:w="2340" w:type="dxa"/>
          </w:tcPr>
          <w:p w:rsidRPr="007610CF" w:rsidR="009B16A0" w:rsidRDefault="002F1CD2" w14:paraId="4CB0621E" w14:textId="64908C80">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301" behindDoc="0" locked="0" layoutInCell="1" allowOverlap="1" wp14:anchorId="186AF37A" wp14:editId="57E977B9">
                      <wp:simplePos x="0" y="0"/>
                      <wp:positionH relativeFrom="column">
                        <wp:posOffset>13970</wp:posOffset>
                      </wp:positionH>
                      <wp:positionV relativeFrom="paragraph">
                        <wp:posOffset>-276860</wp:posOffset>
                      </wp:positionV>
                      <wp:extent cx="220980" cy="560750"/>
                      <wp:effectExtent l="38100" t="38100" r="45720" b="48895"/>
                      <wp:wrapNone/>
                      <wp:docPr id="81" name="Ink 81"/>
                      <wp:cNvGraphicFramePr/>
                      <a:graphic xmlns:a="http://schemas.openxmlformats.org/drawingml/2006/main">
                        <a:graphicData uri="http://schemas.microsoft.com/office/word/2010/wordprocessingInk">
                          <w14:contentPart bwMode="auto" r:id="rId69">
                            <w14:nvContentPartPr>
                              <w14:cNvContentPartPr/>
                            </w14:nvContentPartPr>
                            <w14:xfrm>
                              <a:off x="0" y="0"/>
                              <a:ext cx="220980" cy="560750"/>
                            </w14:xfrm>
                          </w14:contentPart>
                        </a:graphicData>
                      </a:graphic>
                    </wp:anchor>
                  </w:drawing>
                </mc:Choice>
                <mc:Fallback xmlns:arto="http://schemas.microsoft.com/office/word/2006/arto">
                  <w:pict w14:anchorId="4FF7CC05">
                    <v:shape id="Ink 81" style="position:absolute;margin-left:.4pt;margin-top:-22.5pt;width:18.8pt;height:45.55pt;z-index:2517596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" w14:anchorId="4AB79E9E">
                      <v:imagedata o:title="" r:id="rId70"/>
                    </v:shape>
                  </w:pict>
                </mc:Fallback>
              </mc:AlternateContent>
            </w:r>
            <w:r w:rsidRPr="007610CF" w:rsidR="009B16A0">
              <w:rPr>
                <w:rFonts w:ascii="Wingdings" w:hAnsi="Wingdings" w:eastAsia="Wingdings" w:cs="Wingdings"/>
                <w:color w:val="1F3864" w:themeColor="accent1" w:themeShade="80"/>
              </w:rPr>
              <w:t>o</w:t>
            </w:r>
            <w:r w:rsidRPr="007610CF" w:rsidR="009B16A0">
              <w:rPr>
                <w:color w:val="1F3864" w:themeColor="accent1" w:themeShade="80"/>
              </w:rPr>
              <w:t>Interaction</w:t>
            </w:r>
          </w:p>
        </w:tc>
      </w:tr>
      <w:tr w:rsidR="009B16A0" w14:paraId="7B91486F" w14:textId="77777777">
        <w:tc>
          <w:tcPr>
            <w:tcW w:w="1615" w:type="dxa"/>
          </w:tcPr>
          <w:p w:rsidRPr="007610CF" w:rsidR="009B16A0" w:rsidRDefault="009B16A0" w14:paraId="0E9CA283" w14:textId="77777777">
            <w:pPr>
              <w:pStyle w:val="ListParagraph"/>
              <w:ind w:left="0"/>
              <w:rPr>
                <w:b/>
                <w:bCs/>
              </w:rPr>
            </w:pPr>
            <w:r w:rsidRPr="007610CF">
              <w:rPr>
                <w:b/>
                <w:bCs/>
              </w:rPr>
              <w:t>Community</w:t>
            </w:r>
          </w:p>
        </w:tc>
        <w:tc>
          <w:tcPr>
            <w:tcW w:w="2610" w:type="dxa"/>
          </w:tcPr>
          <w:p w:rsidRPr="007610CF" w:rsidR="009B16A0" w:rsidRDefault="009B16A0" w14:paraId="2A132554"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RDefault="009B16A0" w14:paraId="3B8BC1A9" w14:textId="3493F242">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Pr="002F1CD2" w:rsidR="00AE6806" w:rsidP="00AE6806" w:rsidRDefault="00AE6806" w14:paraId="70DFAEE3" w14:textId="23C702FE">
      <w:pPr>
        <w:pStyle w:val="ListParagraph"/>
        <w:ind w:left="360" w:firstLine="360"/>
      </w:pPr>
      <w:r>
        <w:rPr>
          <w:b/>
          <w:bCs/>
        </w:rPr>
        <w:t>Explain:</w:t>
      </w:r>
      <w:r w:rsidR="002F1CD2">
        <w:rPr>
          <w:b/>
          <w:bCs/>
        </w:rPr>
        <w:t xml:space="preserve"> </w:t>
      </w:r>
      <w:r w:rsidR="002F1CD2">
        <w:t>When playing dungeons and dragons we have to be self-conscious and properly conduct ourselves. As a group we need to make sure we are connecting and interacting with each other. We need to work together to accomplish our goal while the dungeon master will facilitate our actions and make sure we are in line. In our journey we will have to cooperate with each other.</w:t>
      </w:r>
    </w:p>
    <w:p w:rsidR="00AE6806" w:rsidP="00AE6806" w:rsidRDefault="00AE6806" w14:paraId="77DB31E6" w14:textId="77777777">
      <w:pPr>
        <w:pStyle w:val="ListParagraph"/>
        <w:ind w:left="360" w:firstLine="360"/>
        <w:rPr>
          <w:b/>
          <w:bCs/>
        </w:rPr>
      </w:pPr>
    </w:p>
    <w:p w:rsidRPr="007610CF" w:rsidR="009B16A0" w:rsidP="009B16A0" w:rsidRDefault="009B16A0" w14:paraId="0F94B493" w14:textId="2A05A660">
      <w:pPr>
        <w:pStyle w:val="ListParagraph"/>
        <w:numPr>
          <w:ilvl w:val="0"/>
          <w:numId w:val="9"/>
        </w:numPr>
        <w:rPr>
          <w:b/>
          <w:bCs/>
        </w:rPr>
      </w:pPr>
      <w:r w:rsidRPr="007610CF">
        <w:rPr>
          <w:b/>
          <w:bCs/>
        </w:rPr>
        <w:t xml:space="preserve">Project Values: </w:t>
      </w:r>
      <w:r w:rsidR="002F1CD2">
        <w:t xml:space="preserve">Teamwork, communication, a little bit of luck, </w:t>
      </w:r>
      <w:r w:rsidR="00FC49BD">
        <w:t>self-control, cooperation, and helpfulness</w:t>
      </w:r>
    </w:p>
    <w:p w:rsidR="009B16A0" w:rsidP="009B16A0" w:rsidRDefault="009B16A0" w14:paraId="56E034C2" w14:textId="13152675">
      <w:pPr>
        <w:pStyle w:val="ListParagraph"/>
        <w:numPr>
          <w:ilvl w:val="0"/>
          <w:numId w:val="9"/>
        </w:numPr>
        <w:rPr>
          <w:b/>
          <w:bCs/>
        </w:rPr>
      </w:pPr>
      <w:r w:rsidRPr="007610CF">
        <w:rPr>
          <w:b/>
          <w:bCs/>
        </w:rPr>
        <w:t xml:space="preserve">Description: </w:t>
      </w:r>
      <w:r w:rsidR="00FC49BD">
        <w:t>We will need to first take time to create our different characters while the dungeon master creates the campaign. We then will get together and play the campaign. We will need to work together and try our best to complete the campaign.</w:t>
      </w:r>
    </w:p>
    <w:p w:rsidRPr="007610CF" w:rsidR="009B16A0" w:rsidP="009B16A0" w:rsidRDefault="009B16A0" w14:paraId="7254C9A5" w14:textId="037A32EA">
      <w:pPr>
        <w:pStyle w:val="ListParagraph"/>
        <w:ind w:left="360"/>
        <w:rPr>
          <w:b/>
          <w:bCs/>
        </w:rPr>
      </w:pPr>
    </w:p>
    <w:p w:rsidR="009B16A0" w:rsidP="009B16A0" w:rsidRDefault="009B16A0" w14:paraId="39C8B09C" w14:textId="49F606F8">
      <w:pPr>
        <w:pStyle w:val="ListParagraph"/>
        <w:numPr>
          <w:ilvl w:val="0"/>
          <w:numId w:val="9"/>
        </w:numPr>
        <w:rPr>
          <w:b/>
          <w:bCs/>
        </w:rPr>
      </w:pPr>
      <w:r w:rsidRPr="007610CF">
        <w:rPr>
          <w:b/>
          <w:bCs/>
        </w:rPr>
        <w:t>Vision Statement:</w:t>
      </w:r>
      <w:r w:rsidR="00FC49BD">
        <w:rPr>
          <w:b/>
          <w:bCs/>
        </w:rPr>
        <w:t xml:space="preserve"> </w:t>
      </w:r>
      <w:r w:rsidR="00FC49BD">
        <w:t xml:space="preserve">We will work together to complete the adventure ahead of us. We will deal with problems that arise. </w:t>
      </w:r>
    </w:p>
    <w:p w:rsidRPr="007610CF" w:rsidR="009B16A0" w:rsidP="009B16A0" w:rsidRDefault="009B16A0" w14:paraId="632C1947" w14:textId="2A9CECCA">
      <w:pPr>
        <w:pStyle w:val="ListParagraph"/>
        <w:ind w:left="360"/>
        <w:rPr>
          <w:b/>
          <w:bCs/>
        </w:rPr>
      </w:pPr>
      <w:r>
        <w:rPr>
          <w:noProof/>
        </w:rPr>
        <w:drawing>
          <wp:anchor distT="0" distB="0" distL="114300" distR="114300" simplePos="0" relativeHeight="251658286"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Pr="007610CF" w:rsidR="009B16A0" w:rsidP="009B16A0" w:rsidRDefault="009B16A0" w14:paraId="2DD29302" w14:textId="01A6211C">
      <w:pPr>
        <w:pStyle w:val="ListParagraph"/>
        <w:numPr>
          <w:ilvl w:val="0"/>
          <w:numId w:val="9"/>
        </w:numPr>
        <w:rPr>
          <w:b w:val="1"/>
          <w:bCs w:val="1"/>
        </w:rPr>
      </w:pPr>
      <w:r w:rsidRPr="1DBCEDF1" w:rsidR="1DBCEDF1">
        <w:rPr>
          <w:b w:val="1"/>
          <w:bCs w:val="1"/>
        </w:rPr>
        <w:t xml:space="preserve">SMART Goal: </w:t>
      </w:r>
      <w:r w:rsidR="1DBCEDF1">
        <w:rPr>
          <w:b w:val="0"/>
          <w:bCs w:val="0"/>
        </w:rPr>
        <w:t>To build our characters successfully. We also want to successfully work together to accomplish the adventure set up for us by the dungeon master in under 15 hours.</w:t>
      </w:r>
    </w:p>
    <w:p w:rsidR="009B16A0" w:rsidP="009B16A0" w:rsidRDefault="009B16A0" w14:paraId="025E81E2" w14:textId="078A45B5">
      <w:pPr>
        <w:pStyle w:val="ListParagraph"/>
        <w:numPr>
          <w:ilvl w:val="1"/>
          <w:numId w:val="9"/>
        </w:numPr>
        <w:rPr/>
      </w:pPr>
      <w:r w:rsidR="1DBCEDF1">
        <w:rPr/>
        <w:t xml:space="preserve">Specific: </w:t>
      </w:r>
      <w:r w:rsidR="1DBCEDF1">
        <w:rPr/>
        <w:t>Yes, it is</w:t>
      </w:r>
      <w:r>
        <w:tab/>
      </w:r>
    </w:p>
    <w:p w:rsidR="009B16A0" w:rsidP="009B16A0" w:rsidRDefault="009B16A0" w14:paraId="7EA95985" w14:textId="17D705F5">
      <w:pPr>
        <w:pStyle w:val="ListParagraph"/>
        <w:numPr>
          <w:ilvl w:val="1"/>
          <w:numId w:val="9"/>
        </w:numPr>
        <w:rPr/>
      </w:pPr>
      <w:r w:rsidR="1DBCEDF1">
        <w:rPr/>
        <w:t>Measurable: The tasks are measurable and there is a time limit.</w:t>
      </w:r>
      <w:r>
        <w:tab/>
      </w:r>
    </w:p>
    <w:p w:rsidR="009B16A0" w:rsidP="009B16A0" w:rsidRDefault="009B16A0" w14:paraId="41DC39C8" w14:textId="742E8CFF">
      <w:pPr>
        <w:pStyle w:val="ListParagraph"/>
        <w:numPr>
          <w:ilvl w:val="1"/>
          <w:numId w:val="9"/>
        </w:numPr>
        <w:rPr/>
      </w:pPr>
      <w:r w:rsidR="1DBCEDF1">
        <w:rPr/>
        <w:t>Attainable: It is possible to accomplish it given all the information</w:t>
      </w:r>
      <w:r>
        <w:tab/>
      </w:r>
    </w:p>
    <w:p w:rsidR="009B16A0" w:rsidP="009B16A0" w:rsidRDefault="009B16A0" w14:paraId="38A17ECE" w14:textId="57AE11AF">
      <w:pPr>
        <w:pStyle w:val="ListParagraph"/>
        <w:numPr>
          <w:ilvl w:val="1"/>
          <w:numId w:val="9"/>
        </w:numPr>
        <w:rPr/>
      </w:pPr>
      <w:r w:rsidR="1DBCEDF1">
        <w:rPr/>
        <w:t>Relevant: To accomplish the task, we will need to be effective communicators.</w:t>
      </w:r>
      <w:r>
        <w:tab/>
      </w:r>
    </w:p>
    <w:p w:rsidR="009B16A0" w:rsidP="009B16A0" w:rsidRDefault="009B16A0" w14:paraId="268A73D0" w14:textId="6BA08F3A">
      <w:pPr>
        <w:pStyle w:val="ListParagraph"/>
        <w:numPr>
          <w:ilvl w:val="1"/>
          <w:numId w:val="9"/>
        </w:numPr>
        <w:rPr/>
      </w:pPr>
      <w:r w:rsidR="1DBCEDF1">
        <w:rPr/>
        <w:t>Timely: This will be accomplished in the time restraint given.</w:t>
      </w:r>
    </w:p>
    <w:p w:rsidR="009B16A0" w:rsidP="009B16A0" w:rsidRDefault="009B16A0" w14:paraId="2889B746" w14:textId="5DDDB53B">
      <w:pPr>
        <w:pStyle w:val="ListParagraph"/>
        <w:ind w:left="360"/>
      </w:pPr>
      <w:r w:rsidRPr="1DBCEDF1" w:rsidR="1DBCEDF1">
        <w:rPr>
          <w:b w:val="1"/>
          <w:bCs w:val="1"/>
          <w:i w:val="1"/>
          <w:iCs w:val="1"/>
        </w:rPr>
        <w:t>Summary</w:t>
      </w:r>
      <w:r w:rsidR="1DBCEDF1">
        <w:rPr/>
        <w:t>: We will spend an hour building our character sheets. We will then use the rest of the time to accomplish our adventure.</w:t>
      </w:r>
      <w:r>
        <w:tab/>
      </w:r>
      <w:r>
        <w:tab/>
      </w:r>
    </w:p>
    <w:p w:rsidR="009B16A0" w:rsidP="009B16A0" w:rsidRDefault="009B16A0" w14:paraId="4648C18F" w14:textId="77777777">
      <w:pPr>
        <w:pStyle w:val="ListParagraph"/>
        <w:ind w:left="360"/>
      </w:pPr>
    </w:p>
    <w:p w:rsidR="009B16A0" w:rsidP="009B16A0" w:rsidRDefault="009B16A0" w14:paraId="70366F93" w14:textId="77777777">
      <w:pPr>
        <w:pStyle w:val="ListParagraph"/>
        <w:numPr>
          <w:ilvl w:val="0"/>
          <w:numId w:val="9"/>
        </w:numPr>
        <w:rPr>
          <w:b w:val="1"/>
          <w:bCs w:val="1"/>
        </w:rPr>
      </w:pPr>
      <w:r w:rsidRPr="1DBCEDF1" w:rsidR="1DBCEDF1">
        <w:rPr>
          <w:b w:val="1"/>
          <w:bCs w:val="1"/>
        </w:rPr>
        <w:t>Audience (</w:t>
      </w:r>
      <w:r w:rsidRPr="1DBCEDF1" w:rsidR="1DBCEDF1">
        <w:rPr>
          <w:b w:val="1"/>
          <w:bCs w:val="1"/>
          <w:i w:val="1"/>
          <w:iCs w:val="1"/>
        </w:rPr>
        <w:t xml:space="preserve">Who, What, Where, When, </w:t>
      </w:r>
      <w:proofErr w:type="gramStart"/>
      <w:r w:rsidRPr="1DBCEDF1" w:rsidR="1DBCEDF1">
        <w:rPr>
          <w:b w:val="1"/>
          <w:bCs w:val="1"/>
          <w:i w:val="1"/>
          <w:iCs w:val="1"/>
        </w:rPr>
        <w:t>Why</w:t>
      </w:r>
      <w:proofErr w:type="gramEnd"/>
      <w:r w:rsidRPr="1DBCEDF1" w:rsidR="1DBCEDF1">
        <w:rPr>
          <w:b w:val="1"/>
          <w:bCs w:val="1"/>
          <w:i w:val="1"/>
          <w:iCs w:val="1"/>
        </w:rPr>
        <w:t>, How</w:t>
      </w:r>
      <w:r w:rsidRPr="1DBCEDF1" w:rsidR="1DBCEDF1">
        <w:rPr>
          <w:b w:val="1"/>
          <w:bCs w:val="1"/>
        </w:rPr>
        <w:t>):</w:t>
      </w:r>
    </w:p>
    <w:p w:rsidR="1DBCEDF1" w:rsidP="1DBCEDF1" w:rsidRDefault="1DBCEDF1" w14:paraId="780E71F4" w14:textId="040FA4AC">
      <w:pPr>
        <w:pStyle w:val="ListParagraph"/>
        <w:numPr>
          <w:ilvl w:val="0"/>
          <w:numId w:val="9"/>
        </w:numPr>
        <w:rPr>
          <w:b w:val="1"/>
          <w:bCs w:val="1"/>
        </w:rPr>
      </w:pPr>
      <w:r w:rsidRPr="1DBCEDF1" w:rsidR="1DBCEDF1">
        <w:rPr>
          <w:b w:val="1"/>
          <w:bCs w:val="1"/>
        </w:rPr>
        <w:t>Who: The Flamming Kumquate’s</w:t>
      </w:r>
    </w:p>
    <w:p w:rsidR="1DBCEDF1" w:rsidP="1DBCEDF1" w:rsidRDefault="1DBCEDF1" w14:paraId="510D227E" w14:textId="792C028E">
      <w:pPr>
        <w:pStyle w:val="ListParagraph"/>
        <w:numPr>
          <w:ilvl w:val="0"/>
          <w:numId w:val="9"/>
        </w:numPr>
        <w:rPr>
          <w:b w:val="1"/>
          <w:bCs w:val="1"/>
        </w:rPr>
      </w:pPr>
      <w:r w:rsidRPr="1DBCEDF1" w:rsidR="1DBCEDF1">
        <w:rPr>
          <w:b w:val="1"/>
          <w:bCs w:val="1"/>
        </w:rPr>
        <w:t>What: The role-playing game Dungeons and Dragons</w:t>
      </w:r>
    </w:p>
    <w:p w:rsidR="1DBCEDF1" w:rsidP="1DBCEDF1" w:rsidRDefault="1DBCEDF1" w14:paraId="352130DF" w14:textId="664B501F">
      <w:pPr>
        <w:pStyle w:val="ListParagraph"/>
        <w:numPr>
          <w:ilvl w:val="0"/>
          <w:numId w:val="9"/>
        </w:numPr>
        <w:rPr>
          <w:b w:val="1"/>
          <w:bCs w:val="1"/>
        </w:rPr>
      </w:pPr>
      <w:r w:rsidRPr="1DBCEDF1" w:rsidR="1DBCEDF1">
        <w:rPr>
          <w:b w:val="1"/>
          <w:bCs w:val="1"/>
        </w:rPr>
        <w:t>Where: STC study rooms</w:t>
      </w:r>
    </w:p>
    <w:p w:rsidR="1DBCEDF1" w:rsidP="1DBCEDF1" w:rsidRDefault="1DBCEDF1" w14:paraId="3E6D1F7A" w14:textId="7249586B">
      <w:pPr>
        <w:pStyle w:val="ListParagraph"/>
        <w:numPr>
          <w:ilvl w:val="0"/>
          <w:numId w:val="9"/>
        </w:numPr>
        <w:rPr>
          <w:b w:val="1"/>
          <w:bCs w:val="1"/>
        </w:rPr>
      </w:pPr>
      <w:r w:rsidRPr="1DBCEDF1" w:rsidR="1DBCEDF1">
        <w:rPr>
          <w:b w:val="1"/>
          <w:bCs w:val="1"/>
        </w:rPr>
        <w:t xml:space="preserve">When: </w:t>
      </w:r>
      <w:proofErr w:type="gramStart"/>
      <w:r w:rsidRPr="1DBCEDF1" w:rsidR="1DBCEDF1">
        <w:rPr>
          <w:b w:val="1"/>
          <w:bCs w:val="1"/>
        </w:rPr>
        <w:t>Two hour</w:t>
      </w:r>
      <w:proofErr w:type="gramEnd"/>
      <w:r w:rsidRPr="1DBCEDF1" w:rsidR="1DBCEDF1">
        <w:rPr>
          <w:b w:val="1"/>
          <w:bCs w:val="1"/>
        </w:rPr>
        <w:t xml:space="preserve"> sessions after class Monday and Wednesday</w:t>
      </w:r>
    </w:p>
    <w:p w:rsidR="1DBCEDF1" w:rsidP="1DBCEDF1" w:rsidRDefault="1DBCEDF1" w14:paraId="315D2632" w14:textId="6ED1888A">
      <w:pPr>
        <w:pStyle w:val="ListParagraph"/>
        <w:numPr>
          <w:ilvl w:val="0"/>
          <w:numId w:val="9"/>
        </w:numPr>
        <w:rPr>
          <w:b w:val="1"/>
          <w:bCs w:val="1"/>
        </w:rPr>
      </w:pPr>
      <w:r w:rsidRPr="1DBCEDF1" w:rsidR="1DBCEDF1">
        <w:rPr>
          <w:b w:val="1"/>
          <w:bCs w:val="1"/>
        </w:rPr>
        <w:t>Why: It accomplishes the requirements and it is our groups interest</w:t>
      </w:r>
    </w:p>
    <w:p w:rsidR="1DBCEDF1" w:rsidP="1DBCEDF1" w:rsidRDefault="1DBCEDF1" w14:paraId="2DF0B165" w14:textId="12A78B4E">
      <w:pPr>
        <w:pStyle w:val="ListParagraph"/>
        <w:numPr>
          <w:ilvl w:val="0"/>
          <w:numId w:val="9"/>
        </w:numPr>
        <w:rPr>
          <w:b w:val="1"/>
          <w:bCs w:val="1"/>
        </w:rPr>
      </w:pPr>
      <w:r w:rsidRPr="1DBCEDF1" w:rsidR="1DBCEDF1">
        <w:rPr>
          <w:b w:val="1"/>
          <w:bCs w:val="1"/>
        </w:rPr>
        <w:t>How: By working together</w:t>
      </w:r>
    </w:p>
    <w:p w:rsidRPr="007610CF" w:rsidR="009B16A0" w:rsidP="009B16A0" w:rsidRDefault="009B16A0" w14:paraId="7363586E" w14:textId="77777777">
      <w:pPr>
        <w:pStyle w:val="ListParagraph"/>
        <w:ind w:left="360"/>
        <w:rPr>
          <w:b/>
          <w:bCs/>
        </w:rPr>
      </w:pPr>
    </w:p>
    <w:p w:rsidRPr="00E55646" w:rsidR="00C847C5" w:rsidP="00C847C5" w:rsidRDefault="00C847C5" w14:paraId="4DEBDFA5" w14:textId="77777777">
      <w:pPr>
        <w:pStyle w:val="ListParagraph"/>
        <w:numPr>
          <w:ilvl w:val="0"/>
          <w:numId w:val="9"/>
        </w:numPr>
        <w:rPr>
          <w:b/>
          <w:bCs/>
        </w:rPr>
      </w:pPr>
      <w:r w:rsidRPr="1DBCEDF1" w:rsidR="1DBCEDF1">
        <w:rPr>
          <w:b w:val="1"/>
          <w:bCs w:val="1"/>
        </w:rPr>
        <w:t>Roles and Responsibilities:</w:t>
      </w:r>
    </w:p>
    <w:p w:rsidR="00C847C5" w:rsidP="00C847C5" w:rsidRDefault="00C847C5" w14:paraId="6CEFA7DD"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1DBCEDF1" w:rsidP="1DBCEDF1" w:rsidRDefault="1DBCEDF1" w14:paraId="0E737035" w14:textId="744CBFC4">
      <w:pPr>
        <w:pStyle w:val="ListParagraph"/>
        <w:numPr>
          <w:ilvl w:val="1"/>
          <w:numId w:val="9"/>
        </w:numPr>
        <w:rPr>
          <w:b w:val="1"/>
          <w:bCs w:val="1"/>
        </w:rPr>
      </w:pPr>
      <w:r w:rsidRPr="1DBCEDF1" w:rsidR="1DBCEDF1">
        <w:rPr>
          <w:b w:val="1"/>
          <w:bCs w:val="1"/>
        </w:rPr>
        <w:t>1: Dungeon Master- To set up and facilitate the adventure</w:t>
      </w:r>
    </w:p>
    <w:p w:rsidR="00C847C5" w:rsidP="00C847C5" w:rsidRDefault="00C847C5" w14:paraId="5E31E720" w14:textId="3B9C6EDC">
      <w:pPr>
        <w:pStyle w:val="ListParagraph"/>
        <w:numPr>
          <w:ilvl w:val="1"/>
          <w:numId w:val="9"/>
        </w:numPr>
        <w:rPr>
          <w:b w:val="1"/>
          <w:bCs w:val="1"/>
        </w:rPr>
      </w:pPr>
      <w:r w:rsidRPr="1DBCEDF1" w:rsidR="1DBCEDF1">
        <w:rPr>
          <w:b w:val="1"/>
          <w:bCs w:val="1"/>
        </w:rPr>
        <w:t>2: Tank- To be the person to take the majority of damage in fights</w:t>
      </w:r>
    </w:p>
    <w:p w:rsidR="00C847C5" w:rsidP="00C847C5" w:rsidRDefault="00C847C5" w14:paraId="3B7C9B7B" w14:textId="5B3B8550">
      <w:pPr>
        <w:pStyle w:val="ListParagraph"/>
        <w:numPr>
          <w:ilvl w:val="1"/>
          <w:numId w:val="9"/>
        </w:numPr>
        <w:rPr>
          <w:b w:val="1"/>
          <w:bCs w:val="1"/>
        </w:rPr>
      </w:pPr>
      <w:r w:rsidRPr="1DBCEDF1" w:rsidR="1DBCEDF1">
        <w:rPr>
          <w:b w:val="1"/>
          <w:bCs w:val="1"/>
        </w:rPr>
        <w:t>3: Support- To support the party in fights</w:t>
      </w:r>
    </w:p>
    <w:p w:rsidRPr="00E55646" w:rsidR="00C847C5" w:rsidP="00C847C5" w:rsidRDefault="00C847C5" w14:paraId="366583E4" w14:textId="5F829407">
      <w:pPr>
        <w:pStyle w:val="ListParagraph"/>
        <w:numPr>
          <w:ilvl w:val="1"/>
          <w:numId w:val="9"/>
        </w:numPr>
        <w:rPr>
          <w:b w:val="1"/>
          <w:bCs w:val="1"/>
        </w:rPr>
      </w:pPr>
      <w:r w:rsidRPr="1DBCEDF1" w:rsidR="1DBCEDF1">
        <w:rPr>
          <w:b w:val="1"/>
          <w:bCs w:val="1"/>
        </w:rPr>
        <w:t>N: Fighter- To do a lot of damage in fights</w:t>
      </w:r>
    </w:p>
    <w:p w:rsidRPr="007610CF" w:rsidR="00C847C5" w:rsidP="00C847C5" w:rsidRDefault="00C847C5" w14:paraId="6F81A33B" w14:textId="77777777">
      <w:pPr>
        <w:pStyle w:val="ListParagraph"/>
        <w:numPr>
          <w:ilvl w:val="0"/>
          <w:numId w:val="9"/>
        </w:numPr>
        <w:rPr>
          <w:b/>
          <w:bCs/>
        </w:rPr>
      </w:pPr>
      <w:r w:rsidRPr="1DBCEDF1" w:rsidR="1DBCEDF1">
        <w:rPr>
          <w:b w:val="1"/>
          <w:bCs w:val="1"/>
        </w:rPr>
        <w:t>Milestones</w:t>
      </w:r>
    </w:p>
    <w:p w:rsidR="00C847C5" w:rsidP="00C847C5" w:rsidRDefault="00C847C5" w14:paraId="5B6013BB" w14:textId="34A5CBC8">
      <w:pPr>
        <w:pStyle w:val="ListParagraph"/>
        <w:numPr>
          <w:ilvl w:val="1"/>
          <w:numId w:val="9"/>
        </w:numPr>
        <w:rPr/>
      </w:pPr>
      <w:r w:rsidR="1DBCEDF1">
        <w:rPr/>
        <w:t>1. Create our characters and adventure</w:t>
      </w:r>
    </w:p>
    <w:p w:rsidR="00C847C5" w:rsidP="00C847C5" w:rsidRDefault="00C847C5" w14:paraId="0FE1CC2C" w14:textId="41D85AE6">
      <w:pPr>
        <w:pStyle w:val="ListParagraph"/>
        <w:numPr>
          <w:ilvl w:val="1"/>
          <w:numId w:val="9"/>
        </w:numPr>
        <w:rPr/>
      </w:pPr>
      <w:r w:rsidR="1DBCEDF1">
        <w:rPr/>
        <w:t>2. Start the adventure</w:t>
      </w:r>
    </w:p>
    <w:p w:rsidR="00C847C5" w:rsidP="00C847C5" w:rsidRDefault="00C847C5" w14:paraId="6462624A" w14:textId="3D05AB40">
      <w:pPr>
        <w:pStyle w:val="ListParagraph"/>
        <w:numPr>
          <w:ilvl w:val="1"/>
          <w:numId w:val="9"/>
        </w:numPr>
        <w:rPr/>
      </w:pPr>
      <w:r w:rsidR="1DBCEDF1">
        <w:rPr/>
        <w:t>3. Use D&amp;D mechanics to see what happens</w:t>
      </w:r>
    </w:p>
    <w:p w:rsidR="00C847C5" w:rsidP="00C847C5" w:rsidRDefault="00C847C5" w14:paraId="13895C12" w14:textId="6156DDC9">
      <w:pPr>
        <w:pStyle w:val="ListParagraph"/>
        <w:numPr>
          <w:ilvl w:val="1"/>
          <w:numId w:val="9"/>
        </w:numPr>
        <w:rPr/>
      </w:pPr>
      <w:r w:rsidR="1DBCEDF1">
        <w:rPr/>
        <w:t>4. Accomplish the adventure</w:t>
      </w:r>
    </w:p>
    <w:p w:rsidR="009B16A0" w:rsidP="009B16A0" w:rsidRDefault="009B16A0" w14:paraId="5EEE3E0C" w14:textId="193FE59F">
      <w:pPr>
        <w:pStyle w:val="ListParagraph"/>
        <w:numPr>
          <w:ilvl w:val="0"/>
          <w:numId w:val="9"/>
        </w:numPr>
        <w:rPr/>
      </w:pPr>
      <w:r w:rsidRPr="1DBCEDF1" w:rsidR="1DBCEDF1">
        <w:rPr>
          <w:b w:val="1"/>
          <w:bCs w:val="1"/>
        </w:rPr>
        <w:t>Instructor Improvements Suggestions</w:t>
      </w:r>
      <w:r w:rsidR="1DBCEDF1">
        <w:rPr/>
        <w:t xml:space="preserve">: </w:t>
      </w:r>
    </w:p>
    <w:p w:rsidR="009B16A0" w:rsidP="009B16A0" w:rsidRDefault="009B16A0" w14:paraId="74CF2860" w14:textId="6459F4BE">
      <w:pPr>
        <w:pStyle w:val="ListParagraph"/>
        <w:numPr>
          <w:ilvl w:val="1"/>
          <w:numId w:val="9"/>
        </w:numPr>
      </w:pPr>
      <w:r>
        <w:t>_________________________________________________________</w:t>
      </w:r>
    </w:p>
    <w:p w:rsidR="009B16A0" w:rsidP="009B16A0" w:rsidRDefault="009B16A0" w14:paraId="4A4CD8CB" w14:textId="77777777">
      <w:pPr>
        <w:pStyle w:val="ListParagraph"/>
        <w:numPr>
          <w:ilvl w:val="1"/>
          <w:numId w:val="9"/>
        </w:numPr>
      </w:pPr>
      <w:r>
        <w:t>__________________________________________________________</w:t>
      </w:r>
    </w:p>
    <w:p w:rsidR="009B16A0" w:rsidP="00C847C5" w:rsidRDefault="009B16A0" w14:paraId="2298D621" w14:textId="55145CB4">
      <w:pPr>
        <w:pStyle w:val="ListParagraph"/>
      </w:pPr>
      <w:r>
        <w:t xml:space="preserve">[ ] </w:t>
      </w:r>
      <w:r w:rsidRPr="007610CF">
        <w:rPr>
          <w:b/>
          <w:bCs/>
        </w:rPr>
        <w:t>Approved</w:t>
      </w:r>
      <w:r>
        <w:tab/>
      </w:r>
      <w:r>
        <w:t>Date: __________________</w:t>
      </w:r>
      <w:r>
        <w:br w:type="page"/>
      </w:r>
    </w:p>
    <w:p w:rsidR="009B16A0" w:rsidP="009B16A0" w:rsidRDefault="00067979" w14:paraId="5C5B6B68" w14:textId="559D23EA">
      <w:pPr>
        <w:jc w:val="center"/>
        <w:rPr>
          <w:b/>
          <w:bCs/>
          <w:sz w:val="32"/>
          <w:szCs w:val="32"/>
        </w:rPr>
      </w:pPr>
      <w:r w:rsidRPr="0026799D">
        <w:rPr>
          <w:noProof/>
        </w:rPr>
        <w:drawing>
          <wp:anchor distT="0" distB="0" distL="114300" distR="114300" simplePos="0" relativeHeight="251658291"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7610CF" w:rsidR="009B16A0">
        <w:rPr>
          <w:b/>
          <w:bCs/>
          <w:sz w:val="32"/>
          <w:szCs w:val="32"/>
        </w:rPr>
        <w:t>Acorn Project Worksheet</w:t>
      </w:r>
    </w:p>
    <w:p w:rsidR="009B16A0" w:rsidP="009B16A0" w:rsidRDefault="009B16A0" w14:paraId="3A345BB2" w14:textId="77777777">
      <w:pPr>
        <w:pStyle w:val="ListParagraph"/>
        <w:ind w:left="360"/>
        <w:jc w:val="center"/>
      </w:pPr>
      <w:r w:rsidRPr="007610CF">
        <w:rPr>
          <w:b/>
          <w:bCs/>
        </w:rPr>
        <w:t>Project Mission Focus:</w:t>
      </w:r>
      <w:r>
        <w:t xml:space="preserve"> Skill Collaborators</w:t>
      </w:r>
    </w:p>
    <w:p w:rsidRPr="00AF53FA" w:rsidR="006164F3" w:rsidP="006164F3" w:rsidRDefault="006164F3" w14:paraId="1C99811C" w14:textId="77777777">
      <w:pPr>
        <w:pStyle w:val="ListParagraph"/>
        <w:numPr>
          <w:ilvl w:val="0"/>
          <w:numId w:val="9"/>
        </w:numPr>
        <w:rPr>
          <w:b/>
          <w:bCs/>
        </w:rPr>
      </w:pPr>
      <w:r w:rsidRPr="1DBCEDF1" w:rsidR="1DBCEDF1">
        <w:rPr>
          <w:b w:val="1"/>
          <w:bCs w:val="1"/>
        </w:rPr>
        <w:t xml:space="preserve">Team Name: </w:t>
      </w:r>
      <w:r w:rsidRPr="1DBCEDF1" w:rsidR="1DBCEDF1">
        <w:rPr>
          <w:b w:val="1"/>
          <w:bCs w:val="1"/>
        </w:rPr>
        <w:t>Flamming Kumquate</w:t>
      </w:r>
    </w:p>
    <w:p w:rsidRPr="00AF53FA" w:rsidR="006164F3" w:rsidP="006164F3" w:rsidRDefault="006164F3" w14:paraId="47FACDD0" w14:textId="77777777">
      <w:pPr>
        <w:pStyle w:val="ListParagraph"/>
        <w:numPr>
          <w:ilvl w:val="0"/>
          <w:numId w:val="9"/>
        </w:numPr>
        <w:rPr>
          <w:b/>
          <w:bCs/>
        </w:rPr>
      </w:pPr>
      <w:r w:rsidRPr="1DBCEDF1" w:rsidR="1DBCEDF1">
        <w:rPr>
          <w:b w:val="1"/>
          <w:bCs w:val="1"/>
        </w:rPr>
        <w:t>Team</w:t>
      </w:r>
      <w:r w:rsidRPr="1DBCEDF1" w:rsidR="1DBCEDF1">
        <w:rPr>
          <w:b w:val="1"/>
          <w:bCs w:val="1"/>
        </w:rPr>
        <w:t xml:space="preserve"> </w:t>
      </w:r>
      <w:r w:rsidRPr="1DBCEDF1" w:rsidR="1DBCEDF1">
        <w:rPr>
          <w:b w:val="1"/>
          <w:bCs w:val="1"/>
        </w:rPr>
        <w:t>member’s Names:</w:t>
      </w:r>
      <w:r w:rsidRPr="1DBCEDF1" w:rsidR="1DBCEDF1">
        <w:rPr>
          <w:b w:val="1"/>
          <w:bCs w:val="1"/>
        </w:rPr>
        <w:t xml:space="preserve"> Parker Jackman, Braxton Medeiros, Silas Carlos, Luke Warner</w:t>
      </w:r>
    </w:p>
    <w:p w:rsidR="009B16A0" w:rsidP="009B16A0" w:rsidRDefault="009B16A0" w14:paraId="05AE94D5" w14:textId="731F2D53">
      <w:pPr>
        <w:pStyle w:val="ListParagraph"/>
        <w:numPr>
          <w:ilvl w:val="0"/>
          <w:numId w:val="9"/>
        </w:numPr>
        <w:rPr/>
      </w:pPr>
      <w:r w:rsidRPr="007610CF">
        <w:rPr>
          <w:b/>
          <w:bCs/>
          <w:noProof/>
        </w:rPr>
        <w:drawing>
          <wp:anchor distT="0" distB="0" distL="114300" distR="114300" simplePos="0" relativeHeight="251658283"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val="1"/>
          <w:bCs w:val="1"/>
        </w:rPr>
        <w:t>Project Title:</w:t>
      </w:r>
      <w:r>
        <w:rPr/>
        <w:t xml:space="preserve"> </w:t>
      </w:r>
      <w:r w:rsidR="00727E9A">
        <w:rPr/>
        <w:t>Cooking the heat or something</w:t>
      </w:r>
    </w:p>
    <w:p w:rsidRPr="007610CF" w:rsidR="009B16A0" w:rsidP="009B16A0" w:rsidRDefault="009B16A0" w14:paraId="159068B4" w14:textId="77777777">
      <w:pPr>
        <w:pStyle w:val="ListParagraph"/>
        <w:numPr>
          <w:ilvl w:val="0"/>
          <w:numId w:val="9"/>
        </w:numPr>
        <w:rPr>
          <w:b/>
          <w:bCs/>
        </w:rPr>
      </w:pPr>
      <w:r w:rsidRPr="1DBCEDF1" w:rsidR="1DBCEDF1">
        <w:rPr>
          <w:b w:val="1"/>
          <w:bCs w:val="1"/>
        </w:rPr>
        <w:t>Project Influences:</w:t>
      </w:r>
      <w:r w:rsidRPr="1DBCEDF1" w:rsidR="1DBCEDF1">
        <w:rPr>
          <w:b w:val="1"/>
          <w:bCs w:val="1"/>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tc>
          <w:tcPr>
            <w:tcW w:w="1615" w:type="dxa"/>
          </w:tcPr>
          <w:p w:rsidR="009B16A0" w:rsidRDefault="009B16A0" w14:paraId="600D7324" w14:textId="77777777">
            <w:pPr>
              <w:pStyle w:val="ListParagraph"/>
              <w:ind w:left="0"/>
            </w:pPr>
          </w:p>
        </w:tc>
        <w:tc>
          <w:tcPr>
            <w:tcW w:w="2610" w:type="dxa"/>
          </w:tcPr>
          <w:p w:rsidRPr="007610CF" w:rsidR="009B16A0" w:rsidRDefault="009B16A0" w14:paraId="7F071D4B"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RDefault="009B16A0" w14:paraId="4EFBB1B1" w14:textId="77777777">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tc>
          <w:tcPr>
            <w:tcW w:w="1615" w:type="dxa"/>
          </w:tcPr>
          <w:p w:rsidRPr="007610CF" w:rsidR="009B16A0" w:rsidRDefault="009B16A0" w14:paraId="37A87032" w14:textId="77777777">
            <w:pPr>
              <w:pStyle w:val="ListParagraph"/>
              <w:ind w:left="0"/>
              <w:rPr>
                <w:b/>
                <w:bCs/>
              </w:rPr>
            </w:pPr>
            <w:r w:rsidRPr="007610CF">
              <w:rPr>
                <w:b/>
                <w:bCs/>
              </w:rPr>
              <w:t>Self</w:t>
            </w:r>
          </w:p>
        </w:tc>
        <w:tc>
          <w:tcPr>
            <w:tcW w:w="2610" w:type="dxa"/>
          </w:tcPr>
          <w:p w:rsidRPr="007610CF" w:rsidR="009B16A0" w:rsidRDefault="00560FFF" w14:paraId="53E4FF76" w14:textId="5E73ABC4">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302" behindDoc="0" locked="0" layoutInCell="1" allowOverlap="1" wp14:anchorId="16916409" wp14:editId="3AD037B8">
                      <wp:simplePos x="0" y="0"/>
                      <wp:positionH relativeFrom="column">
                        <wp:posOffset>-7620</wp:posOffset>
                      </wp:positionH>
                      <wp:positionV relativeFrom="paragraph">
                        <wp:posOffset>-42490</wp:posOffset>
                      </wp:positionV>
                      <wp:extent cx="248040" cy="123120"/>
                      <wp:effectExtent l="38100" t="57150" r="57150" b="48895"/>
                      <wp:wrapNone/>
                      <wp:docPr id="66"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8040" cy="123120"/>
                            </w14:xfrm>
                          </w14:contentPart>
                        </a:graphicData>
                      </a:graphic>
                    </wp:anchor>
                  </w:drawing>
                </mc:Choice>
                <mc:Fallback>
                  <w:pict w14:anchorId="20190BF9">
                    <v:shapetype id="_x0000_t75" coordsize="21600,21600" filled="f" stroked="f" o:spt="75" o:preferrelative="t" path="m@4@5l@4@11@9@11@9@5xe" w14:anchorId="56FD51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6" style="position:absolute;margin-left:-1.3pt;margin-top:-4.05pt;width:20.95pt;height:11.15pt;z-index:25165830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">
                      <v:imagedata o:title="" r:id="rId72"/>
                    </v:shape>
                  </w:pict>
                </mc:Fallback>
              </mc:AlternateContent>
            </w:r>
            <w:r w:rsidRPr="007610CF" w:rsidR="009B16A0">
              <w:rPr>
                <w:rFonts w:ascii="Wingdings" w:hAnsi="Wingdings" w:eastAsia="Wingdings" w:cs="Wingdings"/>
                <w:color w:val="833C0B" w:themeColor="accent2" w:themeShade="80"/>
              </w:rPr>
              <w:t>o</w:t>
            </w:r>
            <w:r w:rsidRPr="007610CF" w:rsidR="009B16A0">
              <w:rPr>
                <w:color w:val="833C0B" w:themeColor="accent2" w:themeShade="80"/>
              </w:rPr>
              <w:t>Consciousness</w:t>
            </w:r>
          </w:p>
        </w:tc>
        <w:tc>
          <w:tcPr>
            <w:tcW w:w="2340" w:type="dxa"/>
          </w:tcPr>
          <w:p w:rsidRPr="007610CF" w:rsidR="009B16A0" w:rsidRDefault="009B16A0" w14:paraId="13292EC8" w14:textId="2D92885B">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14:paraId="18F90EBD" w14:textId="77777777">
        <w:tc>
          <w:tcPr>
            <w:tcW w:w="1615" w:type="dxa"/>
          </w:tcPr>
          <w:p w:rsidRPr="007610CF" w:rsidR="009B16A0" w:rsidRDefault="009B16A0" w14:paraId="14BE7482" w14:textId="77777777">
            <w:pPr>
              <w:pStyle w:val="ListParagraph"/>
              <w:ind w:left="0"/>
              <w:rPr>
                <w:b/>
                <w:bCs/>
              </w:rPr>
            </w:pPr>
            <w:r w:rsidRPr="007610CF">
              <w:rPr>
                <w:b/>
                <w:bCs/>
              </w:rPr>
              <w:t>Group</w:t>
            </w:r>
          </w:p>
        </w:tc>
        <w:tc>
          <w:tcPr>
            <w:tcW w:w="2610" w:type="dxa"/>
          </w:tcPr>
          <w:p w:rsidRPr="007610CF" w:rsidR="009B16A0" w:rsidRDefault="00560FFF" w14:paraId="69885672" w14:textId="484200E7">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303" behindDoc="0" locked="0" layoutInCell="1" allowOverlap="1" wp14:anchorId="302F73EB" wp14:editId="39150B35">
                      <wp:simplePos x="0" y="0"/>
                      <wp:positionH relativeFrom="column">
                        <wp:posOffset>14605</wp:posOffset>
                      </wp:positionH>
                      <wp:positionV relativeFrom="paragraph">
                        <wp:posOffset>8890</wp:posOffset>
                      </wp:positionV>
                      <wp:extent cx="277620" cy="292225"/>
                      <wp:effectExtent l="57150" t="38100" r="0" b="50800"/>
                      <wp:wrapNone/>
                      <wp:docPr id="69" name="Ink 69"/>
                      <wp:cNvGraphicFramePr/>
                      <a:graphic xmlns:a="http://schemas.openxmlformats.org/drawingml/2006/main">
                        <a:graphicData uri="http://schemas.microsoft.com/office/word/2010/wordprocessingInk">
                          <w14:contentPart bwMode="auto" r:id="rId73">
                            <w14:nvContentPartPr>
                              <w14:cNvContentPartPr/>
                            </w14:nvContentPartPr>
                            <w14:xfrm>
                              <a:off x="0" y="0"/>
                              <a:ext cx="277620" cy="292225"/>
                            </w14:xfrm>
                          </w14:contentPart>
                        </a:graphicData>
                      </a:graphic>
                    </wp:anchor>
                  </w:drawing>
                </mc:Choice>
                <mc:Fallback>
                  <w:pict w14:anchorId="6CBF93E6">
                    <v:shape id="Ink 69" style="position:absolute;margin-left:.45pt;margin-top:0;width:23.25pt;height:24.4pt;z-index:25165830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" w14:anchorId="6FCBEC7F">
                      <v:imagedata o:title="" r:id="rId74"/>
                    </v:shape>
                  </w:pict>
                </mc:Fallback>
              </mc:AlternateContent>
            </w:r>
            <w:r w:rsidRPr="007610CF" w:rsidR="009B16A0">
              <w:rPr>
                <w:rFonts w:ascii="Wingdings" w:hAnsi="Wingdings" w:eastAsia="Wingdings" w:cs="Wingdings"/>
                <w:color w:val="833C0B" w:themeColor="accent2" w:themeShade="80"/>
              </w:rPr>
              <w:t>o</w:t>
            </w:r>
            <w:r w:rsidRPr="007610CF" w:rsidR="009B16A0">
              <w:rPr>
                <w:color w:val="833C0B" w:themeColor="accent2" w:themeShade="80"/>
              </w:rPr>
              <w:t>Connectedness</w:t>
            </w:r>
          </w:p>
        </w:tc>
        <w:tc>
          <w:tcPr>
            <w:tcW w:w="2340" w:type="dxa"/>
          </w:tcPr>
          <w:p w:rsidRPr="007610CF" w:rsidR="009B16A0" w:rsidRDefault="00560FFF" w14:paraId="2E694E99" w14:textId="07409EA0">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304" behindDoc="0" locked="0" layoutInCell="1" allowOverlap="1" wp14:anchorId="2487AD8D" wp14:editId="7B18445C">
                      <wp:simplePos x="0" y="0"/>
                      <wp:positionH relativeFrom="column">
                        <wp:posOffset>-26670</wp:posOffset>
                      </wp:positionH>
                      <wp:positionV relativeFrom="paragraph">
                        <wp:posOffset>-219075</wp:posOffset>
                      </wp:positionV>
                      <wp:extent cx="331585" cy="485140"/>
                      <wp:effectExtent l="38100" t="38100" r="49530" b="48260"/>
                      <wp:wrapNone/>
                      <wp:docPr id="74" name="Ink 74"/>
                      <wp:cNvGraphicFramePr/>
                      <a:graphic xmlns:a="http://schemas.openxmlformats.org/drawingml/2006/main">
                        <a:graphicData uri="http://schemas.microsoft.com/office/word/2010/wordprocessingInk">
                          <w14:contentPart bwMode="auto" r:id="rId75">
                            <w14:nvContentPartPr>
                              <w14:cNvContentPartPr/>
                            </w14:nvContentPartPr>
                            <w14:xfrm>
                              <a:off x="0" y="0"/>
                              <a:ext cx="331585" cy="485140"/>
                            </w14:xfrm>
                          </w14:contentPart>
                        </a:graphicData>
                      </a:graphic>
                    </wp:anchor>
                  </w:drawing>
                </mc:Choice>
                <mc:Fallback>
                  <w:pict w14:anchorId="505F4888">
                    <v:shape id="Ink 74" style="position:absolute;margin-left:-2.8pt;margin-top:-17.95pt;width:27.5pt;height:39.6pt;z-index:251658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" w14:anchorId="311C25CE">
                      <v:imagedata o:title="" r:id="rId76"/>
                    </v:shape>
                  </w:pict>
                </mc:Fallback>
              </mc:AlternateContent>
            </w:r>
            <w:r w:rsidRPr="007610CF" w:rsidR="009B16A0">
              <w:rPr>
                <w:rFonts w:ascii="Wingdings" w:hAnsi="Wingdings" w:eastAsia="Wingdings" w:cs="Wingdings"/>
                <w:color w:val="1F3864" w:themeColor="accent1" w:themeShade="80"/>
              </w:rPr>
              <w:t>o</w:t>
            </w:r>
            <w:r w:rsidRPr="007610CF" w:rsidR="009B16A0">
              <w:rPr>
                <w:color w:val="1F3864" w:themeColor="accent1" w:themeShade="80"/>
              </w:rPr>
              <w:t>Interaction</w:t>
            </w:r>
          </w:p>
        </w:tc>
      </w:tr>
      <w:tr w:rsidR="009B16A0" w14:paraId="2EE6E38C" w14:textId="77777777">
        <w:tc>
          <w:tcPr>
            <w:tcW w:w="1615" w:type="dxa"/>
          </w:tcPr>
          <w:p w:rsidRPr="007610CF" w:rsidR="009B16A0" w:rsidRDefault="009B16A0" w14:paraId="25B72342" w14:textId="77777777">
            <w:pPr>
              <w:pStyle w:val="ListParagraph"/>
              <w:ind w:left="0"/>
              <w:rPr>
                <w:b/>
                <w:bCs/>
              </w:rPr>
            </w:pPr>
            <w:r w:rsidRPr="007610CF">
              <w:rPr>
                <w:b/>
                <w:bCs/>
              </w:rPr>
              <w:t>Community</w:t>
            </w:r>
          </w:p>
        </w:tc>
        <w:tc>
          <w:tcPr>
            <w:tcW w:w="2610" w:type="dxa"/>
          </w:tcPr>
          <w:p w:rsidRPr="007610CF" w:rsidR="009B16A0" w:rsidRDefault="009B16A0" w14:paraId="7DD05019" w14:textId="643405B9">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RDefault="009B16A0" w14:paraId="3B9DC6F8" w14:textId="4ABE72A2">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00AE6806" w:rsidRDefault="00AE6806" w14:paraId="28FB3FC4" w14:textId="4DE1DA30">
      <w:pPr>
        <w:pStyle w:val="ListParagraph"/>
        <w:ind w:left="360" w:firstLine="360"/>
        <w:rPr>
          <w:b/>
          <w:bCs/>
        </w:rPr>
      </w:pPr>
      <w:r>
        <w:rPr>
          <w:b/>
          <w:bCs/>
        </w:rPr>
        <w:t>Explain:</w:t>
      </w:r>
      <w:r w:rsidR="00A32944">
        <w:rPr>
          <w:b/>
          <w:bCs/>
        </w:rPr>
        <w:t xml:space="preserve"> We must plan and cook a meal together. Therefore, we must plan and coordinate on what we like to eat, what we can realistically cook, and any allergies. As a group we will plan a meal using ingredients that can be purchased from a local grocery store and then assemble and cook those ingredients in a specified order outlined by a recipe that was previously selected by all members of the group.</w:t>
      </w:r>
    </w:p>
    <w:p w:rsidR="00AE6806" w:rsidP="00AE6806" w:rsidRDefault="00AE6806" w14:paraId="521E8C99" w14:textId="3B8F18FD">
      <w:pPr>
        <w:pStyle w:val="ListParagraph"/>
        <w:ind w:left="360" w:firstLine="360"/>
        <w:rPr>
          <w:b/>
          <w:bCs/>
        </w:rPr>
      </w:pPr>
    </w:p>
    <w:p w:rsidRPr="007610CF" w:rsidR="009B16A0" w:rsidP="009B16A0" w:rsidRDefault="009B16A0" w14:paraId="6AB44853" w14:textId="70AC4C7C">
      <w:pPr>
        <w:pStyle w:val="ListParagraph"/>
        <w:numPr>
          <w:ilvl w:val="0"/>
          <w:numId w:val="9"/>
        </w:numPr>
        <w:rPr>
          <w:b/>
          <w:bCs/>
        </w:rPr>
      </w:pPr>
      <w:r w:rsidRPr="1DBCEDF1" w:rsidR="1DBCEDF1">
        <w:rPr>
          <w:b w:val="1"/>
          <w:bCs w:val="1"/>
        </w:rPr>
        <w:t xml:space="preserve">Project Values: </w:t>
      </w:r>
      <w:r w:rsidRPr="1DBCEDF1" w:rsidR="1DBCEDF1">
        <w:rPr>
          <w:b w:val="1"/>
          <w:bCs w:val="1"/>
        </w:rPr>
        <w:t>Teamwork, communication, reading, corporation, patience, reading recipes, critical thinking skills.</w:t>
      </w:r>
    </w:p>
    <w:p w:rsidRPr="00CD16C0" w:rsidR="009B16A0" w:rsidP="00CD16C0" w:rsidRDefault="009B16A0" w14:paraId="50738656" w14:textId="4F0502E6">
      <w:pPr>
        <w:pStyle w:val="ListParagraph"/>
        <w:numPr>
          <w:ilvl w:val="0"/>
          <w:numId w:val="9"/>
        </w:numPr>
        <w:rPr>
          <w:b/>
          <w:bCs/>
        </w:rPr>
      </w:pPr>
      <w:r w:rsidRPr="1DBCEDF1" w:rsidR="1DBCEDF1">
        <w:rPr>
          <w:b w:val="1"/>
          <w:bCs w:val="1"/>
        </w:rPr>
        <w:t xml:space="preserve">Description: </w:t>
      </w:r>
      <w:r w:rsidRPr="1DBCEDF1" w:rsidR="1DBCEDF1">
        <w:rPr>
          <w:b w:val="1"/>
          <w:bCs w:val="1"/>
        </w:rPr>
        <w:t>As a group we will plan and prepare a meal that is determined sufficient by the group.</w:t>
      </w:r>
    </w:p>
    <w:p w:rsidR="009B16A0" w:rsidP="00A94B09" w:rsidRDefault="009B16A0" w14:paraId="3595453B" w14:textId="35885AEF">
      <w:pPr>
        <w:pStyle w:val="ListParagraph"/>
        <w:numPr>
          <w:ilvl w:val="0"/>
          <w:numId w:val="9"/>
        </w:numPr>
        <w:rPr>
          <w:b/>
          <w:bCs/>
        </w:rPr>
      </w:pPr>
      <w:r>
        <w:rPr>
          <w:noProof/>
        </w:rPr>
        <w:drawing>
          <wp:anchor distT="0" distB="0" distL="114300" distR="114300" simplePos="0" relativeHeight="251658287" behindDoc="1" locked="0" layoutInCell="1" allowOverlap="1" wp14:anchorId="25A71C69" wp14:editId="765B4885">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Pr>
          <w:b w:val="1"/>
          <w:bCs w:val="1"/>
        </w:rPr>
        <w:t xml:space="preserve">Vision Statement: </w:t>
      </w:r>
      <w:r w:rsidR="00A94B09">
        <w:rPr>
          <w:b w:val="1"/>
          <w:bCs w:val="1"/>
        </w:rPr>
        <w:t xml:space="preserve">Our goal is to create a delicious meal that is edible by human beings.  </w:t>
      </w:r>
      <w:r w:rsidR="00CD16C0">
        <w:rPr>
          <w:b w:val="1"/>
          <w:bCs w:val="1"/>
        </w:rPr>
        <w:t>Furthermore, our goal is to hone our critical thinking and teamwork skills to plan and cook a meal together</w:t>
      </w:r>
      <w:r w:rsidR="00520374">
        <w:rPr>
          <w:b w:val="1"/>
          <w:bCs w:val="1"/>
        </w:rPr>
        <w:t>.</w:t>
      </w:r>
    </w:p>
    <w:p w:rsidRPr="00CD16C0" w:rsidR="00CD16C0" w:rsidP="00CD16C0" w:rsidRDefault="00CD16C0" w14:paraId="3C1CDA7A" w14:textId="77777777">
      <w:pPr>
        <w:rPr>
          <w:b/>
          <w:bCs/>
        </w:rPr>
      </w:pPr>
    </w:p>
    <w:p w:rsidRPr="007610CF" w:rsidR="009B16A0" w:rsidP="009B16A0" w:rsidRDefault="009B16A0" w14:paraId="3A8DBB15" w14:textId="77777777">
      <w:pPr>
        <w:pStyle w:val="ListParagraph"/>
        <w:numPr>
          <w:ilvl w:val="0"/>
          <w:numId w:val="9"/>
        </w:numPr>
        <w:rPr>
          <w:b/>
          <w:bCs/>
        </w:rPr>
      </w:pPr>
      <w:r w:rsidRPr="1DBCEDF1" w:rsidR="1DBCEDF1">
        <w:rPr>
          <w:b w:val="1"/>
          <w:bCs w:val="1"/>
        </w:rPr>
        <w:t>SMART Goal:</w:t>
      </w:r>
    </w:p>
    <w:p w:rsidR="009B16A0" w:rsidP="009B16A0" w:rsidRDefault="009B16A0" w14:paraId="6A4ED584" w14:textId="3C6F6926">
      <w:pPr>
        <w:pStyle w:val="ListParagraph"/>
        <w:numPr>
          <w:ilvl w:val="1"/>
          <w:numId w:val="9"/>
        </w:numPr>
      </w:pPr>
      <w:r>
        <w:t>Specific:</w:t>
      </w:r>
      <w:r w:rsidR="00520374">
        <w:t xml:space="preserve"> Plan and cook a meal</w:t>
      </w:r>
      <w:r>
        <w:tab/>
      </w:r>
    </w:p>
    <w:p w:rsidR="009B16A0" w:rsidP="009B16A0" w:rsidRDefault="009B16A0" w14:paraId="6D620E54" w14:textId="3E096A5D">
      <w:pPr>
        <w:pStyle w:val="ListParagraph"/>
        <w:numPr>
          <w:ilvl w:val="1"/>
          <w:numId w:val="9"/>
        </w:numPr>
      </w:pPr>
      <w:r>
        <w:t>Measurable</w:t>
      </w:r>
      <w:r w:rsidR="00520374">
        <w:t>: The food</w:t>
      </w:r>
    </w:p>
    <w:p w:rsidR="009B16A0" w:rsidP="009B16A0" w:rsidRDefault="009B16A0" w14:paraId="65CCA380" w14:textId="19005811">
      <w:pPr>
        <w:pStyle w:val="ListParagraph"/>
        <w:numPr>
          <w:ilvl w:val="1"/>
          <w:numId w:val="9"/>
        </w:numPr>
      </w:pPr>
      <w:r>
        <w:t>Attainable:</w:t>
      </w:r>
      <w:r w:rsidR="00520374">
        <w:t xml:space="preserve"> We were successfully able to make a meal</w:t>
      </w:r>
    </w:p>
    <w:p w:rsidR="009B16A0" w:rsidP="009B16A0" w:rsidRDefault="009B16A0" w14:paraId="76A9506B" w14:textId="47324AE4">
      <w:pPr>
        <w:pStyle w:val="ListParagraph"/>
        <w:numPr>
          <w:ilvl w:val="1"/>
          <w:numId w:val="9"/>
        </w:numPr>
      </w:pPr>
      <w:r>
        <w:t>Relevant:</w:t>
      </w:r>
      <w:r w:rsidR="00520374">
        <w:t xml:space="preserve"> To successfully able to make a meal we must home in our teamwork skills and work together as a team</w:t>
      </w:r>
      <w:r>
        <w:tab/>
      </w:r>
    </w:p>
    <w:p w:rsidR="009B16A0" w:rsidP="009B16A0" w:rsidRDefault="009B16A0" w14:paraId="587F20CA" w14:textId="1291BEBB">
      <w:pPr>
        <w:pStyle w:val="ListParagraph"/>
        <w:numPr>
          <w:ilvl w:val="1"/>
          <w:numId w:val="9"/>
        </w:numPr>
      </w:pPr>
      <w:r>
        <w:t>Timely:</w:t>
      </w:r>
      <w:r w:rsidR="00520374">
        <w:t xml:space="preserve"> This will be accomplished on a date set by the team</w:t>
      </w:r>
      <w:r>
        <w:tab/>
      </w:r>
    </w:p>
    <w:p w:rsidR="009B16A0" w:rsidP="009B16A0" w:rsidRDefault="009B16A0" w14:paraId="2019D268" w14:textId="1538902B">
      <w:pPr>
        <w:pStyle w:val="ListParagraph"/>
        <w:ind w:left="360"/>
      </w:pPr>
      <w:r w:rsidRPr="007610CF">
        <w:rPr>
          <w:b/>
          <w:bCs/>
          <w:i/>
          <w:iCs/>
        </w:rPr>
        <w:t>Summary</w:t>
      </w:r>
      <w:r>
        <w:t xml:space="preserve">: </w:t>
      </w:r>
      <w:r w:rsidR="00520374">
        <w:t>As a team we will plan and cook a meal</w:t>
      </w:r>
      <w:r w:rsidR="009D7AEA">
        <w:t>, which will be accomplished once we successfully make a meal,</w:t>
      </w:r>
      <w:r w:rsidR="00520374">
        <w:t xml:space="preserve"> on a date set by the team</w:t>
      </w:r>
      <w:r w:rsidR="009D7AEA">
        <w:t xml:space="preserve"> </w:t>
      </w:r>
      <w:r w:rsidR="00EE33B3">
        <w:t>to</w:t>
      </w:r>
      <w:r w:rsidR="009D7AEA">
        <w:t xml:space="preserve"> home in our teamwork skills and work together as a team</w:t>
      </w:r>
      <w:r w:rsidR="00520374">
        <w:t>.</w:t>
      </w:r>
      <w:r>
        <w:tab/>
      </w:r>
      <w:r>
        <w:tab/>
      </w:r>
    </w:p>
    <w:p w:rsidR="009B16A0" w:rsidP="009B16A0" w:rsidRDefault="009B16A0" w14:paraId="19A99E46" w14:textId="7F5954AF">
      <w:pPr>
        <w:pStyle w:val="ListParagraph"/>
        <w:ind w:left="360"/>
      </w:pPr>
    </w:p>
    <w:p w:rsidR="009B16A0" w:rsidP="009B16A0" w:rsidRDefault="009B16A0" w14:paraId="1B29A9A4" w14:textId="1E015F99">
      <w:pPr>
        <w:pStyle w:val="ListParagraph"/>
        <w:numPr>
          <w:ilvl w:val="0"/>
          <w:numId w:val="9"/>
        </w:numPr>
        <w:rPr>
          <w:b/>
          <w:bCs/>
        </w:rPr>
      </w:pPr>
      <w:r w:rsidRPr="1DBCEDF1" w:rsidR="1DBCEDF1">
        <w:rPr>
          <w:b w:val="1"/>
          <w:bCs w:val="1"/>
        </w:rPr>
        <w:t>Audience (</w:t>
      </w:r>
      <w:r w:rsidRPr="1DBCEDF1" w:rsidR="1DBCEDF1">
        <w:rPr>
          <w:b w:val="1"/>
          <w:bCs w:val="1"/>
          <w:i w:val="1"/>
          <w:iCs w:val="1"/>
        </w:rPr>
        <w:t>Who, What, Where, When, Why, How</w:t>
      </w:r>
      <w:r w:rsidRPr="1DBCEDF1" w:rsidR="1DBCEDF1">
        <w:rPr>
          <w:b w:val="1"/>
          <w:bCs w:val="1"/>
        </w:rPr>
        <w:t>):</w:t>
      </w:r>
      <w:r w:rsidRPr="1DBCEDF1" w:rsidR="1DBCEDF1">
        <w:rPr>
          <w:b w:val="1"/>
          <w:bCs w:val="1"/>
        </w:rPr>
        <w:t xml:space="preserve"> </w:t>
      </w:r>
    </w:p>
    <w:p w:rsidR="009D7AEA" w:rsidP="009D7AEA" w:rsidRDefault="009D7AEA" w14:paraId="373C412B" w14:textId="574AA794">
      <w:pPr>
        <w:pStyle w:val="ListParagraph"/>
        <w:numPr>
          <w:ilvl w:val="1"/>
          <w:numId w:val="9"/>
        </w:numPr>
        <w:rPr>
          <w:b/>
          <w:bCs/>
        </w:rPr>
      </w:pPr>
      <w:r>
        <w:rPr>
          <w:b/>
          <w:bCs/>
        </w:rPr>
        <w:t>Who: Our team</w:t>
      </w:r>
    </w:p>
    <w:p w:rsidR="009D7AEA" w:rsidP="009D7AEA" w:rsidRDefault="009D7AEA" w14:paraId="1F86859A" w14:textId="6E1F5D11">
      <w:pPr>
        <w:pStyle w:val="ListParagraph"/>
        <w:numPr>
          <w:ilvl w:val="1"/>
          <w:numId w:val="9"/>
        </w:numPr>
        <w:rPr>
          <w:b/>
          <w:bCs/>
        </w:rPr>
      </w:pPr>
      <w:r>
        <w:rPr>
          <w:b/>
          <w:bCs/>
        </w:rPr>
        <w:t>What: Plan and cook a meal</w:t>
      </w:r>
    </w:p>
    <w:p w:rsidR="009D7AEA" w:rsidP="009D7AEA" w:rsidRDefault="009D7AEA" w14:paraId="5F2EE349" w14:textId="6CE2B507">
      <w:pPr>
        <w:pStyle w:val="ListParagraph"/>
        <w:numPr>
          <w:ilvl w:val="1"/>
          <w:numId w:val="9"/>
        </w:numPr>
        <w:rPr>
          <w:b/>
          <w:bCs/>
        </w:rPr>
      </w:pPr>
      <w:r>
        <w:rPr>
          <w:b/>
          <w:bCs/>
        </w:rPr>
        <w:t>Where: Probably someone’s house/apartment</w:t>
      </w:r>
    </w:p>
    <w:p w:rsidR="009D7AEA" w:rsidP="009D7AEA" w:rsidRDefault="009D7AEA" w14:paraId="51EDCAE2" w14:textId="4DAB8DCD">
      <w:pPr>
        <w:pStyle w:val="ListParagraph"/>
        <w:numPr>
          <w:ilvl w:val="1"/>
          <w:numId w:val="9"/>
        </w:numPr>
        <w:rPr>
          <w:b/>
          <w:bCs/>
        </w:rPr>
      </w:pPr>
      <w:r>
        <w:rPr>
          <w:b/>
          <w:bCs/>
        </w:rPr>
        <w:t xml:space="preserve">When: A date determined by the team </w:t>
      </w:r>
    </w:p>
    <w:p w:rsidR="009D7AEA" w:rsidP="009D7AEA" w:rsidRDefault="009D7AEA" w14:paraId="6018880D" w14:textId="0DC19FD2">
      <w:pPr>
        <w:pStyle w:val="ListParagraph"/>
        <w:numPr>
          <w:ilvl w:val="1"/>
          <w:numId w:val="9"/>
        </w:numPr>
        <w:rPr>
          <w:b/>
          <w:bCs/>
        </w:rPr>
      </w:pPr>
      <w:r>
        <w:rPr>
          <w:b/>
          <w:bCs/>
        </w:rPr>
        <w:t>Why: To practice our insane cooking skill and to better ourselves as a team</w:t>
      </w:r>
    </w:p>
    <w:p w:rsidR="009D7AEA" w:rsidP="009D7AEA" w:rsidRDefault="009D7AEA" w14:paraId="1D13D342" w14:textId="21DB3B5C">
      <w:pPr>
        <w:pStyle w:val="ListParagraph"/>
        <w:numPr>
          <w:ilvl w:val="1"/>
          <w:numId w:val="9"/>
        </w:numPr>
        <w:rPr>
          <w:b/>
          <w:bCs/>
        </w:rPr>
      </w:pPr>
      <w:r>
        <w:rPr>
          <w:b/>
          <w:bCs/>
        </w:rPr>
        <w:t>How: Using our brains?</w:t>
      </w:r>
    </w:p>
    <w:p w:rsidRPr="007610CF" w:rsidR="009B16A0" w:rsidP="009B16A0" w:rsidRDefault="009B16A0" w14:paraId="285DB3A0" w14:textId="77777777">
      <w:pPr>
        <w:pStyle w:val="ListParagraph"/>
        <w:ind w:left="360"/>
        <w:rPr>
          <w:b/>
          <w:bCs/>
        </w:rPr>
      </w:pPr>
    </w:p>
    <w:p w:rsidRPr="00E55646" w:rsidR="00C847C5" w:rsidP="00C847C5" w:rsidRDefault="00C847C5" w14:paraId="158FB9C4" w14:textId="77777777">
      <w:pPr>
        <w:pStyle w:val="ListParagraph"/>
        <w:numPr>
          <w:ilvl w:val="0"/>
          <w:numId w:val="9"/>
        </w:numPr>
        <w:rPr>
          <w:b/>
          <w:bCs/>
        </w:rPr>
      </w:pPr>
      <w:r w:rsidRPr="1DBCEDF1" w:rsidR="1DBCEDF1">
        <w:rPr>
          <w:b w:val="1"/>
          <w:bCs w:val="1"/>
        </w:rPr>
        <w:t>Roles and Responsibilities:</w:t>
      </w:r>
    </w:p>
    <w:p w:rsidR="00C847C5" w:rsidP="00C847C5" w:rsidRDefault="00C847C5" w14:paraId="45D63EC3"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00C847C5" w:rsidRDefault="00C847C5" w14:paraId="47329F46" w14:textId="72E368D3">
      <w:pPr>
        <w:pStyle w:val="ListParagraph"/>
        <w:numPr>
          <w:ilvl w:val="1"/>
          <w:numId w:val="9"/>
        </w:numPr>
        <w:rPr>
          <w:b/>
          <w:bCs/>
        </w:rPr>
      </w:pPr>
      <w:r>
        <w:rPr>
          <w:b/>
          <w:bCs/>
        </w:rPr>
        <w:t>1:</w:t>
      </w:r>
      <w:r w:rsidR="00EE33B3">
        <w:rPr>
          <w:b/>
          <w:bCs/>
        </w:rPr>
        <w:t xml:space="preserve"> Head Chef or something (leader)</w:t>
      </w:r>
      <w:r w:rsidR="00EE33B3">
        <w:rPr>
          <w:b/>
          <w:bCs/>
        </w:rPr>
        <w:tab/>
      </w:r>
      <w:r w:rsidR="00EE33B3">
        <w:rPr>
          <w:b/>
          <w:bCs/>
        </w:rPr>
        <w:t>Be able to tell everyone what to do and how to do it</w:t>
      </w:r>
    </w:p>
    <w:p w:rsidR="00C847C5" w:rsidP="00C847C5" w:rsidRDefault="00C847C5" w14:paraId="7C151180" w14:textId="521D40B5">
      <w:pPr>
        <w:pStyle w:val="ListParagraph"/>
        <w:numPr>
          <w:ilvl w:val="1"/>
          <w:numId w:val="9"/>
        </w:numPr>
        <w:rPr>
          <w:b/>
          <w:bCs/>
        </w:rPr>
      </w:pPr>
      <w:r>
        <w:rPr>
          <w:b/>
          <w:bCs/>
        </w:rPr>
        <w:t>2:</w:t>
      </w:r>
      <w:r w:rsidR="00EE33B3">
        <w:rPr>
          <w:b/>
          <w:bCs/>
        </w:rPr>
        <w:t xml:space="preserve"> Cook</w:t>
      </w:r>
      <w:r w:rsidR="00EE33B3">
        <w:rPr>
          <w:b/>
          <w:bCs/>
        </w:rPr>
        <w:tab/>
      </w:r>
      <w:r w:rsidR="00EE33B3">
        <w:rPr>
          <w:b/>
          <w:bCs/>
        </w:rPr>
        <w:tab/>
      </w:r>
      <w:r w:rsidR="00EE33B3">
        <w:rPr>
          <w:b/>
          <w:bCs/>
        </w:rPr>
        <w:tab/>
      </w:r>
      <w:r w:rsidR="00EE33B3">
        <w:rPr>
          <w:b/>
          <w:bCs/>
        </w:rPr>
        <w:tab/>
      </w:r>
      <w:r w:rsidR="00EE33B3">
        <w:rPr>
          <w:b/>
          <w:bCs/>
        </w:rPr>
        <w:tab/>
      </w:r>
      <w:r w:rsidR="00EE33B3">
        <w:rPr>
          <w:b/>
          <w:bCs/>
        </w:rPr>
        <w:t>Listen to the leader and do what they say</w:t>
      </w:r>
    </w:p>
    <w:p w:rsidR="00C847C5" w:rsidP="00C847C5" w:rsidRDefault="00C847C5" w14:paraId="4F4D49DE" w14:textId="69FC2957">
      <w:pPr>
        <w:pStyle w:val="ListParagraph"/>
        <w:numPr>
          <w:ilvl w:val="1"/>
          <w:numId w:val="9"/>
        </w:numPr>
        <w:rPr>
          <w:b/>
          <w:bCs/>
        </w:rPr>
      </w:pPr>
      <w:r>
        <w:rPr>
          <w:b/>
          <w:bCs/>
        </w:rPr>
        <w:t>3:</w:t>
      </w:r>
      <w:r w:rsidR="00EE33B3">
        <w:rPr>
          <w:b/>
          <w:bCs/>
        </w:rPr>
        <w:t xml:space="preserve"> Cook</w:t>
      </w:r>
      <w:r w:rsidR="00EE33B3">
        <w:rPr>
          <w:b/>
          <w:bCs/>
        </w:rPr>
        <w:tab/>
      </w:r>
      <w:r w:rsidR="00EE33B3">
        <w:rPr>
          <w:b/>
          <w:bCs/>
        </w:rPr>
        <w:tab/>
      </w:r>
      <w:r w:rsidR="00EE33B3">
        <w:rPr>
          <w:b/>
          <w:bCs/>
        </w:rPr>
        <w:tab/>
      </w:r>
      <w:r w:rsidR="00EE33B3">
        <w:rPr>
          <w:b/>
          <w:bCs/>
        </w:rPr>
        <w:tab/>
      </w:r>
      <w:r w:rsidR="00EE33B3">
        <w:rPr>
          <w:b/>
          <w:bCs/>
        </w:rPr>
        <w:tab/>
      </w:r>
      <w:r w:rsidR="00EE33B3">
        <w:rPr>
          <w:b/>
          <w:bCs/>
        </w:rPr>
        <w:t>Listen to the leader and do what they say</w:t>
      </w:r>
    </w:p>
    <w:p w:rsidRPr="00E55646" w:rsidR="00C847C5" w:rsidP="00C847C5" w:rsidRDefault="00C847C5" w14:paraId="6317B8EA" w14:textId="0E8AEED9">
      <w:pPr>
        <w:pStyle w:val="ListParagraph"/>
        <w:numPr>
          <w:ilvl w:val="1"/>
          <w:numId w:val="9"/>
        </w:numPr>
        <w:rPr>
          <w:b/>
          <w:bCs/>
        </w:rPr>
      </w:pPr>
      <w:r>
        <w:rPr>
          <w:b/>
          <w:bCs/>
        </w:rPr>
        <w:t>N:</w:t>
      </w:r>
      <w:r w:rsidR="00EE33B3">
        <w:rPr>
          <w:b/>
          <w:bCs/>
        </w:rPr>
        <w:t xml:space="preserve"> Cook</w:t>
      </w:r>
      <w:r w:rsidR="00EE33B3">
        <w:rPr>
          <w:b/>
          <w:bCs/>
        </w:rPr>
        <w:tab/>
      </w:r>
      <w:r w:rsidR="00EE33B3">
        <w:rPr>
          <w:b/>
          <w:bCs/>
        </w:rPr>
        <w:tab/>
      </w:r>
      <w:r w:rsidR="00EE33B3">
        <w:rPr>
          <w:b/>
          <w:bCs/>
        </w:rPr>
        <w:tab/>
      </w:r>
      <w:r w:rsidR="00EE33B3">
        <w:rPr>
          <w:b/>
          <w:bCs/>
        </w:rPr>
        <w:tab/>
      </w:r>
      <w:r w:rsidR="00EE33B3">
        <w:rPr>
          <w:b/>
          <w:bCs/>
        </w:rPr>
        <w:tab/>
      </w:r>
      <w:r w:rsidR="00EE33B3">
        <w:rPr>
          <w:b/>
          <w:bCs/>
        </w:rPr>
        <w:t>Listen to the leader and do what they say</w:t>
      </w:r>
    </w:p>
    <w:p w:rsidRPr="007610CF" w:rsidR="00C847C5" w:rsidP="00C847C5" w:rsidRDefault="00C847C5" w14:paraId="201DDF19" w14:textId="77777777">
      <w:pPr>
        <w:pStyle w:val="ListParagraph"/>
        <w:numPr>
          <w:ilvl w:val="0"/>
          <w:numId w:val="9"/>
        </w:numPr>
        <w:rPr>
          <w:b/>
          <w:bCs/>
        </w:rPr>
      </w:pPr>
      <w:r w:rsidRPr="1DBCEDF1" w:rsidR="1DBCEDF1">
        <w:rPr>
          <w:b w:val="1"/>
          <w:bCs w:val="1"/>
        </w:rPr>
        <w:t>Milestones</w:t>
      </w:r>
    </w:p>
    <w:p w:rsidR="00712335" w:rsidP="00712335" w:rsidRDefault="00C847C5" w14:paraId="6B76FDEF" w14:textId="59320A63">
      <w:pPr>
        <w:pStyle w:val="ListParagraph"/>
        <w:numPr>
          <w:ilvl w:val="1"/>
          <w:numId w:val="9"/>
        </w:numPr>
      </w:pPr>
      <w:r>
        <w:t xml:space="preserve">1. </w:t>
      </w:r>
      <w:r w:rsidR="00EE33B3">
        <w:t>P</w:t>
      </w:r>
      <w:r w:rsidR="0098155B">
        <w:t xml:space="preserve">repare </w:t>
      </w:r>
      <w:r w:rsidR="00712335">
        <w:t>and choose what recipes</w:t>
      </w:r>
    </w:p>
    <w:p w:rsidR="00C847C5" w:rsidP="00C847C5" w:rsidRDefault="00C847C5" w14:paraId="08A5AF09" w14:textId="616F6873">
      <w:pPr>
        <w:pStyle w:val="ListParagraph"/>
        <w:numPr>
          <w:ilvl w:val="1"/>
          <w:numId w:val="9"/>
        </w:numPr>
      </w:pPr>
      <w:r>
        <w:t>2.</w:t>
      </w:r>
      <w:r w:rsidR="00712335">
        <w:t xml:space="preserve"> Get ingredients</w:t>
      </w:r>
    </w:p>
    <w:p w:rsidR="00C847C5" w:rsidP="00C847C5" w:rsidRDefault="00C847C5" w14:paraId="5738AE48" w14:textId="3699EB3E">
      <w:pPr>
        <w:pStyle w:val="ListParagraph"/>
        <w:numPr>
          <w:ilvl w:val="1"/>
          <w:numId w:val="9"/>
        </w:numPr>
      </w:pPr>
      <w:r>
        <w:t>3.</w:t>
      </w:r>
      <w:r w:rsidR="00712335">
        <w:t xml:space="preserve"> Meet up</w:t>
      </w:r>
    </w:p>
    <w:p w:rsidR="00C847C5" w:rsidP="00C847C5" w:rsidRDefault="00C847C5" w14:paraId="3482DAF8" w14:textId="432C84DE">
      <w:pPr>
        <w:pStyle w:val="ListParagraph"/>
        <w:numPr>
          <w:ilvl w:val="1"/>
          <w:numId w:val="9"/>
        </w:numPr>
      </w:pPr>
      <w:r>
        <w:t>4.</w:t>
      </w:r>
      <w:r w:rsidR="00712335">
        <w:t xml:space="preserve"> Cook the meal</w:t>
      </w:r>
    </w:p>
    <w:p w:rsidR="00C847C5" w:rsidP="00C847C5" w:rsidRDefault="00C847C5" w14:paraId="1B173BA1" w14:textId="3CF7D6E9">
      <w:pPr>
        <w:pStyle w:val="ListParagraph"/>
        <w:numPr>
          <w:ilvl w:val="1"/>
          <w:numId w:val="9"/>
        </w:numPr>
      </w:pPr>
      <w:r>
        <w:t xml:space="preserve">5. </w:t>
      </w:r>
      <w:r w:rsidR="00712335">
        <w:t>Eat the meal</w:t>
      </w:r>
    </w:p>
    <w:p w:rsidR="00712335" w:rsidP="00C847C5" w:rsidRDefault="00712335" w14:paraId="1503F6C3" w14:textId="2154F526">
      <w:pPr>
        <w:pStyle w:val="ListParagraph"/>
        <w:numPr>
          <w:ilvl w:val="1"/>
          <w:numId w:val="9"/>
        </w:numPr>
      </w:pPr>
      <w:r>
        <w:t>6. Enjoy</w:t>
      </w:r>
    </w:p>
    <w:p w:rsidR="009B16A0" w:rsidP="009B16A0" w:rsidRDefault="009B16A0" w14:paraId="73E6D5C9" w14:textId="77777777">
      <w:pPr>
        <w:pStyle w:val="ListParagraph"/>
        <w:numPr>
          <w:ilvl w:val="0"/>
          <w:numId w:val="9"/>
        </w:numPr>
        <w:rPr/>
      </w:pPr>
      <w:r w:rsidRPr="1DBCEDF1" w:rsidR="1DBCEDF1">
        <w:rPr>
          <w:b w:val="1"/>
          <w:bCs w:val="1"/>
        </w:rPr>
        <w:t>Instructor Improvements Suggestions</w:t>
      </w:r>
      <w:r w:rsidR="1DBCEDF1">
        <w:rPr/>
        <w:t xml:space="preserve">: </w:t>
      </w:r>
    </w:p>
    <w:p w:rsidR="009B16A0" w:rsidP="009B16A0" w:rsidRDefault="009B16A0" w14:paraId="79A472CE" w14:textId="77777777">
      <w:pPr>
        <w:pStyle w:val="ListParagraph"/>
        <w:numPr>
          <w:ilvl w:val="1"/>
          <w:numId w:val="9"/>
        </w:numPr>
      </w:pPr>
      <w:r>
        <w:t>_________________________________________________________</w:t>
      </w:r>
    </w:p>
    <w:p w:rsidR="009B16A0" w:rsidP="009B16A0" w:rsidRDefault="009B16A0" w14:paraId="34D55387" w14:textId="346BFD84">
      <w:pPr>
        <w:pStyle w:val="ListParagraph"/>
        <w:numPr>
          <w:ilvl w:val="1"/>
          <w:numId w:val="9"/>
        </w:numPr>
      </w:pPr>
      <w:r>
        <w:t>__________________________________________________________</w:t>
      </w:r>
    </w:p>
    <w:p w:rsidR="00C07590" w:rsidP="00C847C5" w:rsidRDefault="009B16A0" w14:paraId="3455C38D" w14:textId="53424428">
      <w:pPr>
        <w:pStyle w:val="ListParagraph"/>
      </w:pPr>
      <w:r>
        <w:t xml:space="preserve">[ ] </w:t>
      </w:r>
      <w:r w:rsidRPr="007610CF">
        <w:rPr>
          <w:b/>
          <w:bCs/>
        </w:rPr>
        <w:t>Approved</w:t>
      </w:r>
      <w:r>
        <w:tab/>
      </w:r>
      <w:r>
        <w:t>Date: __________________</w:t>
      </w:r>
    </w:p>
    <w:sectPr w:rsidR="00C07590">
      <w:headerReference w:type="default" r:id="rId77"/>
      <w:footerReference w:type="default" r:id="rId7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4636" w:rsidP="00A85D65" w:rsidRDefault="00D64636" w14:paraId="5A0A8F93" w14:textId="77777777">
      <w:pPr>
        <w:spacing w:after="0" w:line="240" w:lineRule="auto"/>
      </w:pPr>
      <w:r>
        <w:separator/>
      </w:r>
    </w:p>
  </w:endnote>
  <w:endnote w:type="continuationSeparator" w:id="0">
    <w:p w:rsidR="00D64636" w:rsidP="00A85D65" w:rsidRDefault="00D64636" w14:paraId="567A785D" w14:textId="77777777">
      <w:pPr>
        <w:spacing w:after="0" w:line="240" w:lineRule="auto"/>
      </w:pPr>
      <w:r>
        <w:continuationSeparator/>
      </w:r>
    </w:p>
  </w:endnote>
  <w:endnote w:type="continuationNotice" w:id="1">
    <w:p w:rsidR="00D64636" w:rsidRDefault="00D64636" w14:paraId="45E64F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24C" w:rsidRDefault="005E5770" w14:paraId="09F4D1D8" w14:textId="4CCE2B76">
    <w:pPr>
      <w:pStyle w:val="Footer"/>
    </w:pPr>
    <w:r>
      <w:rPr>
        <w:color w:val="F2F2F2" w:themeColor="background1" w:themeShade="F2"/>
        <w:sz w:val="24"/>
        <w:szCs w:val="24"/>
      </w:rPr>
      <w:t xml:space="preserve">Copyright 2020 BYU-Idaho </w:t>
    </w:r>
    <w:r w:rsidRPr="005D024C" w:rsid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4636" w:rsidP="00A85D65" w:rsidRDefault="00D64636" w14:paraId="5B938A34" w14:textId="77777777">
      <w:pPr>
        <w:spacing w:after="0" w:line="240" w:lineRule="auto"/>
      </w:pPr>
      <w:r>
        <w:separator/>
      </w:r>
    </w:p>
  </w:footnote>
  <w:footnote w:type="continuationSeparator" w:id="0">
    <w:p w:rsidR="00D64636" w:rsidP="00A85D65" w:rsidRDefault="00D64636" w14:paraId="4C82FC8D" w14:textId="77777777">
      <w:pPr>
        <w:spacing w:after="0" w:line="240" w:lineRule="auto"/>
      </w:pPr>
      <w:r>
        <w:continuationSeparator/>
      </w:r>
    </w:p>
  </w:footnote>
  <w:footnote w:type="continuationNotice" w:id="1">
    <w:p w:rsidR="00D64636" w:rsidRDefault="00D64636" w14:paraId="4F3F23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rsidR="006C607A" w:rsidRDefault="006C607A" w14:paraId="78D164DA" w14:textId="78047C4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r>
        <w:r w:rsidRPr="006C607A">
          <w:rPr>
            <w:sz w:val="24"/>
            <w:szCs w:val="24"/>
          </w:rPr>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hint="default" w:ascii="Symbol" w:hAnsi="Symbol" w:eastAsiaTheme="minorHAnsi" w:cstheme="minorBidi"/>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159F7"/>
    <w:rsid w:val="00020C38"/>
    <w:rsid w:val="0002442D"/>
    <w:rsid w:val="00025548"/>
    <w:rsid w:val="00030C5E"/>
    <w:rsid w:val="00032CA3"/>
    <w:rsid w:val="0003752D"/>
    <w:rsid w:val="000405D6"/>
    <w:rsid w:val="00063CC6"/>
    <w:rsid w:val="00067979"/>
    <w:rsid w:val="00084C4C"/>
    <w:rsid w:val="00084EDF"/>
    <w:rsid w:val="00087B0F"/>
    <w:rsid w:val="000932E2"/>
    <w:rsid w:val="000947F2"/>
    <w:rsid w:val="00095CAA"/>
    <w:rsid w:val="000B1138"/>
    <w:rsid w:val="000B232F"/>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C317E"/>
    <w:rsid w:val="001D2686"/>
    <w:rsid w:val="001D6A06"/>
    <w:rsid w:val="001E0325"/>
    <w:rsid w:val="001F49AA"/>
    <w:rsid w:val="00202894"/>
    <w:rsid w:val="002154D2"/>
    <w:rsid w:val="0022021A"/>
    <w:rsid w:val="002236B1"/>
    <w:rsid w:val="00223C53"/>
    <w:rsid w:val="0023572F"/>
    <w:rsid w:val="002442A0"/>
    <w:rsid w:val="00245C46"/>
    <w:rsid w:val="00247616"/>
    <w:rsid w:val="00253F2F"/>
    <w:rsid w:val="0026799D"/>
    <w:rsid w:val="00272432"/>
    <w:rsid w:val="00275A4D"/>
    <w:rsid w:val="00292BF1"/>
    <w:rsid w:val="00293A3E"/>
    <w:rsid w:val="00295FB9"/>
    <w:rsid w:val="002A7D1E"/>
    <w:rsid w:val="002B0413"/>
    <w:rsid w:val="002C1F60"/>
    <w:rsid w:val="002C2FA6"/>
    <w:rsid w:val="002C3736"/>
    <w:rsid w:val="002C45B4"/>
    <w:rsid w:val="002D0594"/>
    <w:rsid w:val="002F1CD2"/>
    <w:rsid w:val="002F43DD"/>
    <w:rsid w:val="002F660F"/>
    <w:rsid w:val="002F6D7D"/>
    <w:rsid w:val="003021F6"/>
    <w:rsid w:val="00315BAB"/>
    <w:rsid w:val="00345882"/>
    <w:rsid w:val="00352958"/>
    <w:rsid w:val="0035464C"/>
    <w:rsid w:val="00357F34"/>
    <w:rsid w:val="00365EB8"/>
    <w:rsid w:val="00377324"/>
    <w:rsid w:val="00390DF5"/>
    <w:rsid w:val="00391BC7"/>
    <w:rsid w:val="00392482"/>
    <w:rsid w:val="00395585"/>
    <w:rsid w:val="003A187F"/>
    <w:rsid w:val="003A5454"/>
    <w:rsid w:val="003A5CDF"/>
    <w:rsid w:val="003B2294"/>
    <w:rsid w:val="003B2D26"/>
    <w:rsid w:val="003B3810"/>
    <w:rsid w:val="003C1949"/>
    <w:rsid w:val="003C5BF0"/>
    <w:rsid w:val="003E01DA"/>
    <w:rsid w:val="003E0A32"/>
    <w:rsid w:val="003E486E"/>
    <w:rsid w:val="003F0691"/>
    <w:rsid w:val="003F613C"/>
    <w:rsid w:val="003F74B7"/>
    <w:rsid w:val="0040064E"/>
    <w:rsid w:val="00401115"/>
    <w:rsid w:val="00407B1C"/>
    <w:rsid w:val="00426169"/>
    <w:rsid w:val="004358D0"/>
    <w:rsid w:val="00437BD4"/>
    <w:rsid w:val="004410CD"/>
    <w:rsid w:val="00450503"/>
    <w:rsid w:val="00451118"/>
    <w:rsid w:val="0046166D"/>
    <w:rsid w:val="004666CF"/>
    <w:rsid w:val="00470602"/>
    <w:rsid w:val="00471842"/>
    <w:rsid w:val="0047408B"/>
    <w:rsid w:val="0047752B"/>
    <w:rsid w:val="00491991"/>
    <w:rsid w:val="004A2A64"/>
    <w:rsid w:val="004B41E0"/>
    <w:rsid w:val="004B62EB"/>
    <w:rsid w:val="004B6D7C"/>
    <w:rsid w:val="004C4E52"/>
    <w:rsid w:val="004C51BC"/>
    <w:rsid w:val="004D2538"/>
    <w:rsid w:val="004D59DE"/>
    <w:rsid w:val="004D5A5D"/>
    <w:rsid w:val="004E1764"/>
    <w:rsid w:val="004E4B6C"/>
    <w:rsid w:val="005103B3"/>
    <w:rsid w:val="005141CA"/>
    <w:rsid w:val="00520374"/>
    <w:rsid w:val="0052170D"/>
    <w:rsid w:val="00522A8F"/>
    <w:rsid w:val="0052316A"/>
    <w:rsid w:val="00524B3D"/>
    <w:rsid w:val="00525B02"/>
    <w:rsid w:val="00525F84"/>
    <w:rsid w:val="00534377"/>
    <w:rsid w:val="00542D0D"/>
    <w:rsid w:val="00546C19"/>
    <w:rsid w:val="0055037B"/>
    <w:rsid w:val="00560FFF"/>
    <w:rsid w:val="005801C6"/>
    <w:rsid w:val="00583892"/>
    <w:rsid w:val="00587D9D"/>
    <w:rsid w:val="005C21E3"/>
    <w:rsid w:val="005C33F4"/>
    <w:rsid w:val="005D024C"/>
    <w:rsid w:val="005E17EE"/>
    <w:rsid w:val="005E5770"/>
    <w:rsid w:val="00604837"/>
    <w:rsid w:val="00607BB4"/>
    <w:rsid w:val="00612B59"/>
    <w:rsid w:val="00615B68"/>
    <w:rsid w:val="006164F3"/>
    <w:rsid w:val="006220CE"/>
    <w:rsid w:val="00623C0B"/>
    <w:rsid w:val="0063485B"/>
    <w:rsid w:val="00650897"/>
    <w:rsid w:val="00655E64"/>
    <w:rsid w:val="00655F79"/>
    <w:rsid w:val="0065642B"/>
    <w:rsid w:val="00675BC7"/>
    <w:rsid w:val="00686C3A"/>
    <w:rsid w:val="006A145D"/>
    <w:rsid w:val="006A4F5F"/>
    <w:rsid w:val="006C3657"/>
    <w:rsid w:val="006C607A"/>
    <w:rsid w:val="006C7F22"/>
    <w:rsid w:val="006D5245"/>
    <w:rsid w:val="006D5B12"/>
    <w:rsid w:val="006D7D7C"/>
    <w:rsid w:val="006F72F0"/>
    <w:rsid w:val="007016A2"/>
    <w:rsid w:val="00705C29"/>
    <w:rsid w:val="00712335"/>
    <w:rsid w:val="00714547"/>
    <w:rsid w:val="00727E9A"/>
    <w:rsid w:val="00730409"/>
    <w:rsid w:val="00735656"/>
    <w:rsid w:val="00737F83"/>
    <w:rsid w:val="00746236"/>
    <w:rsid w:val="007602CD"/>
    <w:rsid w:val="00765375"/>
    <w:rsid w:val="00774B85"/>
    <w:rsid w:val="00783988"/>
    <w:rsid w:val="00791EBD"/>
    <w:rsid w:val="00794179"/>
    <w:rsid w:val="007A20EC"/>
    <w:rsid w:val="007A218C"/>
    <w:rsid w:val="007B3CFB"/>
    <w:rsid w:val="007B6F86"/>
    <w:rsid w:val="007E2354"/>
    <w:rsid w:val="007E3F4E"/>
    <w:rsid w:val="007F1E9D"/>
    <w:rsid w:val="007F1ED0"/>
    <w:rsid w:val="007F3E4A"/>
    <w:rsid w:val="007F7EC1"/>
    <w:rsid w:val="008038B1"/>
    <w:rsid w:val="00810222"/>
    <w:rsid w:val="00816190"/>
    <w:rsid w:val="00823C34"/>
    <w:rsid w:val="008474F8"/>
    <w:rsid w:val="00855085"/>
    <w:rsid w:val="00857988"/>
    <w:rsid w:val="008631B8"/>
    <w:rsid w:val="0086518E"/>
    <w:rsid w:val="00865C72"/>
    <w:rsid w:val="00880A3C"/>
    <w:rsid w:val="0088392D"/>
    <w:rsid w:val="00883A95"/>
    <w:rsid w:val="008A2471"/>
    <w:rsid w:val="008A296C"/>
    <w:rsid w:val="008A7367"/>
    <w:rsid w:val="008B7335"/>
    <w:rsid w:val="008B7DB0"/>
    <w:rsid w:val="008C3330"/>
    <w:rsid w:val="008D75AE"/>
    <w:rsid w:val="008D7C06"/>
    <w:rsid w:val="008E077D"/>
    <w:rsid w:val="008E42CA"/>
    <w:rsid w:val="008E6FA9"/>
    <w:rsid w:val="008F5A29"/>
    <w:rsid w:val="00900CAF"/>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72206"/>
    <w:rsid w:val="00975809"/>
    <w:rsid w:val="00975E3D"/>
    <w:rsid w:val="00976D0C"/>
    <w:rsid w:val="0098155B"/>
    <w:rsid w:val="00993789"/>
    <w:rsid w:val="009A068A"/>
    <w:rsid w:val="009A6DDD"/>
    <w:rsid w:val="009A7F9D"/>
    <w:rsid w:val="009B06DE"/>
    <w:rsid w:val="009B16A0"/>
    <w:rsid w:val="009B5ECA"/>
    <w:rsid w:val="009C069A"/>
    <w:rsid w:val="009C2FF1"/>
    <w:rsid w:val="009C467E"/>
    <w:rsid w:val="009C77AE"/>
    <w:rsid w:val="009D54BA"/>
    <w:rsid w:val="009D6FB1"/>
    <w:rsid w:val="009D7AEA"/>
    <w:rsid w:val="009E319C"/>
    <w:rsid w:val="009E40F8"/>
    <w:rsid w:val="00A04228"/>
    <w:rsid w:val="00A068F5"/>
    <w:rsid w:val="00A0731A"/>
    <w:rsid w:val="00A073AC"/>
    <w:rsid w:val="00A32944"/>
    <w:rsid w:val="00A34F39"/>
    <w:rsid w:val="00A362AD"/>
    <w:rsid w:val="00A36343"/>
    <w:rsid w:val="00A450A7"/>
    <w:rsid w:val="00A47E16"/>
    <w:rsid w:val="00A568F7"/>
    <w:rsid w:val="00A63E6F"/>
    <w:rsid w:val="00A67C98"/>
    <w:rsid w:val="00A82C4E"/>
    <w:rsid w:val="00A85D65"/>
    <w:rsid w:val="00A94B09"/>
    <w:rsid w:val="00A97088"/>
    <w:rsid w:val="00A972FB"/>
    <w:rsid w:val="00AA42BD"/>
    <w:rsid w:val="00AA7679"/>
    <w:rsid w:val="00AE4459"/>
    <w:rsid w:val="00AE6806"/>
    <w:rsid w:val="00AF1C27"/>
    <w:rsid w:val="00AF2283"/>
    <w:rsid w:val="00AF4F1C"/>
    <w:rsid w:val="00AF53FA"/>
    <w:rsid w:val="00B03CE1"/>
    <w:rsid w:val="00B0429F"/>
    <w:rsid w:val="00B2292C"/>
    <w:rsid w:val="00B27C8C"/>
    <w:rsid w:val="00B330AA"/>
    <w:rsid w:val="00B366ED"/>
    <w:rsid w:val="00B43C69"/>
    <w:rsid w:val="00B72224"/>
    <w:rsid w:val="00B849D1"/>
    <w:rsid w:val="00B91714"/>
    <w:rsid w:val="00B93D2B"/>
    <w:rsid w:val="00B94431"/>
    <w:rsid w:val="00BB7318"/>
    <w:rsid w:val="00BB786A"/>
    <w:rsid w:val="00BC2F5B"/>
    <w:rsid w:val="00BC4FBE"/>
    <w:rsid w:val="00BC636A"/>
    <w:rsid w:val="00BD0FD8"/>
    <w:rsid w:val="00BD6CD5"/>
    <w:rsid w:val="00BE0F08"/>
    <w:rsid w:val="00BE61D8"/>
    <w:rsid w:val="00BE6D61"/>
    <w:rsid w:val="00BF0208"/>
    <w:rsid w:val="00BF04A0"/>
    <w:rsid w:val="00BF0891"/>
    <w:rsid w:val="00BF166E"/>
    <w:rsid w:val="00C03DCB"/>
    <w:rsid w:val="00C07590"/>
    <w:rsid w:val="00C169D1"/>
    <w:rsid w:val="00C2148B"/>
    <w:rsid w:val="00C21BA7"/>
    <w:rsid w:val="00C31BD8"/>
    <w:rsid w:val="00C35080"/>
    <w:rsid w:val="00C42815"/>
    <w:rsid w:val="00C47C3A"/>
    <w:rsid w:val="00C632FE"/>
    <w:rsid w:val="00C64CF1"/>
    <w:rsid w:val="00C67108"/>
    <w:rsid w:val="00C72AB1"/>
    <w:rsid w:val="00C74E91"/>
    <w:rsid w:val="00C831B6"/>
    <w:rsid w:val="00C847C5"/>
    <w:rsid w:val="00C87EB3"/>
    <w:rsid w:val="00C9034A"/>
    <w:rsid w:val="00C9374B"/>
    <w:rsid w:val="00CB4E76"/>
    <w:rsid w:val="00CB632A"/>
    <w:rsid w:val="00CC7336"/>
    <w:rsid w:val="00CD0C16"/>
    <w:rsid w:val="00CD16C0"/>
    <w:rsid w:val="00CD1735"/>
    <w:rsid w:val="00CD39EB"/>
    <w:rsid w:val="00CD4DD5"/>
    <w:rsid w:val="00CE0867"/>
    <w:rsid w:val="00CE2230"/>
    <w:rsid w:val="00CE3048"/>
    <w:rsid w:val="00CE5FB2"/>
    <w:rsid w:val="00D05D72"/>
    <w:rsid w:val="00D1539A"/>
    <w:rsid w:val="00D24E86"/>
    <w:rsid w:val="00D254F4"/>
    <w:rsid w:val="00D30A95"/>
    <w:rsid w:val="00D31441"/>
    <w:rsid w:val="00D332B0"/>
    <w:rsid w:val="00D426A5"/>
    <w:rsid w:val="00D55352"/>
    <w:rsid w:val="00D64636"/>
    <w:rsid w:val="00D64B32"/>
    <w:rsid w:val="00D7315B"/>
    <w:rsid w:val="00D832BA"/>
    <w:rsid w:val="00D84C15"/>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25AA"/>
    <w:rsid w:val="00EC26FB"/>
    <w:rsid w:val="00EC5487"/>
    <w:rsid w:val="00EC58AC"/>
    <w:rsid w:val="00ED1724"/>
    <w:rsid w:val="00EE33B3"/>
    <w:rsid w:val="00EE4C1F"/>
    <w:rsid w:val="00EF0466"/>
    <w:rsid w:val="00F20476"/>
    <w:rsid w:val="00F20FE0"/>
    <w:rsid w:val="00F3117B"/>
    <w:rsid w:val="00F34D8F"/>
    <w:rsid w:val="00F4383C"/>
    <w:rsid w:val="00F4581F"/>
    <w:rsid w:val="00F52CCD"/>
    <w:rsid w:val="00F657CA"/>
    <w:rsid w:val="00F65C0A"/>
    <w:rsid w:val="00F7061D"/>
    <w:rsid w:val="00F70BC2"/>
    <w:rsid w:val="00F719E9"/>
    <w:rsid w:val="00F75DFB"/>
    <w:rsid w:val="00F8006E"/>
    <w:rsid w:val="00F819D1"/>
    <w:rsid w:val="00F8638C"/>
    <w:rsid w:val="00F97FB2"/>
    <w:rsid w:val="00FA1C0E"/>
    <w:rsid w:val="00FB7A5A"/>
    <w:rsid w:val="00FC49BD"/>
    <w:rsid w:val="00FE4846"/>
    <w:rsid w:val="00FE648B"/>
    <w:rsid w:val="00FF04CA"/>
    <w:rsid w:val="00FF6633"/>
    <w:rsid w:val="00FF7FEA"/>
    <w:rsid w:val="1DBCE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B5B726BE-9090-4BF4-8C41-D6036327CA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styleId="Heading1Char" w:customStyle="1">
    <w:name w:val="Heading 1 Char"/>
    <w:basedOn w:val="DefaultParagraphFont"/>
    <w:link w:val="Heading1"/>
    <w:uiPriority w:val="9"/>
    <w:rsid w:val="001117F1"/>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5E17E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E17EE"/>
    <w:rPr>
      <w:rFonts w:asciiTheme="majorHAnsi" w:hAnsiTheme="majorHAnsi" w:eastAsiaTheme="majorEastAsia"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jpeg" Id="rId26" /><Relationship Type="http://schemas.openxmlformats.org/officeDocument/2006/relationships/image" Target="media/image10.jpeg" Id="rId21"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customXml" Target="ink/ink6.xml" Id="rId63" /><Relationship Type="http://schemas.openxmlformats.org/officeDocument/2006/relationships/image" Target="media/image48.png" Id="rId68" /><Relationship Type="http://schemas.openxmlformats.org/officeDocument/2006/relationships/hyperlink" Target="https://www.byui.edu/career/preparation" TargetMode="External" Id="rId16" /><Relationship Type="http://schemas.openxmlformats.org/officeDocument/2006/relationships/image" Target="media/image2.jpeg" Id="rId11" /><Relationship Type="http://schemas.openxmlformats.org/officeDocument/2006/relationships/image" Target="media/image13.jpeg" Id="rId24" /><Relationship Type="http://schemas.openxmlformats.org/officeDocument/2006/relationships/image" Target="media/image21.jpe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customXml" Target="ink/ink1.xml" Id="rId53" /><Relationship Type="http://schemas.openxmlformats.org/officeDocument/2006/relationships/image" Target="media/image43.png" Id="rId58" /><Relationship Type="http://schemas.openxmlformats.org/officeDocument/2006/relationships/image" Target="media/image47.png" Id="rId66" /><Relationship Type="http://schemas.openxmlformats.org/officeDocument/2006/relationships/image" Target="media/image51.png" Id="rId74" /><Relationship Type="http://schemas.openxmlformats.org/officeDocument/2006/relationships/fontTable" Target="fontTable.xml" Id="rId79" /><Relationship Type="http://schemas.openxmlformats.org/officeDocument/2006/relationships/webSettings" Target="webSettings.xml" Id="rId5" /><Relationship Type="http://schemas.openxmlformats.org/officeDocument/2006/relationships/customXml" Target="ink/ink5.xml" Id="rId61" /><Relationship Type="http://schemas.openxmlformats.org/officeDocument/2006/relationships/image" Target="media/image8.png" Id="rId19" /><Relationship Type="http://schemas.openxmlformats.org/officeDocument/2006/relationships/image" Target="media/image5.pn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image" Target="media/image24.jpeg" Id="rId35" /><Relationship Type="http://schemas.openxmlformats.org/officeDocument/2006/relationships/image" Target="media/image32.png" Id="rId43" /><Relationship Type="http://schemas.openxmlformats.org/officeDocument/2006/relationships/image" Target="media/image37.svg" Id="rId48" /><Relationship Type="http://schemas.openxmlformats.org/officeDocument/2006/relationships/image" Target="media/image42.png" Id="rId56" /><Relationship Type="http://schemas.openxmlformats.org/officeDocument/2006/relationships/image" Target="media/image46.png" Id="rId64" /><Relationship Type="http://schemas.openxmlformats.org/officeDocument/2006/relationships/customXml" Target="ink/ink9.xml" Id="rId69" /><Relationship Type="http://schemas.openxmlformats.org/officeDocument/2006/relationships/header" Target="header1.xml" Id="rId77" /><Relationship Type="http://schemas.openxmlformats.org/officeDocument/2006/relationships/image" Target="media/image1.jpeg" Id="rId8" /><Relationship Type="http://schemas.openxmlformats.org/officeDocument/2006/relationships/hyperlink" Target="https://www.byui.edu/mighty-oaks" TargetMode="External" Id="rId51" /><Relationship Type="http://schemas.openxmlformats.org/officeDocument/2006/relationships/image" Target="media/image50.png" Id="rId72" /><Relationship Type="http://schemas.openxmlformats.org/officeDocument/2006/relationships/theme" Target="theme/theme1.xml" Id="rId80" /><Relationship Type="http://schemas.openxmlformats.org/officeDocument/2006/relationships/styles" Target="styles.xml" Id="rId3" /><Relationship Type="http://schemas.openxmlformats.org/officeDocument/2006/relationships/image" Target="media/image3.jpeg" Id="rId12" /><Relationship Type="http://schemas.openxmlformats.org/officeDocument/2006/relationships/hyperlink" Target="https://www.byui.edu/get-involved" TargetMode="External" Id="rId17" /><Relationship Type="http://schemas.openxmlformats.org/officeDocument/2006/relationships/image" Target="media/image14.jpeg" Id="rId25" /><Relationship Type="http://schemas.openxmlformats.org/officeDocument/2006/relationships/image" Target="media/image22.jpeg" Id="rId33" /><Relationship Type="http://schemas.openxmlformats.org/officeDocument/2006/relationships/image" Target="media/image27.png" Id="rId38" /><Relationship Type="http://schemas.openxmlformats.org/officeDocument/2006/relationships/image" Target="media/image35.svg" Id="rId46" /><Relationship Type="http://schemas.openxmlformats.org/officeDocument/2006/relationships/customXml" Target="ink/ink4.xml" Id="rId59" /><Relationship Type="http://schemas.openxmlformats.org/officeDocument/2006/relationships/customXml" Target="ink/ink8.xml" Id="rId67" /><Relationship Type="http://schemas.openxmlformats.org/officeDocument/2006/relationships/image" Target="media/image9.jpeg" Id="rId20" /><Relationship Type="http://schemas.openxmlformats.org/officeDocument/2006/relationships/image" Target="media/image30.png" Id="rId41" /><Relationship Type="http://schemas.openxmlformats.org/officeDocument/2006/relationships/image" Target="media/image41.png" Id="rId54" /><Relationship Type="http://schemas.openxmlformats.org/officeDocument/2006/relationships/image" Target="media/image45.png" Id="rId62" /><Relationship Type="http://schemas.openxmlformats.org/officeDocument/2006/relationships/image" Target="media/image49.png" Id="rId70" /><Relationship Type="http://schemas.openxmlformats.org/officeDocument/2006/relationships/customXml" Target="ink/ink12.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jpeg" Id="rId15" /><Relationship Type="http://schemas.openxmlformats.org/officeDocument/2006/relationships/image" Target="media/image12.jpeg" Id="rId23" /><Relationship Type="http://schemas.openxmlformats.org/officeDocument/2006/relationships/image" Target="media/image17.jpeg" Id="rId28" /><Relationship Type="http://schemas.openxmlformats.org/officeDocument/2006/relationships/image" Target="media/image25.jpeg" Id="rId36" /><Relationship Type="http://schemas.openxmlformats.org/officeDocument/2006/relationships/image" Target="media/image38.png" Id="rId49" /><Relationship Type="http://schemas.openxmlformats.org/officeDocument/2006/relationships/customXml" Target="ink/ink3.xml" Id="rId57" /><Relationship Type="http://schemas.openxmlformats.org/officeDocument/2006/relationships/hyperlink" Target="https://www.byui.edu/devotionals/justin-hodges" TargetMode="External" Id="rId10" /><Relationship Type="http://schemas.openxmlformats.org/officeDocument/2006/relationships/image" Target="media/image20.jpeg" Id="rId31" /><Relationship Type="http://schemas.openxmlformats.org/officeDocument/2006/relationships/image" Target="media/image33.svg" Id="rId44" /><Relationship Type="http://schemas.openxmlformats.org/officeDocument/2006/relationships/image" Target="media/image40.jpeg" Id="rId52" /><Relationship Type="http://schemas.openxmlformats.org/officeDocument/2006/relationships/image" Target="media/image44.png" Id="rId60" /><Relationship Type="http://schemas.openxmlformats.org/officeDocument/2006/relationships/customXml" Target="ink/ink7.xml" Id="rId65" /><Relationship Type="http://schemas.openxmlformats.org/officeDocument/2006/relationships/customXml" Target="ink/ink11.xml" Id="rId73" /><Relationship Type="http://schemas.openxmlformats.org/officeDocument/2006/relationships/footer" Target="footer1.xml" Id="rId78" /><Relationship Type="http://schemas.openxmlformats.org/officeDocument/2006/relationships/settings" Target="settings.xml" Id="rId4" /><Relationship Type="http://schemas.openxmlformats.org/officeDocument/2006/relationships/hyperlink" Target="https://www.byui.edu/president/past-presidents/jacob-spori" TargetMode="External" Id="rId9" /><Relationship Type="http://schemas.openxmlformats.org/officeDocument/2006/relationships/image" Target="media/image4.jpeg" Id="rId13" /><Relationship Type="http://schemas.openxmlformats.org/officeDocument/2006/relationships/image" Target="media/image7.jpeg" Id="rId18" /><Relationship Type="http://schemas.openxmlformats.org/officeDocument/2006/relationships/image" Target="media/image28.jpeg" Id="rId39" /><Relationship Type="http://schemas.openxmlformats.org/officeDocument/2006/relationships/image" Target="media/image23.png" Id="rId34" /><Relationship Type="http://schemas.openxmlformats.org/officeDocument/2006/relationships/image" Target="media/image39.svg" Id="rId50" /><Relationship Type="http://schemas.openxmlformats.org/officeDocument/2006/relationships/customXml" Target="ink/ink2.xml" Id="rId55" /><Relationship Type="http://schemas.openxmlformats.org/officeDocument/2006/relationships/image" Target="media/image52.png" Id="rId76" /><Relationship Type="http://schemas.openxmlformats.org/officeDocument/2006/relationships/endnotes" Target="endnotes.xml" Id="rId7" /><Relationship Type="http://schemas.openxmlformats.org/officeDocument/2006/relationships/customXml" Target="ink/ink10.xml" Id="rId71" /><Relationship Type="http://schemas.openxmlformats.org/officeDocument/2006/relationships/numbering" Target="numbering.xml" Id="rId2" /><Relationship Type="http://schemas.openxmlformats.org/officeDocument/2006/relationships/image" Target="media/image18.jpeg" Id="rId29" /><Relationship Type="http://schemas.openxmlformats.org/officeDocument/2006/relationships/glossaryDocument" Target="glossary/document.xml" Id="R72e8ef80028d42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ec5bc1-c7e3-4c6a-9177-f143cb0fcf8e}"/>
      </w:docPartPr>
      <w:docPartBody>
        <w:p w14:paraId="38A887ED">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24.489"/>
    </inkml:context>
    <inkml:brush xml:id="br0">
      <inkml:brushProperty name="width" value="0.05" units="cm"/>
      <inkml:brushProperty name="height" value="0.05" units="cm"/>
    </inkml:brush>
  </inkml:definitions>
  <inkml:trace contextRef="#ctx0" brushRef="#br0">0 275 24575,'1'4'0,"-1"0"0,1 0 0,0 0 0,0 0 0,0-1 0,1 1 0,-1 0 0,1-1 0,0 1 0,2 3 0,27 35 0,-22-31 0,18 22 0,61 54 0,-40-41 0,-47-45 0,0 0 0,0 0 0,0 1 0,0-1 0,1 0 0,-1 0 0,0 0 0,0-1 0,1 1 0,-1 0 0,0 0 0,1-1 0,-1 1 0,1-1 0,-1 1 0,1-1 0,-1 0 0,1 1 0,-1-1 0,1 0 0,-1 0 0,1 0 0,-1 0 0,1 0 0,-1-1 0,1 1 0,-1 0 0,1-1 0,-1 1 0,1-1 0,-1 1 0,1-1 0,-1 0 0,0 0 0,0 1 0,1-1 0,-1 0 0,2-2 0,0-1 0,0 0 0,0 1 0,-1-1 0,1 0 0,-1-1 0,0 1 0,0 0 0,0-1 0,-1 1 0,0-1 0,2-6 0,5-36 0,2 0 0,19-50 0,-21 68 114,-1 1 0,5-53 0,-9 52-683,2 0 0,14-51 0,-12 62-625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49:14.104"/>
    </inkml:context>
    <inkml:brush xml:id="br0">
      <inkml:brushProperty name="width" value="0.05" units="cm"/>
      <inkml:brushProperty name="height" value="0.05" units="cm"/>
    </inkml:brush>
  </inkml:definitions>
  <inkml:trace contextRef="#ctx0" brushRef="#br0">0 220 24575,'7'1'0,"-1"-1"0,0 1 0,1 1 0,-1-1 0,0 1 0,1 0 0,-1 0 0,8 6 0,49 29 0,-33-17 0,-6-4 0,-18-11 0,0-1 0,0 0 0,0-1 0,0 0 0,1 0 0,8 3 0,-12-5 0,-1-1 0,1 1 0,0-1 0,-1 0 0,1 0 0,0-1 0,0 1 0,-1 0 0,1-1 0,-1 1 0,1-1 0,0 0 0,-1 0 0,0 0 0,1 0 0,-1-1 0,1 1 0,-1 0 0,0-1 0,0 0 0,2-2 0,35-32 0,-22 20 0,30-23 0,3-1 0,-34 26 0,0 1 0,24-14 0,-5 4-353,-2-1 0,56-52-1,-83 70 49,3-3-65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49:15.243"/>
    </inkml:context>
    <inkml:brush xml:id="br0">
      <inkml:brushProperty name="width" value="0.05" units="cm"/>
      <inkml:brushProperty name="height" value="0.05" units="cm"/>
    </inkml:brush>
  </inkml:definitions>
  <inkml:trace contextRef="#ctx0" brushRef="#br0">0 49 24575,'0'3'0,"1"0"0,-1 0 0,1-1 0,0 1 0,0 0 0,0-1 0,0 1 0,0 0 0,0-1 0,1 1 0,0-1 0,-1 0 0,1 0 0,4 4 0,34 29 0,-22-21 0,36 23 0,-19-15 0,-34-21 0,1 0 0,0 0 0,-1 0 0,1-1 0,-1 1 0,1 0 0,0-1 0,0 1 0,-1-1 0,1 0 0,0 0 0,0 1 0,0-1 0,-1-1 0,1 1 0,0 0 0,0 0 0,-1 0 0,1-1 0,0 1 0,0-1 0,-1 0 0,1 1 0,0-1 0,-1 0 0,1 0 0,-1 0 0,1 0 0,-1 0 0,0 0 0,1-1 0,-1 1 0,2-3 0,5-6 0,0 1 0,-1-2 0,11-20 0,-8 13 0,-1 5 28,1 1-1,0 0 0,16-15 1,8-8-1503,-26 25-5351</inkml:trace>
  <inkml:trace contextRef="#ctx0" brushRef="#br0" timeOffset="842.53">21 559 24575,'1'3'0,"0"-1"0,0 1 0,0-1 0,0 1 0,1-1 0,-1 1 0,1-1 0,0 0 0,0 0 0,-1 0 0,1 0 0,1 0 0,-1 0 0,0-1 0,0 1 0,5 2 0,11 11 0,1 3 0,-15-14 0,0-1 0,0 1 0,-1 0 0,1 0 0,-1 0 0,0 1 0,4 6 0,-2-3 0,0 0 0,0-1 0,0 1 0,1-1 0,0-1 0,1 1 0,11 8 0,-8-7 0,-1 1 0,0-1 0,7 12 0,-14-17 0,0-1 0,0 1 0,0-1 0,0 0 0,0 1 0,0-1 0,0 0 0,1 0 0,-1 0 0,1-1 0,-1 1 0,6 2 0,-6-4 0,-1 0 0,1 0 0,-1 0 0,1 0 0,0 0 0,-1-1 0,1 1 0,-1-1 0,1 1 0,-1-1 0,1 1 0,-1-1 0,0 0 0,1 1 0,-1-1 0,0 0 0,1 0 0,-1 0 0,0 0 0,0 0 0,0-1 0,0 1 0,0 0 0,0 0 0,1-2 0,10-14 0,-1-1 0,12-25 0,2-2 0,-16 33 0,0 0 0,0 1 0,1 0 0,15-12 0,25-29 0,-18 22 0,-27 26 0,1-1 0,-1 0 0,1 0 0,5-7 0,-3 2 0,1 0 0,0 1 0,1 0 0,0 1 0,0 0 0,17-8 0,31-27 0,20-6-1365,-69 4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49:17.449"/>
    </inkml:context>
    <inkml:brush xml:id="br0">
      <inkml:brushProperty name="width" value="0.05" units="cm"/>
      <inkml:brushProperty name="height" value="0.05" units="cm"/>
    </inkml:brush>
  </inkml:definitions>
  <inkml:trace contextRef="#ctx0" brushRef="#br0">83 1257 24575,'19'2'0,"-1"1"0,0 0 0,0 2 0,0 0 0,0 1 0,-1 0 0,0 2 0,18 10 0,-14-2 0,2 2 0,-22-18 0,0 0 0,0 0 0,0 1 0,0-1 0,0 0 0,0 0 0,0 0 0,0-1 0,-1 1 0,1 0 0,0 0 0,0 0 0,0-1 0,0 1 0,0 0 0,-1-1 0,1 1 0,0-1 0,0 1 0,0-1 0,-1 1 0,1-1 0,0 1 0,-1-1 0,1 0 0,-1 1 0,1-1 0,-1 0 0,1 0 0,0-1 0,32-53 0,-27 44 0,0-1 0,1 1 0,0 1 0,1-1 0,0 1 0,0 1 0,14-13 0,24-24 0,-36 34 0,0 1 0,19-15 0,-2 0 0,-23 22 0,-1 0 0,1 0 0,0 1 0,1-1 0,-1 1 0,0 0 0,1 0 0,0 0 0,0 1 0,9-4 0,7-1 0,0-1 0,40-22 0,12-21-1365,-59 45-5461</inkml:trace>
  <inkml:trace contextRef="#ctx0" brushRef="#br0" timeOffset="1105.83">0 664 24575,'14'2'0,"-1"1"0,0 0 0,0 0 0,1 1 0,-2 1 0,1 1 0,-1-1 0,0 2 0,12 7 0,-20-11 0,0-1 0,-1 1 0,1 0 0,-1 0 0,1 0 0,-1 0 0,0 1 0,0-1 0,0 1 0,-1 0 0,0 0 0,1-1 0,1 6 0,7 11 0,-10-18 0,0-1 0,-1 0 0,1 0 0,0 0 0,0 0 0,0 0 0,0-1 0,0 1 0,0 0 0,0 0 0,0 0 0,0-1 0,0 1 0,0-1 0,1 1 0,-1-1 0,0 1 0,0-1 0,1 0 0,-1 1 0,0-1 0,1 0 0,-1 0 0,0 0 0,0 0 0,1 0 0,-1-1 0,0 1 0,1 0 0,-1 0 0,0-1 0,0 1 0,1-1 0,-1 1 0,0-1 0,0 0 0,0 1 0,0-1 0,0 0 0,0 0 0,1-1 0,8-6 0,0 0 0,-1-1 0,13-16 0,-3 5 0,3 0 0,1 0 0,1 2 0,0 0 0,43-22 0,-40 20 0,-24 17 0,0 0 0,0 1 0,0-1 0,1 1 0,-1 0 0,1-1 0,-1 2 0,6-3 0,27-8-80,-1 0-563,40-8 1,-59 17-6184</inkml:trace>
  <inkml:trace contextRef="#ctx0" brushRef="#br0" timeOffset="1950.33">104 177 24575,'0'8'0,"1"-1"0,0 1 0,0-1 0,0 1 0,1-1 0,1 0 0,-1 0 0,1 0 0,5 10 0,4 3 0,25 32 0,-14-23 0,-21-26 0,0 1 0,1-1 0,0 0 0,-1 0 0,1 0 0,0-1 0,1 1 0,-1-1 0,0 1 0,1-1 0,-1 0 0,1 0 0,0-1 0,0 1 0,0-1 0,0 0 0,0 0 0,0 0 0,0 0 0,6-1 0,-5 0 0,0-1 0,0 1 0,0-1 0,-1-1 0,1 1 0,0-1 0,0 0 0,-1 0 0,1 0 0,-1 0 0,0-1 0,0 0 0,0 0 0,0 0 0,0 0 0,4-6 0,8-7 0,1 0 0,30-22 0,-14 8 0,-28 24 0,1 0 0,-1 1 0,1 0 0,0 0 0,12-6 0,76-44 0,-56 36 0,-30 16 0,0-1 0,0 0 0,0-1 0,0 0 0,9-8 0,-2 2 22,1 0-1,0 0 0,0 2 0,1 0 1,24-9-1,-16 7-767,35-20-1,-49 23-60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29.473"/>
    </inkml:context>
    <inkml:brush xml:id="br0">
      <inkml:brushProperty name="width" value="0.05" units="cm"/>
      <inkml:brushProperty name="height" value="0.05" units="cm"/>
    </inkml:brush>
  </inkml:definitions>
  <inkml:trace contextRef="#ctx0" brushRef="#br0">0 111 24575,'4'1'0,"-1"0"0,1 1 0,-1-1 0,0 1 0,0 0 0,1-1 0,-1 1 0,0 1 0,-1-1 0,1 0 0,0 1 0,3 3 0,1 1 0,103 97 0,-53-45 0,-45-46 0,-6-6 0,-1-1 0,1-1 0,0 1 0,1-1 0,-1 0 0,1 0 0,13 6 0,-18-10 0,0-1 0,0 1 0,0 0 0,0-1 0,0 0 0,0 0 0,0 1 0,0-1 0,0 0 0,1 0 0,-1-1 0,0 1 0,0 0 0,0-1 0,0 1 0,0-1 0,0 0 0,-1 0 0,1 0 0,0 1 0,0-2 0,0 1 0,-1 0 0,1 0 0,-1-1 0,1 1 0,-1 0 0,1-1 0,-1 0 0,0 1 0,0-1 0,1 0 0,-1 1 0,-1-1 0,3-4 0,3-8 0,0-1 0,-1-1 0,0 1 0,2-20 0,0 4 0,-5 20 0,1 1 0,0-1 0,1 1 0,0-1 0,1 1 0,0 0 0,0 1 0,1-1 0,11-13 0,-8 10-5,0 1 1,-1-1-1,7-17 0,-4 8-1341,-5 11-5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42.453"/>
    </inkml:context>
    <inkml:brush xml:id="br0">
      <inkml:brushProperty name="width" value="0.05" units="cm"/>
      <inkml:brushProperty name="height" value="0.05" units="cm"/>
    </inkml:brush>
  </inkml:definitions>
  <inkml:trace contextRef="#ctx0" brushRef="#br0">0 211 24575,'3'1'0,"-1"0"0,1 0 0,-1 0 0,1 0 0,-1 1 0,0-1 0,1 1 0,-1 0 0,0-1 0,0 1 0,0 0 0,0 0 0,2 3 0,10 9 0,52 36 0,-45-26 0,-18-20 0,1 0 0,-1 0 0,1 0 0,0 0 0,4 4 0,-6-7 0,-1-1 0,0 1 0,0-1 0,0 1 0,0 0 0,1-1 0,-1 0 0,0 1 0,1-1 0,-1 0 0,0 0 0,1 0 0,-1 1 0,0-2 0,0 1 0,1 0 0,-1 0 0,0 0 0,1 0 0,-1-1 0,0 1 0,0-1 0,1 1 0,-1-1 0,2 0 0,6-6 0,-1 0 0,1 0 0,-1 0 0,0-1 0,12-17 0,-1 3 0,41-55 0,-40 50 0,41-43 0,-55 64 66,-1-1-1,-1 1 1,1-1-1,4-8 1,-7 10-254,1 0 0,0 0 0,0 0-1,1 0 1,-1 0 0,1 1 0,0 0 0,8-6 0,-3 4-663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32.522"/>
    </inkml:context>
    <inkml:brush xml:id="br0">
      <inkml:brushProperty name="width" value="0.05" units="cm"/>
      <inkml:brushProperty name="height" value="0.05" units="cm"/>
    </inkml:brush>
  </inkml:definitions>
  <inkml:trace contextRef="#ctx0" brushRef="#br0">0 169 24575,'1'4'0,"0"-1"0,0 1 0,0-1 0,1 1 0,-1-1 0,1 0 0,0 0 0,0 0 0,4 5 0,2 5 0,2 5 0,-2 1 0,-1 0 0,7 22 0,3 12 0,-14-46 0,1 0 0,0-1 0,0 1 0,1-1 0,0 0 0,0 0 0,0-1 0,1 0 0,-1 0 0,10 7 0,-13-11 0,0 0 0,0 0 0,-1-1 0,1 1 0,0 0 0,0-1 0,0 1 0,0-1 0,0 0 0,0 0 0,0 1 0,0-1 0,0 0 0,0-1 0,0 1 0,0 0 0,0-1 0,-1 1 0,1-1 0,0 1 0,0-1 0,0 0 0,1-1 0,8-3 0,-1 0 0,16-13 0,-14 9 0,24-17 0,-1-1 0,0-2 0,35-41 0,19-7 0,-27 20 280,-43 42-691,-1-1 0,0-1-1,28-37 1,-34 37-641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26:06.590"/>
    </inkml:context>
    <inkml:brush xml:id="br0">
      <inkml:brushProperty name="width" value="0.05" units="cm"/>
      <inkml:brushProperty name="height" value="0.05" units="cm"/>
    </inkml:brush>
  </inkml:definitions>
  <inkml:trace contextRef="#ctx0" brushRef="#br0">0 268 24575,'1'5'0,"-1"0"0,1-1 0,1 1 0,-1 0 0,1-1 0,3 9 0,4 9 0,47 149 0,-52-156 0,0 0 0,-2 0 0,2 28 0,5 23 0,-9-66 0,0 0 0,0 1 0,0-1 0,0 0 0,0 0 0,0 0 0,0 1 0,0-1 0,0 0 0,0 0 0,0 1 0,0-1 0,0 0 0,0 0 0,0 0 0,0 1 0,0-1 0,0 0 0,0 0 0,1 0 0,-1 0 0,0 1 0,0-1 0,0 0 0,0 0 0,0 0 0,1 0 0,-1 0 0,0 1 0,0-1 0,0 0 0,1 0 0,-1 0 0,0 0 0,0 0 0,0 0 0,1 0 0,-1 0 0,0 0 0,0 0 0,0 0 0,1 0 0,-1 0 0,0 0 0,0 0 0,1 0 0,-1 0 0,9-11 0,4-20 0,25-93 0,-27 80 0,2 1 0,2 0 0,2 1 0,29-51 0,41-28 0,-48 70 0,-1 1-1365,-31 4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26:11.849"/>
    </inkml:context>
    <inkml:brush xml:id="br0">
      <inkml:brushProperty name="width" value="0.05" units="cm"/>
      <inkml:brushProperty name="height" value="0.05" units="cm"/>
    </inkml:brush>
  </inkml:definitions>
  <inkml:trace contextRef="#ctx0" brushRef="#br0">0 291 24575,'3'1'0,"-1"1"0,1 0 0,-1-1 0,0 1 0,0 0 0,1 0 0,-1 0 0,0 0 0,-1 0 0,1 0 0,0 1 0,-1-1 0,3 6 0,4 3 0,-4-5 0,1 1 0,-1 0 0,0 0 0,-1 1 0,6 14 0,9 20 0,-13-35 0,0 0 0,0 0 0,0 0 0,1-1 0,0 1 0,0-2 0,0 1 0,1-1 0,0 1 0,9 4 0,-14-10 0,-1 1 0,1-1 0,-1 0 0,0 1 0,1-1 0,-1 0 0,0 0 0,1 0 0,-1 0 0,1 0 0,-1-1 0,0 1 0,1 0 0,-1 0 0,0-1 0,1 1 0,-1-1 0,0 0 0,1 1 0,-1-1 0,0 0 0,0 0 0,0 1 0,0-1 0,0 0 0,0 0 0,2-2 0,2-4 0,1 0 0,-1-1 0,6-12 0,6-7 0,8 2 0,-18 18 0,0 1 0,0-1 0,-1-1 0,6-7 0,2-6 0,1 2 0,25-25 0,-19 22 0,20-29 0,-23 23 0,15-31 0,8-14 0,-29 46-1365,-8 1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26:15.403"/>
    </inkml:context>
    <inkml:brush xml:id="br0">
      <inkml:brushProperty name="width" value="0.05" units="cm"/>
      <inkml:brushProperty name="height" value="0.05" units="cm"/>
    </inkml:brush>
  </inkml:definitions>
  <inkml:trace contextRef="#ctx0" brushRef="#br0">35 1223 24575,'7'42'0,"-1"-6"0,0 319 0,-8-217 0,24-217 0,-2-34 0,-15 75 0,1-1 0,3 1 0,1 1 0,21-55 0,-18 70 0,0 1 0,1 1 0,1 0 0,1 1 0,0 1 0,34-29 0,-42 41 64,-1 1 0,1 0-1,0 0 1,14-6 0,-16 9-217,0-1 0,0 0-1,0 0 1,-1 0 0,1-1 0,-1 0 0,0 0 0,0 0 0,0-1 0,7-9 0,-5 3-6673</inkml:trace>
  <inkml:trace contextRef="#ctx0" brushRef="#br0" timeOffset="2685.6">35 764 24575,'1'15'0,"0"1"0,6 20 0,1 20 0,-8-49 0,1-1 0,-1 1 0,2 0 0,-1-1 0,1 1 0,0-1 0,0 1 0,1-1 0,-1 0 0,5 7 0,-5-11 0,-1 0 0,1 0 0,0 0 0,0 0 0,0 0 0,0 0 0,1 0 0,-1 0 0,0-1 0,1 1 0,-1-1 0,1 0 0,-1 0 0,1 0 0,0 0 0,-1 0 0,1-1 0,0 1 0,0-1 0,0 1 0,-1-1 0,1 0 0,0 0 0,0-1 0,0 1 0,3-1 0,0-1 0,1 0 0,0 0 0,-1-1 0,0 0 0,1 0 0,-1-1 0,0 1 0,-1-1 0,1-1 0,-1 1 0,0-1 0,0 0 0,5-6 0,10-13 0,26-44 0,-29 41 0,60-97 0,20-29 0,-77 127-1365,-3 7-5461</inkml:trace>
  <inkml:trace contextRef="#ctx0" brushRef="#br0" timeOffset="4690.83">0 182 24575</inkml:trace>
  <inkml:trace contextRef="#ctx0" brushRef="#br0" timeOffset="8004.17">0 183 24575,'0'16'0,"1"0"0,1 0 0,1 0 0,0 0 0,1 0 0,0-1 0,1 0 0,1 0 0,0 0 0,2-1 0,16 27 0,-20-35 0,-1-1 0,0 0 0,1 0 0,0-1 0,0 1 0,0-1 0,6 5 0,-8-7 0,0-1 0,0-1 0,0 1 0,0 0 0,0 0 0,0-1 0,0 1 0,0-1 0,0 1 0,0-1 0,0 0 0,0 0 0,0 0 0,0 0 0,1 0 0,-1-1 0,0 1 0,0-1 0,0 1 0,0-1 0,0 0 0,2-1 0,10-5 0,0-2 0,-1 0 0,0 0 0,-1-1 0,0-1 0,20-22 0,-29 30 0,24-29 0,-18 21 0,1 0 0,16-14 0,-16 15 0,0 0 0,-1-1 0,0 0 0,0-1 0,7-13 0,-6 8 0,1 1 0,14-15 0,-19 25 0,12-14 0,1 0 0,1 1 0,33-23 0,-51 40 34,-1 1-142,1 1 1,-1-1-1,0 0 0,1 0 1,-1 0-1,0 0 1,0 0-1,0-1 0,1 1 1,-1 0-1,-1-1 1,3-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48:40.808"/>
    </inkml:context>
    <inkml:brush xml:id="br0">
      <inkml:brushProperty name="width" value="0.05" units="cm"/>
      <inkml:brushProperty name="height" value="0.05" units="cm"/>
    </inkml:brush>
  </inkml:definitions>
  <inkml:trace contextRef="#ctx0" brushRef="#br0">70 162 24575,'-1'85'0,"3"91"0,-2-174 0,0 1 0,0-1 0,0 0 0,1 1 0,-1-1 0,1 0 0,-1 0 0,3 5 0,-3-7 0,0 0 0,0 0 0,0 0 0,0 0 0,0 0 0,0 0 0,1 0 0,-1 0 0,0 0 0,0 0 0,0 1 0,0-1 0,0 0 0,0 0 0,0 0 0,1 0 0,-1 0 0,0 0 0,0 0 0,0 0 0,0 0 0,0 0 0,0 0 0,1 0 0,-1 0 0,0 0 0,0 0 0,0 0 0,0 0 0,0 0 0,0 0 0,1 0 0,-1-1 0,0 1 0,0 0 0,0 0 0,0 0 0,0 0 0,0 0 0,0 0 0,0 0 0,1 0 0,-1 0 0,0-1 0,6-12 0,-3 6 0,42-109 0,-38 102 0,0 0 0,1 1 0,0 0 0,1 1 0,1 0 0,11-12 0,21-24 0,-31 35 0,1-1 0,21-19 0,-12 14-455,-1 0 0,23-30 0,-32 36-6371</inkml:trace>
  <inkml:trace contextRef="#ctx0" brushRef="#br0" timeOffset="2411.44">34 707 24575,'1'18'0,"1"1"0,1-1 0,10 33 0,0 2 0,-8-27 0,65 406 0,-69-422 0,1-9 0,3-17 0,1-27 0,-4 33 0,-1-1 0,2 1 0,-1 0 0,1 0 0,1 0 0,9-17 0,36-54 0,-17 33 0,-25 38 0,0 0 0,1 1 0,15-15 0,-13 15 0,-1 0 0,-1-1 0,8-11 0,42-68-1365,-52 80-5461</inkml:trace>
  <inkml:trace contextRef="#ctx0" brushRef="#br0" timeOffset="13377.9">0 778 24575,'22'70'0,"57"128"0,-38-106 0,109 282 0,-135-346 0,-15-28 0,0 0 0,0 1 0,0-1 0,0 0 0,0 0 0,0 0 0,0 1 0,0-1 0,1 0 0,-1 0 0,0 0 0,0 1 0,0-1 0,0 0 0,1 0 0,-1 0 0,0 0 0,0 0 0,0 1 0,1-1 0,-1 0 0,0 0 0,0 0 0,0 0 0,1 0 0,-1 0 0,0 0 0,0 0 0,1 0 0,-1 0 0,0 0 0,0 0 0,1 0 0,-1 0 0,0 0 0,0 0 0,0 0 0,1 0 0,-1 0 0,0 0 0,0 0 0,1 0 0,-1-1 0,0 1 0,0 0 0,0 0 0,1 0 0,-1 0 0,0 0 0,0-1 0,0 1 0,0 0 0,0 0 0,1 0 0,-1-1 0,0 1 0,0 0 0,0 0 0,0 0 0,0-1 0,4-14 0,-4 14 0,14-211 0,-7 88 0,4-244 0,-9 340 0,8-51 0,-6 55 0,32-127-1365,-24 11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48:57.187"/>
    </inkml:context>
    <inkml:brush xml:id="br0">
      <inkml:brushProperty name="width" value="0.05" units="cm"/>
      <inkml:brushProperty name="height" value="0.05" units="cm"/>
    </inkml:brush>
  </inkml:definitions>
  <inkml:trace contextRef="#ctx0" brushRef="#br0">0 373 24575,'1'5'0,"0"0"0,0-1 0,1 1 0,-1-1 0,1 1 0,0-1 0,5 8 0,3 10 0,2 12 0,-6-15 0,2 0 0,14 29 0,-22-47 0,1 0 0,0 0 0,-1 1 0,1-1 0,0 0 0,0 0 0,0 0 0,0 0 0,0 0 0,0 0 0,0 0 0,0 0 0,0-1 0,0 1 0,0 0 0,1-1 0,-1 1 0,0-1 0,1 1 0,-1-1 0,0 1 0,1-1 0,1 0 0,-1 0 0,0 0 0,0-1 0,0 1 0,0-1 0,0 0 0,0 0 0,0 1 0,-1-1 0,1 0 0,0-1 0,-1 1 0,1 0 0,-1 0 0,3-3 0,3-4 0,0 0 0,-1 0 0,0-1 0,9-18 0,7-13 89,2 1 0,49-62 0,70-62-215,-19 24-1380,-107 118-5320</inkml:trace>
  <inkml:trace contextRef="#ctx0" brushRef="#br0" timeOffset="2557.63">0 760 24575,'1'8'0,"0"-1"0,0 1 0,1-1 0,0 0 0,0 0 0,6 11 0,6 25 0,-8-19 0,1 0 0,2 0 0,0-1 0,1-1 0,2 1 0,0-2 0,21 29 0,-26-36 0,-5-9 0,1 1 0,0-1 0,0 0 0,6 8 0,-9-13 0,1 1 0,-1-1 0,1 1 0,-1-1 0,1 1 0,-1-1 0,1 1 0,-1-1 0,1 0 0,0 1 0,-1-1 0,1 0 0,0 1 0,-1-1 0,1 0 0,0 0 0,-1 0 0,1 0 0,0 1 0,-1-1 0,1 0 0,0 0 0,-1 0 0,1 0 0,0-1 0,0 1 0,-1 0 0,1 0 0,0 0 0,-1 0 0,1-1 0,-1 1 0,1 0 0,0-1 0,-1 1 0,1 0 0,-1-1 0,1 1 0,-1-1 0,1 1 0,-1-1 0,1 1 0,-1-1 0,1 1 0,0-2 0,21-28 0,-1-2 0,19-36 0,-16 24 0,11-15 0,86-144 0,-81 142 0,61-70 0,-86 115-1365,-5 8-5461</inkml:trace>
  <inkml:trace contextRef="#ctx0" brushRef="#br0" timeOffset="6476.38">35 1379 24575,'7'28'0,"-2"-13"0,1 0 0,0 0 0,2 0 0,-1-1 0,2 0 0,0-1 0,0 0 0,15 16 0,-23-29 0,-1 1 0,1 0 0,0-1 0,-1 1 0,1-1 0,0 1 0,0-1 0,-1 1 0,1-1 0,0 1 0,0-1 0,0 0 0,-1 1 0,1-1 0,0 0 0,0 0 0,0 1 0,0-1 0,0 0 0,0 0 0,0 0 0,0 0 0,-1 0 0,1-1 0,0 1 0,0 0 0,0 0 0,0-1 0,0 1 0,0 0 0,-1-1 0,2 0 0,1-1 0,0-1 0,0 0 0,-1 0 0,1 0 0,-1 0 0,4-5 0,4-6 0,11-14 0,-1-1 0,-1-1 0,17-38 0,-24 44 0,6-24 0,-16 41 0,0-1 0,1 1 0,0-1 0,0 1 0,0 0 0,1 0 0,9-12 0,23-18-1365,-19 1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ements, William</dc:creator>
  <keywords/>
  <dc:description/>
  <lastModifiedBy>B-Rax11 Medeiros</lastModifiedBy>
  <revision>17</revision>
  <lastPrinted>2020-09-22T22:12:00.0000000Z</lastPrinted>
  <dcterms:created xsi:type="dcterms:W3CDTF">2022-10-26T22:04:00.0000000Z</dcterms:created>
  <dcterms:modified xsi:type="dcterms:W3CDTF">2022-10-28T21:52:24.9681146Z</dcterms:modified>
</coreProperties>
</file>